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4E59" w14:textId="1DDB8D56" w:rsidR="00661AD2" w:rsidRPr="00661AD2" w:rsidRDefault="00661AD2" w:rsidP="00661AD2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8"/>
          <w:szCs w:val="28"/>
          <w:lang w:val="uk-UA" w:eastAsia="ar-SA"/>
        </w:rPr>
      </w:pPr>
      <w:bookmarkStart w:id="0" w:name="_GoBack"/>
      <w:bookmarkEnd w:id="0"/>
      <w:r w:rsidRPr="00661AD2"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  <w:t>ПРОЄКТ</w:t>
      </w:r>
    </w:p>
    <w:p w14:paraId="2229BD5D" w14:textId="77777777" w:rsidR="00661AD2" w:rsidRPr="00661AD2" w:rsidRDefault="00661AD2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</w:p>
    <w:p w14:paraId="20052CDF" w14:textId="4E5B5DC9" w:rsidR="00F46556" w:rsidRPr="00661AD2" w:rsidRDefault="00F46556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661AD2">
        <w:rPr>
          <w:rFonts w:ascii="Times New Roman" w:hAnsi="Times New Roman"/>
          <w:caps/>
          <w:sz w:val="28"/>
          <w:szCs w:val="28"/>
          <w:lang w:val="uk-UA" w:eastAsia="ar-SA"/>
        </w:rPr>
        <w:t>Міністерство освіти і науки України</w:t>
      </w:r>
    </w:p>
    <w:p w14:paraId="01972F52" w14:textId="77777777"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1FFF1B22" w14:textId="77777777"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18C09FA0" w14:textId="77777777"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30B88BEA" w14:textId="77777777"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32DC567B" w14:textId="77777777" w:rsidR="00F46556" w:rsidRPr="00510D3A" w:rsidRDefault="00F46556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14:paraId="49EE6CEF" w14:textId="77777777" w:rsidR="00420EC3" w:rsidRPr="00510D3A" w:rsidRDefault="00420EC3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5AD5F084" w14:textId="77777777" w:rsidR="00420EC3" w:rsidRPr="00510D3A" w:rsidRDefault="00420EC3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5C78D876" w14:textId="77777777" w:rsidR="00420EC3" w:rsidRPr="00510D3A" w:rsidRDefault="00420EC3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2314FEE9" w14:textId="77777777" w:rsidR="00F46556" w:rsidRPr="00510D3A" w:rsidRDefault="00F46556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14:paraId="7783F487" w14:textId="77777777" w:rsidR="00F46556" w:rsidRPr="00510D3A" w:rsidRDefault="00F46556" w:rsidP="00DA4415">
      <w:pPr>
        <w:spacing w:after="0" w:line="36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14:paraId="1C48CE9D" w14:textId="77777777" w:rsidR="00F46556" w:rsidRPr="00510D3A" w:rsidRDefault="00F46556" w:rsidP="00DA4415">
      <w:pPr>
        <w:spacing w:before="240"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>_________________ І</w:t>
      </w:r>
      <w:r w:rsidR="00C24843" w:rsidRPr="00510D3A">
        <w:rPr>
          <w:rFonts w:ascii="Times New Roman" w:hAnsi="Times New Roman"/>
          <w:b/>
          <w:sz w:val="24"/>
          <w:szCs w:val="24"/>
          <w:lang w:val="uk-UA" w:eastAsia="ar-SA"/>
        </w:rPr>
        <w:t>ван</w:t>
      </w: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BA5106">
        <w:rPr>
          <w:rFonts w:ascii="Times New Roman" w:hAnsi="Times New Roman"/>
          <w:b/>
          <w:sz w:val="24"/>
          <w:szCs w:val="24"/>
          <w:lang w:val="uk-UA" w:eastAsia="ar-SA"/>
        </w:rPr>
        <w:t>Г</w:t>
      </w:r>
      <w:r w:rsidR="001A6D8C" w:rsidRPr="00BA5106">
        <w:rPr>
          <w:rFonts w:ascii="Times New Roman" w:hAnsi="Times New Roman"/>
          <w:b/>
          <w:sz w:val="24"/>
          <w:szCs w:val="24"/>
          <w:lang w:val="uk-UA" w:eastAsia="ar-SA"/>
        </w:rPr>
        <w:t>РИЩЕНКО</w:t>
      </w:r>
    </w:p>
    <w:p w14:paraId="302B2258" w14:textId="77777777" w:rsidR="00F46556" w:rsidRPr="00510D3A" w:rsidRDefault="00F46556" w:rsidP="00DA4415">
      <w:pPr>
        <w:spacing w:before="120"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 _____ 202</w:t>
      </w:r>
      <w:r w:rsidR="00647D0B" w:rsidRPr="00510D3A">
        <w:rPr>
          <w:rFonts w:ascii="Times New Roman" w:hAnsi="Times New Roman"/>
          <w:b/>
          <w:sz w:val="24"/>
          <w:szCs w:val="24"/>
          <w:lang w:val="uk-UA" w:eastAsia="ar-SA"/>
        </w:rPr>
        <w:t>1</w:t>
      </w: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 xml:space="preserve"> р. №__)</w:t>
      </w:r>
    </w:p>
    <w:p w14:paraId="01D1647C" w14:textId="77777777" w:rsidR="00F46556" w:rsidRPr="00510D3A" w:rsidRDefault="00F46556" w:rsidP="00DA4415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5908ACB5" w14:textId="77777777"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CD6766C" w14:textId="77777777"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A89CF79" w14:textId="77777777" w:rsidR="0017255F" w:rsidRPr="00510D3A" w:rsidRDefault="0017255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3E91E4F" w14:textId="77777777" w:rsidR="0017255F" w:rsidRPr="00510D3A" w:rsidRDefault="0017255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13CB63D" w14:textId="77777777"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127E71A" w14:textId="77777777"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2D998FA" w14:textId="77777777" w:rsidR="00F46556" w:rsidRPr="00510D3A" w:rsidRDefault="00F46556" w:rsidP="00131924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510D3A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НАУКОВА Програма</w:t>
      </w:r>
    </w:p>
    <w:p w14:paraId="30CE8D92" w14:textId="77777777" w:rsidR="00F46556" w:rsidRPr="00510D3A" w:rsidRDefault="00F46556" w:rsidP="00131924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</w:p>
    <w:p w14:paraId="7F19D4A1" w14:textId="77777777" w:rsidR="00F46556" w:rsidRPr="00510D3A" w:rsidRDefault="00F46556" w:rsidP="00131924">
      <w:pPr>
        <w:spacing w:after="0" w:line="240" w:lineRule="auto"/>
        <w:rPr>
          <w:rFonts w:ascii="Times New Roman" w:hAnsi="Times New Roman"/>
          <w:lang w:val="uk-UA" w:eastAsia="ar-SA"/>
        </w:rPr>
      </w:pPr>
    </w:p>
    <w:p w14:paraId="1CFF2657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МАРКЕТИНГ</w:t>
      </w:r>
    </w:p>
    <w:p w14:paraId="036EA935" w14:textId="77777777" w:rsidR="00F46556" w:rsidRPr="00510D3A" w:rsidRDefault="00F46556" w:rsidP="00131924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475E0250" w14:textId="77777777" w:rsidR="00F46556" w:rsidRPr="00510D3A" w:rsidRDefault="00F46556" w:rsidP="00131924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7C8B8968" w14:textId="77777777" w:rsidR="00F46556" w:rsidRPr="00510D3A" w:rsidRDefault="00F46556" w:rsidP="0013192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10234C87" w14:textId="77777777" w:rsidR="00F46556" w:rsidRPr="00510D3A" w:rsidRDefault="00F46556" w:rsidP="0013192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                                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третій (освітньо-науковий)</w:t>
      </w:r>
    </w:p>
    <w:p w14:paraId="353B8054" w14:textId="77777777" w:rsidR="00F46556" w:rsidRPr="00510D3A" w:rsidRDefault="00F46556" w:rsidP="0013192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                             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доктор філософії</w:t>
      </w:r>
    </w:p>
    <w:p w14:paraId="46B6F394" w14:textId="77777777" w:rsidR="00F46556" w:rsidRPr="00510D3A" w:rsidRDefault="00F46556" w:rsidP="001C7F11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                                            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07 Управління та адміністрування</w:t>
      </w: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                                          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075 Маркетинг</w:t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ab/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ab/>
      </w:r>
    </w:p>
    <w:p w14:paraId="73AB3F2B" w14:textId="77777777" w:rsidR="00F46556" w:rsidRPr="00510D3A" w:rsidRDefault="00F46556" w:rsidP="001C7F11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Кваліфікація                                             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д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/>
        </w:rPr>
        <w:t>октор філософії з маркетингу</w:t>
      </w:r>
    </w:p>
    <w:p w14:paraId="0BA33CA0" w14:textId="77777777" w:rsidR="00F46556" w:rsidRPr="00510D3A" w:rsidRDefault="00F46556" w:rsidP="0013192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510D3A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14:paraId="10597E1A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44752DB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F428A3A" w14:textId="77777777" w:rsidR="00F46556" w:rsidRPr="00510D3A" w:rsidRDefault="00F46556" w:rsidP="00131924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6BDB7C6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77400590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6E224EF5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353C11B4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5C7FF43D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33C9BDCC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D831BB1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9CA3450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D45A0D4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337AE98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A31E54B" w14:textId="77777777" w:rsidR="0017255F" w:rsidRPr="00510D3A" w:rsidRDefault="0017255F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736538D" w14:textId="77777777" w:rsidR="0017255F" w:rsidRPr="00510D3A" w:rsidRDefault="0017255F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A3011E1" w14:textId="78134029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>Київ 202</w:t>
      </w:r>
      <w:r w:rsidR="00661AD2"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14:paraId="412AAD6B" w14:textId="77777777"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br w:type="page"/>
      </w:r>
      <w:r w:rsidRPr="00510D3A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14:paraId="1D4BC30E" w14:textId="77777777" w:rsidR="00F46556" w:rsidRPr="00510D3A" w:rsidRDefault="00F46556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510D3A">
        <w:rPr>
          <w:rFonts w:ascii="Times New Roman" w:hAnsi="Times New Roman"/>
          <w:sz w:val="28"/>
          <w:szCs w:val="28"/>
          <w:lang w:val="uk-UA"/>
        </w:rPr>
        <w:t xml:space="preserve">Освітньо-наукової програми </w:t>
      </w:r>
    </w:p>
    <w:p w14:paraId="7E86BA1D" w14:textId="77777777" w:rsidR="00F46556" w:rsidRPr="00510D3A" w:rsidRDefault="00F46556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510D3A">
        <w:rPr>
          <w:rFonts w:ascii="Times New Roman" w:hAnsi="Times New Roman"/>
          <w:caps/>
          <w:sz w:val="28"/>
          <w:szCs w:val="28"/>
          <w:u w:val="single"/>
          <w:lang w:val="uk-UA"/>
        </w:rPr>
        <w:t>Маркетинг</w:t>
      </w:r>
    </w:p>
    <w:p w14:paraId="119ED60F" w14:textId="77777777" w:rsidR="00F46556" w:rsidRPr="00510D3A" w:rsidRDefault="00F46556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86CA1B" w14:textId="77777777"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/>
        </w:rPr>
        <w:t xml:space="preserve">Рівень вищої освіти </w:t>
      </w:r>
      <w:r w:rsidRPr="00510D3A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третій (освітньо-науковий)</w:t>
      </w:r>
    </w:p>
    <w:p w14:paraId="6F041A50" w14:textId="77777777"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B726B39" w14:textId="77777777"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510D3A">
        <w:rPr>
          <w:rFonts w:ascii="Times New Roman" w:hAnsi="Times New Roman"/>
          <w:sz w:val="28"/>
          <w:szCs w:val="28"/>
          <w:lang w:val="uk-UA"/>
        </w:rPr>
        <w:t xml:space="preserve">Ступінь вищої освіти </w:t>
      </w:r>
      <w:r w:rsidRPr="00510D3A">
        <w:rPr>
          <w:rFonts w:ascii="Times New Roman" w:hAnsi="Times New Roman"/>
          <w:sz w:val="28"/>
          <w:szCs w:val="28"/>
          <w:u w:val="single"/>
          <w:lang w:val="uk-UA"/>
        </w:rPr>
        <w:t>доктор філософії</w:t>
      </w:r>
    </w:p>
    <w:p w14:paraId="3F881C6F" w14:textId="77777777"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B7A70A" w14:textId="77777777"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510D3A">
        <w:rPr>
          <w:rFonts w:ascii="Times New Roman" w:hAnsi="Times New Roman"/>
          <w:sz w:val="28"/>
          <w:szCs w:val="28"/>
          <w:u w:val="single"/>
          <w:lang w:val="uk-UA" w:eastAsia="ar-SA"/>
        </w:rPr>
        <w:t>07 Управління та адміністрування</w:t>
      </w:r>
    </w:p>
    <w:p w14:paraId="179006DF" w14:textId="77777777"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0B64637E" w14:textId="77777777" w:rsidR="00F46556" w:rsidRPr="00510D3A" w:rsidRDefault="00F46556" w:rsidP="00D600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0D3A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Pr="00510D3A">
        <w:rPr>
          <w:rFonts w:ascii="Times New Roman" w:hAnsi="Times New Roman"/>
          <w:sz w:val="28"/>
          <w:szCs w:val="28"/>
          <w:u w:val="single"/>
          <w:lang w:val="uk-UA"/>
        </w:rPr>
        <w:t>075 Маркетинг</w:t>
      </w:r>
    </w:p>
    <w:p w14:paraId="2549A162" w14:textId="77777777"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4C0E074" w14:textId="77777777"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466F904A" w14:textId="77777777" w:rsidR="00F66FDE" w:rsidRPr="00510D3A" w:rsidRDefault="00F66FDE" w:rsidP="00F66FD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14:paraId="40FF5208" w14:textId="77777777" w:rsidR="00F66FDE" w:rsidRPr="00510D3A" w:rsidRDefault="006772F5" w:rsidP="00F66FDE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 xml:space="preserve">___.____. 2021 р.  </w:t>
      </w:r>
      <w:r w:rsidR="00F66FDE" w:rsidRPr="00510D3A">
        <w:rPr>
          <w:rFonts w:ascii="Times New Roman" w:hAnsi="Times New Roman"/>
          <w:lang w:val="uk-UA"/>
        </w:rPr>
        <w:t xml:space="preserve">   _______________________   </w:t>
      </w:r>
      <w:r w:rsidR="00F66FDE" w:rsidRPr="00510D3A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="00F66FDE" w:rsidRPr="00510D3A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14:paraId="1DFACD02" w14:textId="77777777" w:rsidR="00F66FDE" w:rsidRPr="00510D3A" w:rsidRDefault="00F66FDE" w:rsidP="00F66FDE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39977FDF" w14:textId="7BC12A62" w:rsidR="00F66FDE" w:rsidRPr="00510D3A" w:rsidRDefault="00F66FDE" w:rsidP="006772F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="000B2B2D" w:rsidRPr="00510D3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1AD2">
        <w:rPr>
          <w:rFonts w:ascii="Times New Roman" w:hAnsi="Times New Roman"/>
          <w:b/>
          <w:sz w:val="24"/>
          <w:szCs w:val="24"/>
          <w:lang w:val="uk-UA"/>
        </w:rPr>
        <w:t>управління та бізнес-дизайну</w:t>
      </w:r>
    </w:p>
    <w:p w14:paraId="0411660E" w14:textId="77777777" w:rsidR="00F66FDE" w:rsidRPr="00510D3A" w:rsidRDefault="00F66FDE" w:rsidP="00F66F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>Протокол від «____» ____________________ 20</w:t>
      </w:r>
      <w:r w:rsidR="006772F5" w:rsidRPr="00510D3A">
        <w:rPr>
          <w:rFonts w:ascii="Times New Roman" w:hAnsi="Times New Roman"/>
          <w:sz w:val="24"/>
          <w:szCs w:val="24"/>
          <w:lang w:val="uk-UA"/>
        </w:rPr>
        <w:t>21</w:t>
      </w:r>
      <w:r w:rsidR="006B6956" w:rsidRPr="00510D3A">
        <w:rPr>
          <w:rFonts w:ascii="Times New Roman" w:hAnsi="Times New Roman"/>
          <w:sz w:val="24"/>
          <w:szCs w:val="24"/>
          <w:lang w:val="uk-UA"/>
        </w:rPr>
        <w:t xml:space="preserve"> року № ____</w:t>
      </w:r>
    </w:p>
    <w:p w14:paraId="2A84EAF9" w14:textId="77777777" w:rsidR="00F66FDE" w:rsidRPr="00510D3A" w:rsidRDefault="00F66FDE" w:rsidP="00F66FD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48371BA9" w14:textId="499C81C6" w:rsidR="000B2B2D" w:rsidRPr="00510D3A" w:rsidRDefault="00F66FDE" w:rsidP="000B2B2D">
      <w:pPr>
        <w:spacing w:before="120"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510D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1AD2">
        <w:rPr>
          <w:rFonts w:ascii="Times New Roman" w:hAnsi="Times New Roman"/>
          <w:b/>
          <w:sz w:val="24"/>
          <w:szCs w:val="24"/>
          <w:lang w:val="uk-UA"/>
        </w:rPr>
        <w:t>управління та бізнес-дизайну</w:t>
      </w:r>
    </w:p>
    <w:p w14:paraId="052D0DFF" w14:textId="77777777" w:rsidR="00F66FDE" w:rsidRPr="00510D3A" w:rsidRDefault="000B2B2D" w:rsidP="000B2B2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 xml:space="preserve">___.____. 2021 р.  </w:t>
      </w:r>
      <w:r w:rsidRPr="00510D3A">
        <w:rPr>
          <w:rFonts w:ascii="Times New Roman" w:hAnsi="Times New Roman"/>
          <w:lang w:val="uk-UA"/>
        </w:rPr>
        <w:t xml:space="preserve">   _______________________ </w:t>
      </w:r>
      <w:r w:rsidRPr="00510D3A">
        <w:rPr>
          <w:rFonts w:ascii="Times New Roman" w:hAnsi="Times New Roman"/>
          <w:b/>
          <w:sz w:val="24"/>
          <w:szCs w:val="24"/>
          <w:lang w:val="uk-UA"/>
        </w:rPr>
        <w:t>Олександра ОЛЬШАНСЬКА</w:t>
      </w:r>
      <w:r w:rsidRPr="00510D3A">
        <w:rPr>
          <w:rFonts w:ascii="Times New Roman" w:hAnsi="Times New Roman"/>
          <w:lang w:val="uk-UA"/>
        </w:rPr>
        <w:t xml:space="preserve"> </w:t>
      </w:r>
    </w:p>
    <w:p w14:paraId="2C7E9CD2" w14:textId="77777777" w:rsidR="00F66FDE" w:rsidRPr="00510D3A" w:rsidRDefault="00F66FDE" w:rsidP="00F66FDE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1052EC13" w14:textId="77777777" w:rsidR="00F66FDE" w:rsidRPr="00510D3A" w:rsidRDefault="00F66FDE" w:rsidP="00F66FDE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 xml:space="preserve">Завідувач відділу докторантури та аспірантури </w:t>
      </w:r>
    </w:p>
    <w:p w14:paraId="583748D4" w14:textId="77777777" w:rsidR="00F66FDE" w:rsidRPr="00510D3A" w:rsidRDefault="004E640D" w:rsidP="00F66FDE">
      <w:pPr>
        <w:spacing w:before="120" w:after="0" w:line="240" w:lineRule="auto"/>
        <w:rPr>
          <w:rFonts w:ascii="Times New Roman" w:hAnsi="Times New Roman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 xml:space="preserve">___.____. 2021 р.  </w:t>
      </w:r>
      <w:r w:rsidRPr="00510D3A">
        <w:rPr>
          <w:rFonts w:ascii="Times New Roman" w:hAnsi="Times New Roman"/>
          <w:lang w:val="uk-UA"/>
        </w:rPr>
        <w:t xml:space="preserve">   _______________________   </w:t>
      </w:r>
      <w:r w:rsidR="00F66FDE" w:rsidRPr="00510D3A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r w:rsidR="00F66FDE" w:rsidRPr="00510D3A">
        <w:rPr>
          <w:rFonts w:ascii="Times New Roman" w:hAnsi="Times New Roman"/>
          <w:b/>
          <w:caps/>
          <w:sz w:val="24"/>
          <w:szCs w:val="24"/>
          <w:lang w:val="uk-UA"/>
        </w:rPr>
        <w:t>Арабулі</w:t>
      </w:r>
    </w:p>
    <w:p w14:paraId="5BF1C222" w14:textId="77777777" w:rsidR="004E640D" w:rsidRPr="00510D3A" w:rsidRDefault="004E640D" w:rsidP="00F66FD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4B17960" w14:textId="77777777" w:rsidR="00F66FDE" w:rsidRPr="00510D3A" w:rsidRDefault="00F66FDE" w:rsidP="00F66FD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510D3A">
        <w:rPr>
          <w:rFonts w:ascii="Times New Roman" w:hAnsi="Times New Roman"/>
          <w:lang w:val="uk-UA"/>
        </w:rPr>
        <w:t xml:space="preserve"> </w:t>
      </w:r>
      <w:r w:rsidR="004E640D" w:rsidRPr="00510D3A">
        <w:rPr>
          <w:rFonts w:ascii="Times New Roman" w:hAnsi="Times New Roman"/>
          <w:b/>
          <w:sz w:val="24"/>
          <w:szCs w:val="24"/>
          <w:lang w:val="uk-UA"/>
        </w:rPr>
        <w:t xml:space="preserve">маркетингу та комунікаційного дизайну </w:t>
      </w:r>
    </w:p>
    <w:p w14:paraId="078A4EB7" w14:textId="77777777" w:rsidR="00F66FDE" w:rsidRPr="00510D3A" w:rsidRDefault="00F66FDE" w:rsidP="00F66F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</w:t>
      </w:r>
    </w:p>
    <w:p w14:paraId="5FFA791A" w14:textId="77777777" w:rsidR="00F66FDE" w:rsidRPr="00510D3A" w:rsidRDefault="00F66FDE" w:rsidP="00F66FD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2704C43F" w14:textId="77777777" w:rsidR="0088523F" w:rsidRPr="00510D3A" w:rsidRDefault="00F66FDE" w:rsidP="0088523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510D3A">
        <w:rPr>
          <w:rFonts w:ascii="Times New Roman" w:hAnsi="Times New Roman"/>
          <w:lang w:val="uk-UA"/>
        </w:rPr>
        <w:t xml:space="preserve">  </w:t>
      </w:r>
      <w:r w:rsidR="0088523F" w:rsidRPr="00510D3A">
        <w:rPr>
          <w:rFonts w:ascii="Times New Roman" w:hAnsi="Times New Roman"/>
          <w:b/>
          <w:sz w:val="24"/>
          <w:szCs w:val="24"/>
          <w:lang w:val="uk-UA"/>
        </w:rPr>
        <w:t xml:space="preserve">маркетингу та комунікаційного дизайну </w:t>
      </w:r>
    </w:p>
    <w:p w14:paraId="7CE96AA4" w14:textId="77777777" w:rsidR="00F66FDE" w:rsidRPr="00510D3A" w:rsidRDefault="00F66FDE" w:rsidP="00F66FD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21AD19E7" w14:textId="77777777" w:rsidR="00F66FDE" w:rsidRPr="00BA5106" w:rsidRDefault="0088523F" w:rsidP="0088523F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 xml:space="preserve">___.____. 2021 р.  </w:t>
      </w:r>
      <w:r w:rsidRPr="00510D3A">
        <w:rPr>
          <w:rFonts w:ascii="Times New Roman" w:hAnsi="Times New Roman"/>
          <w:lang w:val="uk-UA"/>
        </w:rPr>
        <w:t xml:space="preserve">   </w:t>
      </w:r>
      <w:r w:rsidR="00F66FDE" w:rsidRPr="00510D3A">
        <w:rPr>
          <w:rFonts w:ascii="Times New Roman" w:hAnsi="Times New Roman"/>
          <w:lang w:val="uk-UA"/>
        </w:rPr>
        <w:t xml:space="preserve">_______________________   </w:t>
      </w:r>
      <w:r w:rsidRPr="00510D3A">
        <w:rPr>
          <w:rFonts w:ascii="Times New Roman" w:hAnsi="Times New Roman"/>
          <w:b/>
          <w:sz w:val="24"/>
          <w:szCs w:val="24"/>
          <w:lang w:val="uk-UA"/>
        </w:rPr>
        <w:t xml:space="preserve">Юлія </w:t>
      </w:r>
      <w:r w:rsidR="00421C13" w:rsidRPr="00BA5106">
        <w:rPr>
          <w:rFonts w:ascii="Times New Roman" w:hAnsi="Times New Roman"/>
          <w:b/>
          <w:sz w:val="24"/>
          <w:szCs w:val="24"/>
          <w:lang w:val="uk-UA"/>
        </w:rPr>
        <w:t>КОСТИНЕЦЬ</w:t>
      </w:r>
      <w:r w:rsidR="009F3116" w:rsidRPr="00BA51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08C7845E" w14:textId="77777777" w:rsidR="00F66FDE" w:rsidRPr="00BA5106" w:rsidRDefault="00F66FDE" w:rsidP="00F66FDE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692DCEA1" w14:textId="77777777" w:rsidR="00F66FDE" w:rsidRPr="00BA5106" w:rsidRDefault="00F66FDE" w:rsidP="00F66FD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1D5CF771" w14:textId="77777777" w:rsidR="00F66FDE" w:rsidRPr="00BA5106" w:rsidRDefault="00F66FDE" w:rsidP="00F66FD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BA5106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BA5106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14:paraId="128D74AF" w14:textId="77777777" w:rsidR="00F66FDE" w:rsidRPr="00BA5106" w:rsidRDefault="00F66FDE" w:rsidP="00F66F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7C20DC1" w14:textId="0C826848" w:rsidR="00F66FDE" w:rsidRPr="00510D3A" w:rsidRDefault="0088523F" w:rsidP="0088523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5106">
        <w:rPr>
          <w:rFonts w:ascii="Times New Roman" w:hAnsi="Times New Roman"/>
          <w:sz w:val="24"/>
          <w:szCs w:val="24"/>
          <w:lang w:val="uk-UA"/>
        </w:rPr>
        <w:t xml:space="preserve">___.____. 2021 р.  </w:t>
      </w:r>
      <w:r w:rsidRPr="00BA5106">
        <w:rPr>
          <w:rFonts w:ascii="Times New Roman" w:hAnsi="Times New Roman"/>
          <w:lang w:val="uk-UA"/>
        </w:rPr>
        <w:t xml:space="preserve">   _______________________   </w:t>
      </w:r>
      <w:r w:rsidR="00661AD2">
        <w:rPr>
          <w:rFonts w:ascii="Times New Roman" w:hAnsi="Times New Roman"/>
          <w:b/>
          <w:sz w:val="24"/>
          <w:szCs w:val="24"/>
          <w:lang w:val="uk-UA"/>
        </w:rPr>
        <w:t xml:space="preserve">Юлія </w:t>
      </w:r>
      <w:r w:rsidRPr="00BA51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1AD2">
        <w:rPr>
          <w:rFonts w:ascii="Times New Roman" w:hAnsi="Times New Roman"/>
          <w:b/>
          <w:sz w:val="24"/>
          <w:szCs w:val="24"/>
          <w:lang w:val="uk-UA"/>
        </w:rPr>
        <w:t>КОСТИНЕЦЬ</w:t>
      </w:r>
      <w:r w:rsidR="00421C13" w:rsidRPr="00510D3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4A967716" w14:textId="77777777" w:rsidR="0088523F" w:rsidRPr="00510D3A" w:rsidRDefault="0088523F" w:rsidP="0088523F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096355E5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E2EFEF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1B7114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CDCA29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D13BB7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ECDDDC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07F67F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883B1C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5053E6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AF7747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7F854E" w14:textId="77777777"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__  року № ___.</w:t>
      </w:r>
    </w:p>
    <w:p w14:paraId="4429E91D" w14:textId="77777777" w:rsidR="00B54E16" w:rsidRPr="00510D3A" w:rsidRDefault="00B54E1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10D3A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16E0C70B" w14:textId="77777777" w:rsidR="00B54E16" w:rsidRPr="00510D3A" w:rsidRDefault="00B54E16" w:rsidP="00B54E16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510D3A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4840ABBD" w14:textId="77777777" w:rsidR="00B54E16" w:rsidRPr="00510D3A" w:rsidRDefault="00B54E16" w:rsidP="00B54E1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74095B15" w14:textId="77777777" w:rsidR="00B54E16" w:rsidRPr="00510D3A" w:rsidRDefault="00B54E16" w:rsidP="00B54E16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510D3A">
        <w:rPr>
          <w:rFonts w:ascii="Times New Roman" w:hAnsi="Times New Roman"/>
          <w:sz w:val="24"/>
          <w:szCs w:val="24"/>
          <w:lang w:val="uk-UA" w:eastAsia="ru-RU"/>
        </w:rPr>
        <w:t xml:space="preserve">РОЗРОБЛЕНО: </w:t>
      </w:r>
      <w:r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14:paraId="25F82446" w14:textId="77777777" w:rsidR="00B54E16" w:rsidRPr="00510D3A" w:rsidRDefault="00B54E16" w:rsidP="00B54E16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510D3A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510D3A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3B945DC8" w14:textId="22BDECA9"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510D3A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 </w:t>
      </w:r>
      <w:r w:rsidR="00661AD2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Костинець Юлія Володимирівна</w:t>
      </w:r>
      <w:r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, доктор економічних наук, </w:t>
      </w:r>
      <w:r w:rsidR="00661AD2">
        <w:rPr>
          <w:rFonts w:ascii="Times New Roman" w:hAnsi="Times New Roman"/>
          <w:sz w:val="24"/>
          <w:szCs w:val="24"/>
          <w:u w:val="single"/>
          <w:lang w:val="uk-UA" w:eastAsia="ru-RU"/>
        </w:rPr>
        <w:t>доцент</w:t>
      </w:r>
      <w:r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, </w:t>
      </w:r>
      <w:r w:rsidR="00661AD2">
        <w:rPr>
          <w:rFonts w:ascii="Times New Roman" w:hAnsi="Times New Roman"/>
          <w:sz w:val="24"/>
          <w:szCs w:val="24"/>
          <w:u w:val="single"/>
          <w:lang w:val="uk-UA" w:eastAsia="ru-RU"/>
        </w:rPr>
        <w:t>завідувач</w:t>
      </w:r>
      <w:r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кафедри маркетингу та комунікаційного дизайну Київського національного університету технологій та дизайну</w:t>
      </w:r>
      <w:r w:rsidR="00F05935"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;</w:t>
      </w:r>
      <w:r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</w:p>
    <w:p w14:paraId="45DE9F04" w14:textId="77777777"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14:paraId="088742BC" w14:textId="77777777"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10D3A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14:paraId="4817D773" w14:textId="77777777"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bCs/>
          <w:sz w:val="24"/>
          <w:szCs w:val="24"/>
          <w:u w:val="single"/>
          <w:lang w:val="uk-UA" w:eastAsia="ru-RU"/>
        </w:rPr>
      </w:pPr>
      <w:r w:rsidRPr="00510D3A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Ніфатова Олена Михайлівна</w:t>
      </w:r>
      <w:r w:rsidRPr="00510D3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, доктор економічних наук, професор, професор кафедри підприємництва та бізнесу Київського національного університету технологій та дизайну</w:t>
      </w:r>
      <w:r w:rsidR="00F05935" w:rsidRPr="00510D3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;</w:t>
      </w:r>
      <w:r w:rsidRPr="00510D3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</w:t>
      </w:r>
    </w:p>
    <w:p w14:paraId="55B1369C" w14:textId="77777777"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14:paraId="0A88E4BA" w14:textId="005F3DF4" w:rsidR="00B54E16" w:rsidRPr="00510D3A" w:rsidRDefault="00661AD2" w:rsidP="00B54E1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Євсейцева Олена Сергіївна</w:t>
      </w:r>
      <w:r w:rsidR="00B54E16" w:rsidRPr="00510D3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кандидат економічних наук, доцент, доцент кафедри </w:t>
      </w:r>
      <w:r w:rsidR="00B54E16"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маркетингу та комунікаційного дизайну Київського національного університету технологій та дизайну</w:t>
      </w:r>
      <w:r w:rsidR="00F05935"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;</w:t>
      </w:r>
      <w:r w:rsidR="00B54E16"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</w:p>
    <w:p w14:paraId="40BB762F" w14:textId="77777777" w:rsidR="00965D36" w:rsidRPr="00510D3A" w:rsidRDefault="00965D36" w:rsidP="00B54E1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</w:p>
    <w:p w14:paraId="72B1AEE8" w14:textId="77777777" w:rsidR="00B54E16" w:rsidRPr="00510D3A" w:rsidRDefault="00F05935" w:rsidP="00B54E1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510D3A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Г</w:t>
      </w:r>
      <w:r w:rsidR="00B54E16" w:rsidRPr="00510D3A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оловачов Іван Андрійович,</w:t>
      </w:r>
      <w:r w:rsidR="00B54E16" w:rsidRPr="00510D3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здобувач вищої освіти третього (освітньо-наукового) рівня, спеціальність 075 Маркетинг </w:t>
      </w:r>
      <w:r w:rsidR="00B54E16"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ого національного уні</w:t>
      </w:r>
      <w:r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верситету технологій та дизайну.</w:t>
      </w:r>
    </w:p>
    <w:p w14:paraId="258FDF36" w14:textId="77777777"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bCs/>
          <w:sz w:val="24"/>
          <w:szCs w:val="24"/>
          <w:u w:val="single"/>
          <w:lang w:val="uk-UA" w:eastAsia="ru-RU"/>
        </w:rPr>
      </w:pPr>
    </w:p>
    <w:p w14:paraId="1B72E7DF" w14:textId="77777777" w:rsidR="009F3116" w:rsidRDefault="009F3116" w:rsidP="00F8300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23613E8" w14:textId="77777777" w:rsidR="00F46556" w:rsidRPr="009F3116" w:rsidRDefault="00F46556" w:rsidP="00F8300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F3116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9F3116">
        <w:rPr>
          <w:rFonts w:ascii="Times New Roman" w:hAnsi="Times New Roman"/>
          <w:sz w:val="24"/>
          <w:szCs w:val="24"/>
          <w:lang w:val="uk-UA"/>
        </w:rPr>
        <w:t>:</w:t>
      </w:r>
    </w:p>
    <w:p w14:paraId="0FA6601C" w14:textId="77777777" w:rsidR="00F46556" w:rsidRPr="009F3116" w:rsidRDefault="00F46556" w:rsidP="00F83002">
      <w:pPr>
        <w:pStyle w:val="11"/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11B9F3A" w14:textId="77777777" w:rsidR="00F46556" w:rsidRPr="009F3116" w:rsidRDefault="00F46556" w:rsidP="0049218D">
      <w:pPr>
        <w:pStyle w:val="11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 w:rsidRPr="009F3116">
        <w:rPr>
          <w:rFonts w:ascii="Times New Roman" w:hAnsi="Times New Roman"/>
          <w:lang w:val="uk-UA"/>
        </w:rPr>
        <w:t>Федорченко Андрій Васильович, доктор економічних наук, професор, завідувач кафедри маркетингу імені А.Ф. Павленка, Київський національний економічний університет імені Вадима Гетьмана,  голова підкомісії зі спеціальності 075 «Маркетинг» Науково-методичної комісії № 5 з бізнесу, управління та права сектору вищої освіти Науково-методичної ради Міністерства освіти і науки України;</w:t>
      </w:r>
    </w:p>
    <w:p w14:paraId="0BB8491E" w14:textId="179F841E" w:rsidR="00F46556" w:rsidRPr="009F3116" w:rsidRDefault="00370EDD" w:rsidP="0049218D">
      <w:pPr>
        <w:pStyle w:val="11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F46556" w:rsidRPr="009F3116">
        <w:rPr>
          <w:rFonts w:ascii="Times New Roman" w:hAnsi="Times New Roman"/>
          <w:lang w:val="uk-UA"/>
        </w:rPr>
        <w:t>;</w:t>
      </w:r>
    </w:p>
    <w:p w14:paraId="37D9BD98" w14:textId="4F0F438E" w:rsidR="00F05935" w:rsidRPr="009F3116" w:rsidRDefault="00370EDD" w:rsidP="00F05935">
      <w:pPr>
        <w:pStyle w:val="11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F46556" w:rsidRPr="009F3116">
        <w:rPr>
          <w:rFonts w:ascii="Times New Roman" w:hAnsi="Times New Roman"/>
          <w:lang w:val="uk-UA"/>
        </w:rPr>
        <w:t>;</w:t>
      </w:r>
    </w:p>
    <w:p w14:paraId="374B44D0" w14:textId="47B4ACDE" w:rsidR="00F46556" w:rsidRPr="009F3116" w:rsidRDefault="00370EDD" w:rsidP="00F05935">
      <w:pPr>
        <w:pStyle w:val="11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ляк Микита Юхимович, засновник та директор ТОВ «Маркеторіум»</w:t>
      </w:r>
      <w:r w:rsidR="00F46556" w:rsidRPr="009F3116">
        <w:rPr>
          <w:rFonts w:ascii="Times New Roman" w:hAnsi="Times New Roman"/>
          <w:lang w:val="uk-UA"/>
        </w:rPr>
        <w:t>.</w:t>
      </w:r>
    </w:p>
    <w:p w14:paraId="5D9BBC2C" w14:textId="77777777" w:rsidR="00F46556" w:rsidRPr="00510D3A" w:rsidRDefault="00F46556" w:rsidP="00F83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8ED14E" w14:textId="77777777" w:rsidR="00F46556" w:rsidRPr="00510D3A" w:rsidRDefault="00F46556" w:rsidP="00F83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0077B4" w14:textId="77777777" w:rsidR="00F46556" w:rsidRPr="00510D3A" w:rsidRDefault="00F46556" w:rsidP="00F0593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br w:type="page"/>
      </w:r>
      <w:r w:rsidRPr="00510D3A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510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0D3A">
        <w:rPr>
          <w:rFonts w:ascii="Times New Roman" w:hAnsi="Times New Roman"/>
          <w:b/>
          <w:sz w:val="28"/>
          <w:szCs w:val="28"/>
          <w:lang w:val="uk-UA"/>
        </w:rPr>
        <w:t xml:space="preserve">Профіль освітньо-наукової програми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/>
        </w:rPr>
        <w:t>МАРКЕТИНГ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2"/>
        <w:gridCol w:w="960"/>
        <w:gridCol w:w="283"/>
        <w:gridCol w:w="710"/>
        <w:gridCol w:w="6661"/>
      </w:tblGrid>
      <w:tr w:rsidR="00F46556" w:rsidRPr="00510D3A" w14:paraId="31AE3D71" w14:textId="77777777" w:rsidTr="00EE6D80">
        <w:trPr>
          <w:trHeight w:val="106"/>
        </w:trPr>
        <w:tc>
          <w:tcPr>
            <w:tcW w:w="9747" w:type="dxa"/>
            <w:gridSpan w:val="6"/>
            <w:shd w:val="clear" w:color="auto" w:fill="D9D9D9"/>
          </w:tcPr>
          <w:p w14:paraId="70FCEA1D" w14:textId="77777777" w:rsidR="00F46556" w:rsidRPr="00510D3A" w:rsidRDefault="00F46556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F46556" w:rsidRPr="00510D3A" w14:paraId="24A57CB9" w14:textId="77777777" w:rsidTr="00B574EE">
        <w:trPr>
          <w:trHeight w:val="106"/>
        </w:trPr>
        <w:tc>
          <w:tcPr>
            <w:tcW w:w="3086" w:type="dxa"/>
            <w:gridSpan w:val="5"/>
          </w:tcPr>
          <w:p w14:paraId="0477E8E7" w14:textId="77777777" w:rsidR="00F46556" w:rsidRPr="00510D3A" w:rsidRDefault="00F46556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661" w:type="dxa"/>
            <w:vAlign w:val="center"/>
          </w:tcPr>
          <w:p w14:paraId="072E9906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14:paraId="21B12A03" w14:textId="77777777" w:rsidR="00F46556" w:rsidRPr="00510D3A" w:rsidRDefault="00F46556" w:rsidP="000D6C18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маркетингу</w:t>
            </w:r>
            <w:r w:rsidR="000D6C18"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та комунікаційного дизайну</w:t>
            </w:r>
          </w:p>
        </w:tc>
      </w:tr>
      <w:tr w:rsidR="00F46556" w:rsidRPr="00510D3A" w14:paraId="4DF20241" w14:textId="77777777" w:rsidTr="00B574EE">
        <w:trPr>
          <w:trHeight w:val="1395"/>
        </w:trPr>
        <w:tc>
          <w:tcPr>
            <w:tcW w:w="3086" w:type="dxa"/>
            <w:gridSpan w:val="5"/>
          </w:tcPr>
          <w:p w14:paraId="7BAE918E" w14:textId="77777777" w:rsidR="00F46556" w:rsidRPr="00510D3A" w:rsidRDefault="00F46556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61" w:type="dxa"/>
            <w:vAlign w:val="center"/>
          </w:tcPr>
          <w:p w14:paraId="7312F84F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 третій (освітньо-науковий).</w:t>
            </w:r>
          </w:p>
          <w:p w14:paraId="39CCD520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доктор філософії.</w:t>
            </w:r>
          </w:p>
          <w:p w14:paraId="02191228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Галузь знань – 07 Управління та адміністрування</w:t>
            </w:r>
            <w:r w:rsidR="009F3116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16DA40BB" w14:textId="77777777" w:rsidR="00F46556" w:rsidRPr="00510D3A" w:rsidRDefault="00F46556" w:rsidP="00C77837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еціальність – 075 Маркетинг</w:t>
            </w:r>
            <w:r w:rsidR="009F3116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F46556" w:rsidRPr="00510D3A" w14:paraId="27EA1703" w14:textId="77777777" w:rsidTr="00B574EE">
        <w:trPr>
          <w:trHeight w:val="106"/>
        </w:trPr>
        <w:tc>
          <w:tcPr>
            <w:tcW w:w="3086" w:type="dxa"/>
            <w:gridSpan w:val="5"/>
          </w:tcPr>
          <w:p w14:paraId="584D4A8F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1" w:type="dxa"/>
            <w:vAlign w:val="center"/>
          </w:tcPr>
          <w:p w14:paraId="28322CB6" w14:textId="77777777" w:rsidR="00F46556" w:rsidRPr="00510D3A" w:rsidRDefault="00F46556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доктора філософії, одиничний, 48 кредитів ЄКТС.</w:t>
            </w:r>
          </w:p>
        </w:tc>
      </w:tr>
      <w:tr w:rsidR="00F46556" w:rsidRPr="00510D3A" w14:paraId="30D98201" w14:textId="77777777" w:rsidTr="00B574EE">
        <w:trPr>
          <w:trHeight w:val="106"/>
        </w:trPr>
        <w:tc>
          <w:tcPr>
            <w:tcW w:w="3086" w:type="dxa"/>
            <w:gridSpan w:val="5"/>
          </w:tcPr>
          <w:p w14:paraId="5A81A036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1" w:type="dxa"/>
            <w:vAlign w:val="center"/>
          </w:tcPr>
          <w:p w14:paraId="39EC1474" w14:textId="77777777" w:rsidR="00F46556" w:rsidRPr="00510D3A" w:rsidRDefault="00F46556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46556" w:rsidRPr="00510D3A" w14:paraId="4F5648FA" w14:textId="77777777" w:rsidTr="00B574EE">
        <w:trPr>
          <w:trHeight w:val="273"/>
        </w:trPr>
        <w:tc>
          <w:tcPr>
            <w:tcW w:w="3086" w:type="dxa"/>
            <w:gridSpan w:val="5"/>
          </w:tcPr>
          <w:p w14:paraId="235D2E5E" w14:textId="77777777" w:rsidR="00F46556" w:rsidRPr="00510D3A" w:rsidRDefault="00F46556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</w:t>
            </w:r>
            <w:r w:rsidR="00835FCB"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ь</w:t>
            </w:r>
          </w:p>
        </w:tc>
        <w:tc>
          <w:tcPr>
            <w:tcW w:w="6661" w:type="dxa"/>
          </w:tcPr>
          <w:p w14:paraId="48C882FF" w14:textId="77777777" w:rsidR="00F46556" w:rsidRPr="00510D3A" w:rsidRDefault="00835FCB" w:rsidP="00835FCB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 – восьмий рівень</w:t>
            </w:r>
            <w:r w:rsidR="009F311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F46556" w:rsidRPr="00510D3A" w14:paraId="25A3BBEE" w14:textId="77777777" w:rsidTr="00B574EE">
        <w:trPr>
          <w:trHeight w:val="106"/>
        </w:trPr>
        <w:tc>
          <w:tcPr>
            <w:tcW w:w="3086" w:type="dxa"/>
            <w:gridSpan w:val="5"/>
          </w:tcPr>
          <w:p w14:paraId="3C3A7E94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1" w:type="dxa"/>
            <w:vAlign w:val="center"/>
          </w:tcPr>
          <w:p w14:paraId="2B16D2DA" w14:textId="582426B6" w:rsidR="00F46556" w:rsidRPr="00510D3A" w:rsidRDefault="00370EDD" w:rsidP="0026382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туп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інь магістра або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кваліфікаційн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ий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рі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ень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 спеціаліст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</w:t>
            </w:r>
          </w:p>
        </w:tc>
      </w:tr>
      <w:tr w:rsidR="00F46556" w:rsidRPr="00510D3A" w14:paraId="53866B12" w14:textId="77777777" w:rsidTr="00B574EE">
        <w:trPr>
          <w:trHeight w:val="106"/>
        </w:trPr>
        <w:tc>
          <w:tcPr>
            <w:tcW w:w="3086" w:type="dxa"/>
            <w:gridSpan w:val="5"/>
          </w:tcPr>
          <w:p w14:paraId="156D5EEC" w14:textId="77777777" w:rsidR="00F46556" w:rsidRPr="00510D3A" w:rsidRDefault="00F46556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1" w:type="dxa"/>
            <w:vAlign w:val="center"/>
          </w:tcPr>
          <w:p w14:paraId="1FDF45D3" w14:textId="3C9D01B7" w:rsidR="00F46556" w:rsidRPr="00510D3A" w:rsidRDefault="00F46556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  <w:r w:rsidR="00370ED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 англійська</w:t>
            </w:r>
          </w:p>
        </w:tc>
      </w:tr>
      <w:tr w:rsidR="00F46556" w:rsidRPr="00510D3A" w14:paraId="130B28BE" w14:textId="77777777" w:rsidTr="00B574EE">
        <w:trPr>
          <w:trHeight w:val="106"/>
        </w:trPr>
        <w:tc>
          <w:tcPr>
            <w:tcW w:w="3086" w:type="dxa"/>
            <w:gridSpan w:val="5"/>
          </w:tcPr>
          <w:p w14:paraId="66C66CF3" w14:textId="77777777" w:rsidR="00F46556" w:rsidRPr="00510D3A" w:rsidRDefault="00F46556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61" w:type="dxa"/>
            <w:vAlign w:val="center"/>
          </w:tcPr>
          <w:p w14:paraId="654E9731" w14:textId="77777777" w:rsidR="00F46556" w:rsidRPr="00510D3A" w:rsidRDefault="00F46556" w:rsidP="0026382E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- </w:t>
            </w:r>
          </w:p>
        </w:tc>
      </w:tr>
      <w:tr w:rsidR="00F46556" w:rsidRPr="005F5769" w14:paraId="473A16D7" w14:textId="77777777" w:rsidTr="00B574EE">
        <w:trPr>
          <w:trHeight w:val="106"/>
        </w:trPr>
        <w:tc>
          <w:tcPr>
            <w:tcW w:w="3086" w:type="dxa"/>
            <w:gridSpan w:val="5"/>
          </w:tcPr>
          <w:p w14:paraId="2E26B0C1" w14:textId="77777777" w:rsidR="00F46556" w:rsidRPr="00510D3A" w:rsidRDefault="00F46556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1" w:type="dxa"/>
          </w:tcPr>
          <w:p w14:paraId="1D57AAA4" w14:textId="77777777" w:rsidR="00F46556" w:rsidRPr="00510D3A" w:rsidRDefault="0030780A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F46556" w:rsidRPr="00510D3A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F46556" w:rsidRPr="00510D3A" w14:paraId="65231ABF" w14:textId="77777777" w:rsidTr="00EE6D80">
        <w:tc>
          <w:tcPr>
            <w:tcW w:w="9747" w:type="dxa"/>
            <w:gridSpan w:val="6"/>
            <w:tcBorders>
              <w:top w:val="nil"/>
            </w:tcBorders>
            <w:shd w:val="clear" w:color="auto" w:fill="D9D9D9"/>
          </w:tcPr>
          <w:p w14:paraId="1A8B17F7" w14:textId="77777777" w:rsidR="00F46556" w:rsidRPr="00510D3A" w:rsidRDefault="00F46556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F46556" w:rsidRPr="005F5769" w14:paraId="2BC0B5C1" w14:textId="77777777" w:rsidTr="00EE6D80">
        <w:tc>
          <w:tcPr>
            <w:tcW w:w="9747" w:type="dxa"/>
            <w:gridSpan w:val="6"/>
          </w:tcPr>
          <w:p w14:paraId="0EC5FE30" w14:textId="77777777" w:rsidR="00F46556" w:rsidRPr="00510D3A" w:rsidRDefault="00F46556" w:rsidP="004377B3">
            <w:pPr>
              <w:spacing w:after="0" w:line="240" w:lineRule="auto"/>
              <w:jc w:val="both"/>
              <w:rPr>
                <w:lang w:val="uk-UA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ідготовка висококваліфікованих конкурентоспроможних фахівців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ступеня доктора філософії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які володіють глибокими знаннями, сучасним економічним мисленням та відповідними компетентностями в галузі маркетингу, що направлені на розв’язання комплексних проблем у галузі професійної та/або дослідницько-інноваційної діяльності у сфері сучасного маркетингу, що передбачає глибоке переосмислення наявних та створення нових цілісних знань та/або професійної практики і сприяє самореалізації особистості протягом життя</w:t>
            </w:r>
            <w:r w:rsidRPr="00510D3A">
              <w:rPr>
                <w:lang w:val="uk-UA"/>
              </w:rPr>
              <w:t>.</w:t>
            </w:r>
          </w:p>
          <w:p w14:paraId="5CB52105" w14:textId="77777777" w:rsidR="00F46556" w:rsidRPr="00510D3A" w:rsidRDefault="00F46556" w:rsidP="00C631E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10D3A"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  <w:t>Основними цілями програми є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:  розвиток дослідницьких навичок та глибокого розуміння проблем маркетингу для проведення наукової розвідки, генерування нових цілісних наукових знань; формування теоретико-методологічного базису розвитку маркетингу з урахуванням сучасних світових тенденцій та викликів,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науково-освітнього простору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потреб суспільства; опанування здобувачами компетентностей для </w:t>
            </w:r>
            <w:r w:rsidRPr="00510D3A">
              <w:rPr>
                <w:rStyle w:val="fontstyle01"/>
                <w:rFonts w:eastAsia="MS ????"/>
                <w:lang w:val="uk-UA"/>
              </w:rPr>
              <w:t xml:space="preserve">здійснення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самостійної науково-дослідницької, науково-організаційної, педагогічно-організаційної та практичної діяльності у галузі маркетингу, а також викладацької роботи у закладах вищої освіти</w:t>
            </w:r>
            <w:r w:rsidRPr="00510D3A">
              <w:rPr>
                <w:rStyle w:val="fontstyle01"/>
                <w:rFonts w:eastAsia="MS ????"/>
                <w:lang w:val="uk-UA"/>
              </w:rPr>
              <w:t xml:space="preserve">; 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абезпечення оволодіння сучасних знань, умінь та навичок виконання </w:t>
            </w:r>
            <w:r w:rsidRPr="00510D3A">
              <w:rPr>
                <w:rStyle w:val="fontstyle01"/>
                <w:rFonts w:eastAsia="MS ????"/>
                <w:lang w:val="uk-UA"/>
              </w:rPr>
              <w:t>оригінального дисертаційного дослідження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Pr="00510D3A">
              <w:rPr>
                <w:rStyle w:val="fontstyle01"/>
                <w:rFonts w:eastAsia="MS ????"/>
                <w:lang w:val="uk-UA"/>
              </w:rPr>
              <w:t>що має теоретичне та практичне значення,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дійснення апробації та практичного впровадження наукових результатів</w:t>
            </w:r>
            <w:r w:rsidRPr="00510D3A">
              <w:rPr>
                <w:rStyle w:val="fontstyle01"/>
                <w:rFonts w:eastAsia="MS ????"/>
                <w:lang w:val="uk-UA"/>
              </w:rPr>
              <w:t xml:space="preserve"> у сфері маркетингу та успішного його захисту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46556" w:rsidRPr="00510D3A" w14:paraId="52C28768" w14:textId="77777777" w:rsidTr="00EE6D80">
        <w:tc>
          <w:tcPr>
            <w:tcW w:w="9747" w:type="dxa"/>
            <w:gridSpan w:val="6"/>
            <w:shd w:val="clear" w:color="auto" w:fill="D9D9D9"/>
          </w:tcPr>
          <w:p w14:paraId="1B096709" w14:textId="77777777" w:rsidR="00F46556" w:rsidRPr="00510D3A" w:rsidRDefault="00F46556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F46556" w:rsidRPr="005F5769" w14:paraId="68706E34" w14:textId="77777777" w:rsidTr="00F04870">
        <w:tc>
          <w:tcPr>
            <w:tcW w:w="2376" w:type="dxa"/>
            <w:gridSpan w:val="4"/>
          </w:tcPr>
          <w:p w14:paraId="0BD17108" w14:textId="77777777"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7CEA07FC" w14:textId="77777777"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371" w:type="dxa"/>
            <w:gridSpan w:val="2"/>
          </w:tcPr>
          <w:p w14:paraId="394144B6" w14:textId="3FC36589" w:rsidR="00F46556" w:rsidRPr="00510D3A" w:rsidRDefault="001D4EBA" w:rsidP="00550B3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розроблена відповідно до міс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верситету, спрямована на здобуття компетентностей, достатніх для </w:t>
            </w:r>
            <w:r w:rsidRPr="00AB5257">
              <w:rPr>
                <w:rFonts w:ascii="Times New Roman" w:hAnsi="Times New Roman"/>
                <w:sz w:val="24"/>
                <w:szCs w:val="24"/>
                <w:lang w:val="uk-UA"/>
              </w:rPr>
              <w:t>розв’я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  <w:r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фері маркетингу,</w:t>
            </w:r>
            <w:r w:rsidR="00F46556" w:rsidRPr="00510D3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орієнтована на формування у здобувачів компетентностей щодо набуття глибоких знань, умінь та навичок, оволодіння загальнонауковими та спеціальними методами, професійними методиками та технологіями, необхідними для </w:t>
            </w:r>
            <w:r w:rsidR="00E275BC"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зв’язання комплексних проблем у галузі професійної та/або дослідницько-інноваційної діяльності у сфері сучасного маркетингу</w:t>
            </w:r>
            <w:r w:rsidR="00061E9B"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14:paraId="17F5BED4" w14:textId="77777777" w:rsidR="00F46556" w:rsidRPr="00510D3A" w:rsidRDefault="00F46556" w:rsidP="003F130A">
            <w:pPr>
              <w:pStyle w:val="afb"/>
              <w:tabs>
                <w:tab w:val="left" w:pos="317"/>
              </w:tabs>
              <w:rPr>
                <w:szCs w:val="24"/>
                <w:lang w:val="uk-UA" w:eastAsia="en-US"/>
              </w:rPr>
            </w:pPr>
            <w:r w:rsidRPr="00510D3A">
              <w:rPr>
                <w:rFonts w:eastAsia="SimSun"/>
                <w:bCs/>
                <w:iCs/>
                <w:szCs w:val="24"/>
                <w:lang w:val="uk-UA" w:eastAsia="zh-CN"/>
              </w:rPr>
              <w:t>Об’єктом вивчення є маркетингова діяльність як форма взаємодії суб’єктів ринкових відносин</w:t>
            </w:r>
            <w:r w:rsidRPr="00510D3A">
              <w:rPr>
                <w:szCs w:val="24"/>
                <w:lang w:val="uk-UA" w:eastAsia="en-US"/>
              </w:rPr>
              <w:t xml:space="preserve"> для задоволення їх економічних та </w:t>
            </w:r>
            <w:r w:rsidRPr="00510D3A">
              <w:rPr>
                <w:szCs w:val="24"/>
                <w:lang w:val="uk-UA" w:eastAsia="en-US"/>
              </w:rPr>
              <w:lastRenderedPageBreak/>
              <w:t xml:space="preserve">соціальних інтересів. </w:t>
            </w:r>
          </w:p>
          <w:p w14:paraId="49A69425" w14:textId="77777777" w:rsidR="00540EA3" w:rsidRPr="00510D3A" w:rsidRDefault="00540EA3" w:rsidP="00540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Програма сформована як оптимальне поєднання академічних та професійних вимог. Орієнтована на формування у здобувачів компетентностей щодо набуття глибинних знань зі спеціальності, володіння загальнонауковими (філософськими) компетентностями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  <w:p w14:paraId="168E3413" w14:textId="77777777" w:rsidR="00F46556" w:rsidRPr="00510D3A" w:rsidRDefault="00540EA3" w:rsidP="00540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і навчальні дисципліни – 75%, з них – обов’язкові дисципліни професійної підготовки – 44%, загальної підготовки – 34 %, знання іноземної мови – 22%; дисципліни вільного вибору здобувача, що забезпечують професійну підготовку – 25%</w:t>
            </w:r>
            <w:r w:rsidRPr="00510D3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обираються із загально</w:t>
            </w:r>
            <w:r w:rsidR="00DD567D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-</w:t>
            </w:r>
            <w:r w:rsidRPr="00510D3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університетського каталогу відповідно до затвердженої процедури в Університеті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46556" w:rsidRPr="00510D3A" w14:paraId="04791F9E" w14:textId="77777777" w:rsidTr="00F04870">
        <w:tc>
          <w:tcPr>
            <w:tcW w:w="2376" w:type="dxa"/>
            <w:gridSpan w:val="4"/>
          </w:tcPr>
          <w:p w14:paraId="3C40AEA9" w14:textId="77777777" w:rsidR="00F46556" w:rsidRPr="00510D3A" w:rsidRDefault="00F46556" w:rsidP="00F04870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рієнтація </w:t>
            </w:r>
            <w:r w:rsidR="00F04870"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</w:t>
            </w: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світньої програми</w:t>
            </w:r>
          </w:p>
        </w:tc>
        <w:tc>
          <w:tcPr>
            <w:tcW w:w="7371" w:type="dxa"/>
            <w:gridSpan w:val="2"/>
          </w:tcPr>
          <w:p w14:paraId="18796735" w14:textId="77777777" w:rsidR="00F46556" w:rsidRPr="00510D3A" w:rsidRDefault="00F46556" w:rsidP="004212E1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наукова</w:t>
            </w:r>
            <w:r w:rsidRPr="00510D3A">
              <w:rPr>
                <w:rFonts w:ascii="Times New Roman" w:eastAsia="SimSun" w:hAnsi="Times New Roman"/>
                <w:bCs/>
                <w:i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для підготовки доктора філософії </w:t>
            </w:r>
          </w:p>
        </w:tc>
      </w:tr>
      <w:tr w:rsidR="00F46556" w:rsidRPr="005F5769" w14:paraId="77280D3C" w14:textId="77777777" w:rsidTr="00F04870">
        <w:tc>
          <w:tcPr>
            <w:tcW w:w="2376" w:type="dxa"/>
            <w:gridSpan w:val="4"/>
          </w:tcPr>
          <w:p w14:paraId="35BEAF30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371" w:type="dxa"/>
            <w:gridSpan w:val="2"/>
          </w:tcPr>
          <w:p w14:paraId="6F53A684" w14:textId="77777777" w:rsidR="00F46556" w:rsidRPr="00510D3A" w:rsidRDefault="00F46556" w:rsidP="00836583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кцент робиться на формуванні та розвитку компетентностей у сфері маркетингової діяльності; в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вченні теоретичних та методичних положень, організаційних та практичних інструментів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за рахунок поглиблених проблемно-орієнтованих лекційних курсів, практичних занять та самостійної науково-дослідної роботи з обов’язковим написанням та захистом дисертаційної роботи.</w:t>
            </w:r>
          </w:p>
        </w:tc>
      </w:tr>
      <w:tr w:rsidR="00F46556" w:rsidRPr="005F5769" w14:paraId="15C68220" w14:textId="77777777" w:rsidTr="00F04870">
        <w:tc>
          <w:tcPr>
            <w:tcW w:w="2376" w:type="dxa"/>
            <w:gridSpan w:val="4"/>
          </w:tcPr>
          <w:p w14:paraId="5690BD98" w14:textId="77777777"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7371" w:type="dxa"/>
            <w:gridSpan w:val="2"/>
          </w:tcPr>
          <w:p w14:paraId="09C6415F" w14:textId="77777777" w:rsidR="00F46556" w:rsidRPr="00510D3A" w:rsidRDefault="00F46556" w:rsidP="00127DC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грама реалізується науковими групами, передбачає застосування широкого кола загальнонаукових i спецiальних аналітичних методів, принципiв і прийомiв наукових дослiджень, з урахуванням сучасного світового досвіду в сфері маркетингу, а також сучасних універсальних та спеціалізованих інформаційних систем і програмних продуктів, необхідних для наукових досліджень, прийняття та імплементації маркетингових управлінських рішень, проведення оригінальних наукових досліджень у сфері маркетингу.</w:t>
            </w:r>
          </w:p>
        </w:tc>
      </w:tr>
      <w:tr w:rsidR="00F46556" w:rsidRPr="00510D3A" w14:paraId="30B10E60" w14:textId="77777777" w:rsidTr="00EE6D80">
        <w:tc>
          <w:tcPr>
            <w:tcW w:w="9747" w:type="dxa"/>
            <w:gridSpan w:val="6"/>
            <w:shd w:val="clear" w:color="auto" w:fill="D9D9D9"/>
          </w:tcPr>
          <w:p w14:paraId="7B7ACA55" w14:textId="77777777" w:rsidR="00F46556" w:rsidRPr="00510D3A" w:rsidRDefault="00F46556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F46556" w:rsidRPr="005F5769" w14:paraId="49407F39" w14:textId="77777777" w:rsidTr="00F04870">
        <w:tc>
          <w:tcPr>
            <w:tcW w:w="2376" w:type="dxa"/>
            <w:gridSpan w:val="4"/>
          </w:tcPr>
          <w:p w14:paraId="13813725" w14:textId="77777777" w:rsidR="00F46556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  <w:p w14:paraId="5F2D37BE" w14:textId="77777777" w:rsidR="009F3116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64C061CB" w14:textId="77777777" w:rsidR="009F3116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4374868E" w14:textId="77777777" w:rsidR="009F3116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685ADF4F" w14:textId="77777777" w:rsidR="009F3116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0135BEDB" w14:textId="77777777" w:rsidR="009F3116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05E79348" w14:textId="77777777" w:rsidR="009F3116" w:rsidRPr="00C31BC2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8"/>
                <w:szCs w:val="28"/>
                <w:lang w:val="uk-UA" w:eastAsia="zh-CN"/>
              </w:rPr>
            </w:pPr>
          </w:p>
        </w:tc>
        <w:tc>
          <w:tcPr>
            <w:tcW w:w="7371" w:type="dxa"/>
            <w:gridSpan w:val="2"/>
          </w:tcPr>
          <w:p w14:paraId="2009DBB8" w14:textId="77777777" w:rsidR="00F46556" w:rsidRDefault="00F46556" w:rsidP="00485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пускник є придатним для працевлаштування у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науковій, організаційно-управлінській та освітній галузях, на викладацьких та інших посадах у ЗВО, в органах державного управління і місцевого самоврядування, в аналітично-інформаційних інституціях, дослідницьких наукових закладах, у сфері бізнесу.</w:t>
            </w:r>
          </w:p>
          <w:p w14:paraId="353EE769" w14:textId="77777777" w:rsidR="009F3116" w:rsidRPr="00CF6491" w:rsidRDefault="00E7395B" w:rsidP="00700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Випускник</w:t>
            </w:r>
            <w:r w:rsidR="009F3116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же обіймати посади:  </w:t>
            </w:r>
            <w:r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керівник підрозділу маркетингу, менеджер (управител</w:t>
            </w:r>
            <w:r w:rsidR="00CF6491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з досліджень ринку та вивчення суспільної думки, 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менеджер (управител</w:t>
            </w:r>
            <w:r w:rsidR="00CF6491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з питань комерційної діяльності та управління,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ч</w:t>
            </w:r>
            <w:r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закладах вищої освіти, </w:t>
            </w:r>
            <w:r w:rsidR="00EB2CE4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середніх навчальних закладів, 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онал у сфері державної служби, маркетингу, ефективності господарської діяльності, </w:t>
            </w:r>
            <w:r w:rsidR="009D3642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аціоналізації виробництва,</w:t>
            </w:r>
            <w:r w:rsidR="009D3642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лектуальної власності та інноваційної діяльності, науков</w:t>
            </w:r>
            <w:r w:rsidR="00700924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9D3642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вробітник</w:t>
            </w:r>
          </w:p>
        </w:tc>
      </w:tr>
      <w:tr w:rsidR="00F46556" w:rsidRPr="00510D3A" w14:paraId="3B68B3B1" w14:textId="77777777" w:rsidTr="00F04870">
        <w:tc>
          <w:tcPr>
            <w:tcW w:w="2376" w:type="dxa"/>
            <w:gridSpan w:val="4"/>
          </w:tcPr>
          <w:p w14:paraId="4A5D8842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371" w:type="dxa"/>
            <w:gridSpan w:val="2"/>
          </w:tcPr>
          <w:p w14:paraId="01412658" w14:textId="77777777"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впродовж життя для вдосконалення професійної, наукової та інших видів діяльності. Можливість п</w:t>
            </w:r>
            <w:r w:rsidRPr="00510D3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родовження навчання на науковому рівні</w:t>
            </w:r>
            <w:r w:rsidRPr="00510D3A">
              <w:rPr>
                <w:rFonts w:ascii="Times New Roman" w:eastAsia="SimSun" w:hAnsi="Times New Roman"/>
                <w:bCs/>
                <w:iCs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вищої освіти (доктор наук).</w:t>
            </w:r>
          </w:p>
        </w:tc>
      </w:tr>
      <w:tr w:rsidR="00F46556" w:rsidRPr="00510D3A" w14:paraId="50577D91" w14:textId="77777777" w:rsidTr="00EE6D80">
        <w:tc>
          <w:tcPr>
            <w:tcW w:w="9747" w:type="dxa"/>
            <w:gridSpan w:val="6"/>
            <w:shd w:val="clear" w:color="auto" w:fill="D9D9D9"/>
          </w:tcPr>
          <w:p w14:paraId="3AC27035" w14:textId="77777777" w:rsidR="00F46556" w:rsidRPr="00510D3A" w:rsidRDefault="00F46556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F46556" w:rsidRPr="00510D3A" w14:paraId="74023877" w14:textId="77777777" w:rsidTr="00F04870">
        <w:tc>
          <w:tcPr>
            <w:tcW w:w="2376" w:type="dxa"/>
            <w:gridSpan w:val="4"/>
          </w:tcPr>
          <w:p w14:paraId="4778F51F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371" w:type="dxa"/>
            <w:gridSpan w:val="2"/>
          </w:tcPr>
          <w:p w14:paraId="0660911D" w14:textId="77777777"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студентоцентрований і проблемноорієнтований підходи, самонавчання, </w:t>
            </w:r>
            <w:r w:rsidR="00F94BE5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через </w:t>
            </w:r>
            <w:r w:rsidR="006A199B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едагогічн</w:t>
            </w:r>
            <w:r w:rsidR="00F94BE5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="006A199B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актик</w:t>
            </w:r>
            <w:r w:rsidR="00F94BE5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="006A199B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6A199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консультування відомих фахівців у галузі науки та практики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, 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lastRenderedPageBreak/>
              <w:t>опрацювання літератури в наукометричних базах Scopus, Web of Science, а також інших сучасних фахових наукових публікацій.</w:t>
            </w:r>
          </w:p>
          <w:p w14:paraId="41ABB9C3" w14:textId="77777777" w:rsidR="00F46556" w:rsidRPr="00510D3A" w:rsidRDefault="00F46556" w:rsidP="00AD233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орми організації освітнього процесу: лекція, семінарське, практичне заняття, самостійна робота, консультація.</w:t>
            </w:r>
          </w:p>
        </w:tc>
      </w:tr>
      <w:tr w:rsidR="00F46556" w:rsidRPr="009F3116" w14:paraId="0121D8B6" w14:textId="77777777" w:rsidTr="00F04870">
        <w:tc>
          <w:tcPr>
            <w:tcW w:w="2376" w:type="dxa"/>
            <w:gridSpan w:val="4"/>
          </w:tcPr>
          <w:p w14:paraId="143D2A24" w14:textId="77777777"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цінювання</w:t>
            </w:r>
          </w:p>
        </w:tc>
        <w:tc>
          <w:tcPr>
            <w:tcW w:w="7371" w:type="dxa"/>
            <w:gridSpan w:val="2"/>
          </w:tcPr>
          <w:p w14:paraId="098652C4" w14:textId="77777777" w:rsidR="00F46556" w:rsidRPr="00510D3A" w:rsidRDefault="00F46556" w:rsidP="00E1538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кзамени, заліки, тести, есе, проєктні роботи, презентації, усні опит</w:t>
            </w:r>
            <w:r w:rsidR="009F311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вання, звіти</w:t>
            </w:r>
            <w:r w:rsidR="004850D5"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F46556" w:rsidRPr="009F3116" w14:paraId="70955B49" w14:textId="77777777" w:rsidTr="00EE6D80">
        <w:trPr>
          <w:trHeight w:val="106"/>
        </w:trPr>
        <w:tc>
          <w:tcPr>
            <w:tcW w:w="9747" w:type="dxa"/>
            <w:gridSpan w:val="6"/>
            <w:tcBorders>
              <w:top w:val="nil"/>
            </w:tcBorders>
            <w:shd w:val="clear" w:color="auto" w:fill="D9D9D9"/>
          </w:tcPr>
          <w:p w14:paraId="0A8377BE" w14:textId="77777777" w:rsidR="00F46556" w:rsidRPr="00510D3A" w:rsidRDefault="00F46556" w:rsidP="003719D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F46556" w:rsidRPr="005F5769" w14:paraId="1619FE13" w14:textId="77777777" w:rsidTr="00B00615">
        <w:trPr>
          <w:trHeight w:val="106"/>
        </w:trPr>
        <w:tc>
          <w:tcPr>
            <w:tcW w:w="2376" w:type="dxa"/>
            <w:gridSpan w:val="4"/>
          </w:tcPr>
          <w:p w14:paraId="2CDBEBC1" w14:textId="77777777"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371" w:type="dxa"/>
            <w:gridSpan w:val="2"/>
          </w:tcPr>
          <w:p w14:paraId="0BF02076" w14:textId="77777777" w:rsidR="00F46556" w:rsidRPr="00510D3A" w:rsidRDefault="003B386E" w:rsidP="003B3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Здатність продукувати </w:t>
            </w:r>
            <w:r w:rsidR="00055271"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у сфері маркетингу 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ові ідеї, розв’язувати комплексні проблеми у галузі професійної та/або дослідницько-інноваційної</w:t>
            </w:r>
            <w:r w:rsidR="00055271"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діяльності, застосовувати методологію наукової та педагогічної діяльності, а</w:t>
            </w:r>
            <w:r w:rsidR="00055271"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акож проводити власне наукове дослідження, результати якого мають наукову</w:t>
            </w:r>
            <w:r w:rsidR="00055271"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овизну, теоретичне та практичне значення.</w:t>
            </w:r>
          </w:p>
        </w:tc>
      </w:tr>
      <w:tr w:rsidR="00F46556" w:rsidRPr="00510D3A" w14:paraId="3E33DACF" w14:textId="77777777" w:rsidTr="00B00615">
        <w:tc>
          <w:tcPr>
            <w:tcW w:w="2376" w:type="dxa"/>
            <w:gridSpan w:val="4"/>
            <w:vMerge w:val="restart"/>
          </w:tcPr>
          <w:p w14:paraId="7E34E302" w14:textId="77777777" w:rsidR="00F46556" w:rsidRPr="00510D3A" w:rsidRDefault="00F46556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4DF5C833" w14:textId="77777777" w:rsidR="00F46556" w:rsidRPr="00510D3A" w:rsidRDefault="00F46556" w:rsidP="00965E8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  <w:r w:rsidRPr="00510D3A">
              <w:rPr>
                <w:color w:val="FF0000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10" w:type="dxa"/>
          </w:tcPr>
          <w:p w14:paraId="690E2BC2" w14:textId="77777777" w:rsidR="00F46556" w:rsidRPr="00510D3A" w:rsidRDefault="00F46556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661" w:type="dxa"/>
          </w:tcPr>
          <w:p w14:paraId="5FB1AC82" w14:textId="77777777" w:rsidR="00F46556" w:rsidRPr="00510D3A" w:rsidRDefault="00F46556" w:rsidP="003F5F74">
            <w:pPr>
              <w:pStyle w:val="11"/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510D3A">
              <w:rPr>
                <w:rFonts w:ascii="Times New Roman" w:hAnsi="Times New Roman"/>
                <w:lang w:val="uk-UA"/>
              </w:rPr>
              <w:t>Здатність до абстрактного мислення, аналізу та синтезу.</w:t>
            </w:r>
          </w:p>
        </w:tc>
      </w:tr>
      <w:tr w:rsidR="000D5D3A" w:rsidRPr="00510D3A" w14:paraId="620D328B" w14:textId="77777777" w:rsidTr="00B00615">
        <w:tc>
          <w:tcPr>
            <w:tcW w:w="2376" w:type="dxa"/>
            <w:gridSpan w:val="4"/>
            <w:vMerge/>
          </w:tcPr>
          <w:p w14:paraId="665DFA09" w14:textId="77777777" w:rsidR="000D5D3A" w:rsidRPr="00510D3A" w:rsidRDefault="000D5D3A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14:paraId="3E4E0602" w14:textId="77777777" w:rsidR="000D5D3A" w:rsidRPr="00510D3A" w:rsidRDefault="000D5D3A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661" w:type="dxa"/>
          </w:tcPr>
          <w:p w14:paraId="5249534A" w14:textId="77777777" w:rsidR="000D5D3A" w:rsidRPr="00510D3A" w:rsidRDefault="000D5D3A" w:rsidP="003F5F74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ляти проекти та управляти ними.</w:t>
            </w:r>
          </w:p>
        </w:tc>
      </w:tr>
      <w:tr w:rsidR="000D5D3A" w:rsidRPr="00510D3A" w14:paraId="621D49D6" w14:textId="77777777" w:rsidTr="00B00615">
        <w:tc>
          <w:tcPr>
            <w:tcW w:w="2376" w:type="dxa"/>
            <w:gridSpan w:val="4"/>
            <w:vMerge/>
          </w:tcPr>
          <w:p w14:paraId="2F58F795" w14:textId="77777777" w:rsidR="000D5D3A" w:rsidRPr="00510D3A" w:rsidRDefault="000D5D3A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14:paraId="031ED6FD" w14:textId="77777777" w:rsidR="000D5D3A" w:rsidRPr="00510D3A" w:rsidRDefault="000D5D3A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661" w:type="dxa"/>
          </w:tcPr>
          <w:p w14:paraId="512A62CE" w14:textId="77777777" w:rsidR="000D5D3A" w:rsidRPr="00510D3A" w:rsidRDefault="000D5D3A" w:rsidP="003F5F74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0D5D3A" w:rsidRPr="00510D3A" w14:paraId="510951A5" w14:textId="77777777" w:rsidTr="00B00615">
        <w:tc>
          <w:tcPr>
            <w:tcW w:w="2376" w:type="dxa"/>
            <w:gridSpan w:val="4"/>
            <w:vMerge/>
          </w:tcPr>
          <w:p w14:paraId="18A66EC9" w14:textId="77777777" w:rsidR="000D5D3A" w:rsidRPr="00510D3A" w:rsidRDefault="000D5D3A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14:paraId="43F4D8E8" w14:textId="77777777" w:rsidR="000D5D3A" w:rsidRPr="00510D3A" w:rsidRDefault="000D5D3A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661" w:type="dxa"/>
          </w:tcPr>
          <w:p w14:paraId="2332057D" w14:textId="77777777" w:rsidR="000D5D3A" w:rsidRPr="00510D3A" w:rsidRDefault="000D5D3A" w:rsidP="00077A0B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истемного наукового світогляду, професійної етики та загального культурного кругозору.</w:t>
            </w:r>
          </w:p>
        </w:tc>
      </w:tr>
      <w:tr w:rsidR="009471C1" w:rsidRPr="00510D3A" w14:paraId="5A62EE4A" w14:textId="77777777" w:rsidTr="00B00615">
        <w:tc>
          <w:tcPr>
            <w:tcW w:w="2376" w:type="dxa"/>
            <w:gridSpan w:val="4"/>
            <w:vMerge/>
          </w:tcPr>
          <w:p w14:paraId="6D8DFA7C" w14:textId="77777777" w:rsidR="009471C1" w:rsidRPr="00510D3A" w:rsidRDefault="009471C1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14:paraId="7ACF5530" w14:textId="77777777" w:rsidR="009471C1" w:rsidRPr="00510D3A" w:rsidRDefault="009471C1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661" w:type="dxa"/>
          </w:tcPr>
          <w:p w14:paraId="7F04133C" w14:textId="77777777" w:rsidR="009471C1" w:rsidRPr="00510D3A" w:rsidRDefault="009471C1" w:rsidP="003F5F74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</w:tc>
      </w:tr>
      <w:tr w:rsidR="00913679" w:rsidRPr="00510D3A" w14:paraId="0E68E5A9" w14:textId="77777777" w:rsidTr="00B00615">
        <w:tc>
          <w:tcPr>
            <w:tcW w:w="2376" w:type="dxa"/>
            <w:gridSpan w:val="4"/>
            <w:vMerge/>
          </w:tcPr>
          <w:p w14:paraId="205C72B6" w14:textId="77777777" w:rsidR="00913679" w:rsidRPr="00510D3A" w:rsidRDefault="00913679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14:paraId="15A98431" w14:textId="77777777" w:rsidR="00913679" w:rsidRPr="00510D3A" w:rsidRDefault="00913679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661" w:type="dxa"/>
          </w:tcPr>
          <w:p w14:paraId="2340F7A3" w14:textId="77777777" w:rsidR="00913679" w:rsidRPr="00510D3A" w:rsidRDefault="00913679" w:rsidP="003F5F74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ристовувати інформаційні та комунікаційні технології.</w:t>
            </w:r>
          </w:p>
        </w:tc>
      </w:tr>
      <w:tr w:rsidR="00913679" w:rsidRPr="00510D3A" w14:paraId="6C83C547" w14:textId="77777777" w:rsidTr="00B00615">
        <w:tc>
          <w:tcPr>
            <w:tcW w:w="2376" w:type="dxa"/>
            <w:gridSpan w:val="4"/>
            <w:vMerge/>
          </w:tcPr>
          <w:p w14:paraId="693F35C5" w14:textId="77777777" w:rsidR="00913679" w:rsidRPr="00510D3A" w:rsidRDefault="00913679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14:paraId="38FEBB4E" w14:textId="77777777" w:rsidR="00913679" w:rsidRPr="00510D3A" w:rsidRDefault="00913679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661" w:type="dxa"/>
          </w:tcPr>
          <w:p w14:paraId="1F647907" w14:textId="77777777" w:rsidR="00913679" w:rsidRPr="00510D3A" w:rsidRDefault="00913679" w:rsidP="003F5F74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міжнародному контексті.</w:t>
            </w:r>
          </w:p>
        </w:tc>
      </w:tr>
      <w:tr w:rsidR="00F46556" w:rsidRPr="00510D3A" w14:paraId="1DCA690A" w14:textId="77777777" w:rsidTr="00B00615">
        <w:trPr>
          <w:cantSplit/>
        </w:trPr>
        <w:tc>
          <w:tcPr>
            <w:tcW w:w="2376" w:type="dxa"/>
            <w:gridSpan w:val="4"/>
            <w:vMerge w:val="restart"/>
          </w:tcPr>
          <w:p w14:paraId="1634166D" w14:textId="77777777" w:rsidR="00B00615" w:rsidRDefault="00F46556" w:rsidP="00B0061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</w:t>
            </w:r>
          </w:p>
          <w:p w14:paraId="674D2125" w14:textId="77777777" w:rsidR="00F46556" w:rsidRPr="00510D3A" w:rsidRDefault="00F46556" w:rsidP="00B0061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  <w:p w14:paraId="14FD8892" w14:textId="77777777" w:rsidR="00F46556" w:rsidRPr="00510D3A" w:rsidRDefault="00F46556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5D6D13BE" w14:textId="77777777" w:rsidR="00F46556" w:rsidRPr="00510D3A" w:rsidRDefault="00F46556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14:paraId="3C9B3D89" w14:textId="77777777" w:rsidR="00F46556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661" w:type="dxa"/>
          </w:tcPr>
          <w:p w14:paraId="2A947E9F" w14:textId="77777777" w:rsidR="00F46556" w:rsidRPr="00510D3A" w:rsidRDefault="00C53040" w:rsidP="0066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дійснювати науково-педагогічну діяльність.</w:t>
            </w:r>
          </w:p>
        </w:tc>
      </w:tr>
      <w:tr w:rsidR="00C53040" w:rsidRPr="005F5769" w14:paraId="70C90665" w14:textId="77777777" w:rsidTr="00B00615">
        <w:trPr>
          <w:cantSplit/>
        </w:trPr>
        <w:tc>
          <w:tcPr>
            <w:tcW w:w="2376" w:type="dxa"/>
            <w:gridSpan w:val="4"/>
            <w:vMerge/>
          </w:tcPr>
          <w:p w14:paraId="792C5ED9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14:paraId="363FB035" w14:textId="77777777" w:rsidR="00C53040" w:rsidRPr="00510D3A" w:rsidRDefault="00C53040" w:rsidP="0099110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 w:rsidR="00991109"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661" w:type="dxa"/>
          </w:tcPr>
          <w:p w14:paraId="4457A105" w14:textId="77777777" w:rsidR="00C53040" w:rsidRPr="00510D3A" w:rsidRDefault="00C53040" w:rsidP="00F10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конувати оригінальні дослідження, досягати наукових результатів, які створюють нові знання у теорії і практиці сучасного маркетингу та дотичних до нього міждисциплінарних напрямах і можуть бути опубліковані у провідних наукових виданнях з маркетингу та суміжних галузей.</w:t>
            </w:r>
          </w:p>
        </w:tc>
      </w:tr>
      <w:tr w:rsidR="00C53040" w:rsidRPr="005F5769" w14:paraId="5590208B" w14:textId="77777777" w:rsidTr="00B00615">
        <w:tc>
          <w:tcPr>
            <w:tcW w:w="2376" w:type="dxa"/>
            <w:gridSpan w:val="4"/>
            <w:vMerge/>
          </w:tcPr>
          <w:p w14:paraId="6B0738C4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14:paraId="0F199C96" w14:textId="77777777" w:rsidR="00C53040" w:rsidRPr="00510D3A" w:rsidRDefault="00C53040" w:rsidP="0099110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 w:rsidR="00991109"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661" w:type="dxa"/>
          </w:tcPr>
          <w:p w14:paraId="6498D0D3" w14:textId="77777777" w:rsidR="00C53040" w:rsidRPr="00510D3A" w:rsidRDefault="00C53040" w:rsidP="00662B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глибоке розуміння англомовних наукових текстів за напрямом досліджень.</w:t>
            </w:r>
          </w:p>
        </w:tc>
      </w:tr>
      <w:tr w:rsidR="00C53040" w:rsidRPr="005F5769" w14:paraId="5CC3FD16" w14:textId="77777777" w:rsidTr="00B00615">
        <w:trPr>
          <w:trHeight w:val="200"/>
        </w:trPr>
        <w:tc>
          <w:tcPr>
            <w:tcW w:w="2376" w:type="dxa"/>
            <w:gridSpan w:val="4"/>
            <w:vMerge/>
          </w:tcPr>
          <w:p w14:paraId="153D51EF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C7D04B4" w14:textId="77777777" w:rsidR="00C53040" w:rsidRPr="00510D3A" w:rsidRDefault="00C53040" w:rsidP="0099110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 w:rsidR="00991109"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132A6727" w14:textId="77777777" w:rsidR="00C53040" w:rsidRPr="00510D3A" w:rsidRDefault="00C53040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сучасні інформаційні технології, економіко-математичні методи і моделі, бази даних, електронні ресурси, спеціалізоване програмне забезпечення у науковій та навчальній діяльності.</w:t>
            </w:r>
          </w:p>
        </w:tc>
      </w:tr>
      <w:tr w:rsidR="008C0B79" w:rsidRPr="00510D3A" w14:paraId="0DB56824" w14:textId="77777777" w:rsidTr="00B00615">
        <w:trPr>
          <w:trHeight w:val="660"/>
        </w:trPr>
        <w:tc>
          <w:tcPr>
            <w:tcW w:w="2376" w:type="dxa"/>
            <w:gridSpan w:val="4"/>
            <w:vMerge/>
          </w:tcPr>
          <w:p w14:paraId="65D11E7D" w14:textId="77777777" w:rsidR="008C0B79" w:rsidRPr="00510D3A" w:rsidRDefault="008C0B7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28B9806" w14:textId="77777777" w:rsidR="008C0B79" w:rsidRPr="00510D3A" w:rsidRDefault="008C0B79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6053E642" w14:textId="77777777" w:rsidR="008C0B79" w:rsidRPr="00510D3A" w:rsidRDefault="008C0B79" w:rsidP="0066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тримуватись етики досліджень, а також правил академічної доброчесності в наукових дослідженнях та науково-педагогічній діяльності.</w:t>
            </w:r>
          </w:p>
        </w:tc>
      </w:tr>
      <w:tr w:rsidR="00C53040" w:rsidRPr="00510D3A" w14:paraId="06F64CF6" w14:textId="77777777" w:rsidTr="00B00615">
        <w:trPr>
          <w:trHeight w:val="130"/>
        </w:trPr>
        <w:tc>
          <w:tcPr>
            <w:tcW w:w="2376" w:type="dxa"/>
            <w:gridSpan w:val="4"/>
            <w:vMerge/>
          </w:tcPr>
          <w:p w14:paraId="0368F1B7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C0DBBA4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5E46B53" w14:textId="77777777" w:rsidR="00C53040" w:rsidRPr="00510D3A" w:rsidRDefault="00C53040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критичного переосмислення сучасної теорії, методології та практики маркетингу для проведення власних оригінальних наукових досліджень.</w:t>
            </w:r>
          </w:p>
        </w:tc>
      </w:tr>
      <w:tr w:rsidR="00C53040" w:rsidRPr="00510D3A" w14:paraId="361DC92F" w14:textId="77777777" w:rsidTr="00B00615">
        <w:trPr>
          <w:trHeight w:val="140"/>
        </w:trPr>
        <w:tc>
          <w:tcPr>
            <w:tcW w:w="2376" w:type="dxa"/>
            <w:gridSpan w:val="4"/>
            <w:vMerge/>
          </w:tcPr>
          <w:p w14:paraId="31F32BDF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8E6CDD2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972D9E4" w14:textId="77777777" w:rsidR="00C53040" w:rsidRPr="00510D3A" w:rsidRDefault="00C53040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виявлення та формалізації закономірностей розвитку об’єктів та суб’єктів маркетингу на основі прикладних досліджень.</w:t>
            </w:r>
          </w:p>
        </w:tc>
      </w:tr>
      <w:tr w:rsidR="00C53040" w:rsidRPr="005F5769" w14:paraId="31EDBB20" w14:textId="77777777" w:rsidTr="00B00615">
        <w:trPr>
          <w:trHeight w:val="150"/>
        </w:trPr>
        <w:tc>
          <w:tcPr>
            <w:tcW w:w="2376" w:type="dxa"/>
            <w:gridSpan w:val="4"/>
            <w:vMerge/>
          </w:tcPr>
          <w:p w14:paraId="2FBBE33F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09B330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D2C2755" w14:textId="77777777" w:rsidR="00C53040" w:rsidRPr="00510D3A" w:rsidRDefault="00C53040" w:rsidP="000A59D0">
            <w:pPr>
              <w:pStyle w:val="afc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до інтеграції знань, умінь і навичок та ефективного їх використання в умовах швидкої адаптації організацій до вимог зовнішнього середовища,  прийняття інтегрованих рішень у маркетингу, організації маркетингової інформаційної системи, організації пошуку партнерів.</w:t>
            </w:r>
          </w:p>
        </w:tc>
      </w:tr>
      <w:tr w:rsidR="00C53040" w:rsidRPr="00510D3A" w14:paraId="18167573" w14:textId="77777777" w:rsidTr="00B00615">
        <w:trPr>
          <w:trHeight w:val="150"/>
        </w:trPr>
        <w:tc>
          <w:tcPr>
            <w:tcW w:w="2376" w:type="dxa"/>
            <w:gridSpan w:val="4"/>
            <w:vMerge/>
          </w:tcPr>
          <w:p w14:paraId="08308CE6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99A17F7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796325A" w14:textId="77777777" w:rsidR="00C53040" w:rsidRPr="00510D3A" w:rsidRDefault="00C53040" w:rsidP="000A59D0">
            <w:pPr>
              <w:pStyle w:val="afc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sz w:val="24"/>
                <w:szCs w:val="24"/>
              </w:rPr>
              <w:t xml:space="preserve">Здатність використовувати сучасні методи та прийоми організації навчально-виховного процесу у вищих навчальних </w:t>
            </w:r>
            <w:r w:rsidRPr="00510D3A">
              <w:rPr>
                <w:sz w:val="24"/>
                <w:szCs w:val="24"/>
              </w:rPr>
              <w:lastRenderedPageBreak/>
              <w:t>закладах.</w:t>
            </w:r>
          </w:p>
        </w:tc>
      </w:tr>
      <w:tr w:rsidR="00C53040" w:rsidRPr="00510D3A" w14:paraId="310DDAEF" w14:textId="77777777" w:rsidTr="00B00615">
        <w:trPr>
          <w:trHeight w:val="586"/>
        </w:trPr>
        <w:tc>
          <w:tcPr>
            <w:tcW w:w="2376" w:type="dxa"/>
            <w:gridSpan w:val="4"/>
            <w:vMerge/>
          </w:tcPr>
          <w:p w14:paraId="30A46C95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EE665A0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0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7D56844" w14:textId="77777777" w:rsidR="00C53040" w:rsidRPr="00510D3A" w:rsidRDefault="00C53040" w:rsidP="00B5020F">
            <w:pPr>
              <w:pStyle w:val="afc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аналізувати та прогнозувати макро- та мікроекономічні процеси на основі сучасних теоретико-методологічних підходів та маркетингового інструментарію.</w:t>
            </w:r>
          </w:p>
        </w:tc>
      </w:tr>
      <w:tr w:rsidR="00C53040" w:rsidRPr="005F5769" w14:paraId="41943860" w14:textId="77777777" w:rsidTr="00B00615">
        <w:trPr>
          <w:trHeight w:val="550"/>
        </w:trPr>
        <w:tc>
          <w:tcPr>
            <w:tcW w:w="2376" w:type="dxa"/>
            <w:gridSpan w:val="4"/>
            <w:vMerge/>
          </w:tcPr>
          <w:p w14:paraId="7B94E1AE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9A2CEC4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1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5E3071A" w14:textId="77777777" w:rsidR="00C53040" w:rsidRPr="00510D3A" w:rsidRDefault="00C53040" w:rsidP="00F17662">
            <w:pPr>
              <w:pStyle w:val="afc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управління аналітичною та інноваційною діяльністю, розроблення та обґрунтування вибору найбільш ефективних управлінських рішень у сфері маркетингу.</w:t>
            </w:r>
          </w:p>
        </w:tc>
      </w:tr>
      <w:tr w:rsidR="00C53040" w:rsidRPr="00510D3A" w14:paraId="69C501D8" w14:textId="77777777" w:rsidTr="00B00615">
        <w:trPr>
          <w:trHeight w:val="140"/>
        </w:trPr>
        <w:tc>
          <w:tcPr>
            <w:tcW w:w="2376" w:type="dxa"/>
            <w:gridSpan w:val="4"/>
            <w:vMerge/>
          </w:tcPr>
          <w:p w14:paraId="6E43A319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D4E953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2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A07D6B8" w14:textId="77777777" w:rsidR="00C53040" w:rsidRPr="00510D3A" w:rsidRDefault="00C53040" w:rsidP="00864B3F">
            <w:pPr>
              <w:pStyle w:val="afc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застосовувати результати новітніх економічних досліджень до розробки та реалізації стратегії управління економічними суб’єктами.</w:t>
            </w:r>
          </w:p>
        </w:tc>
      </w:tr>
      <w:tr w:rsidR="00C53040" w:rsidRPr="005F5769" w14:paraId="476E108B" w14:textId="77777777" w:rsidTr="00B00615">
        <w:trPr>
          <w:trHeight w:val="190"/>
        </w:trPr>
        <w:tc>
          <w:tcPr>
            <w:tcW w:w="2376" w:type="dxa"/>
            <w:gridSpan w:val="4"/>
            <w:vMerge/>
          </w:tcPr>
          <w:p w14:paraId="45E4B3BB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1CFD4DD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3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D260A83" w14:textId="77777777" w:rsidR="00C53040" w:rsidRPr="00510D3A" w:rsidRDefault="00C53040" w:rsidP="005D4792">
            <w:pPr>
              <w:pStyle w:val="afc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до поглиблення системних економіко-теоретичних знань та формування нових цілісних знань щодо новітніх явищ і процесів соціально-економічного розвитку.</w:t>
            </w:r>
          </w:p>
        </w:tc>
      </w:tr>
      <w:tr w:rsidR="00C53040" w:rsidRPr="005F5769" w14:paraId="7FC0E408" w14:textId="77777777" w:rsidTr="00B00615">
        <w:trPr>
          <w:trHeight w:val="170"/>
        </w:trPr>
        <w:tc>
          <w:tcPr>
            <w:tcW w:w="2376" w:type="dxa"/>
            <w:gridSpan w:val="4"/>
            <w:vMerge/>
          </w:tcPr>
          <w:p w14:paraId="647D6CE0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C6B90C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4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4B5DBDF" w14:textId="77777777" w:rsidR="00C53040" w:rsidRPr="00510D3A" w:rsidRDefault="00C53040" w:rsidP="00F17662">
            <w:pPr>
              <w:pStyle w:val="afc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розробляти та використовувати сучасні інформаційні технології та економіко-математичні методи і моделі для дослідження економічних та соціальних процесів.</w:t>
            </w:r>
          </w:p>
        </w:tc>
      </w:tr>
      <w:tr w:rsidR="00C53040" w:rsidRPr="005F5769" w14:paraId="63866B78" w14:textId="77777777" w:rsidTr="00B00615">
        <w:trPr>
          <w:trHeight w:val="140"/>
        </w:trPr>
        <w:tc>
          <w:tcPr>
            <w:tcW w:w="2376" w:type="dxa"/>
            <w:gridSpan w:val="4"/>
            <w:vMerge/>
          </w:tcPr>
          <w:p w14:paraId="25F90802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B50D5E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5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5CEA46C" w14:textId="77777777" w:rsidR="00C53040" w:rsidRPr="00510D3A" w:rsidRDefault="00C53040" w:rsidP="00B961B9">
            <w:pPr>
              <w:pStyle w:val="afc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будувати логічну схему аналізу об’єкту дослідження, формулювати і перевіряти гіпотези щодо закономірностей розвитку явищ і процесів, у т.ч. маркетинговій діяльності.</w:t>
            </w:r>
          </w:p>
        </w:tc>
      </w:tr>
      <w:tr w:rsidR="00C53040" w:rsidRPr="005F5769" w14:paraId="5A6041EF" w14:textId="77777777" w:rsidTr="00B00615">
        <w:trPr>
          <w:trHeight w:val="750"/>
        </w:trPr>
        <w:tc>
          <w:tcPr>
            <w:tcW w:w="2376" w:type="dxa"/>
            <w:gridSpan w:val="4"/>
            <w:vMerge/>
          </w:tcPr>
          <w:p w14:paraId="36D5C930" w14:textId="77777777"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94142C" w14:textId="77777777"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6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5D6BEBD" w14:textId="77777777" w:rsidR="00C53040" w:rsidRPr="00510D3A" w:rsidRDefault="00C53040" w:rsidP="00566EB6">
            <w:pPr>
              <w:pStyle w:val="afc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обґрунтовувати управлінські рішення щодо ефективного розвитку суб’єктів господарювання, оцінювати можливі ризики, економічні та соціальні наслідки ухвалення рішень.</w:t>
            </w:r>
          </w:p>
        </w:tc>
      </w:tr>
      <w:tr w:rsidR="00C53040" w:rsidRPr="00510D3A" w14:paraId="3ACDE8DA" w14:textId="77777777" w:rsidTr="00EE6D80">
        <w:tc>
          <w:tcPr>
            <w:tcW w:w="9747" w:type="dxa"/>
            <w:gridSpan w:val="6"/>
            <w:vAlign w:val="center"/>
          </w:tcPr>
          <w:p w14:paraId="39CE4F88" w14:textId="77777777" w:rsidR="00C53040" w:rsidRPr="00510D3A" w:rsidRDefault="00C53040" w:rsidP="000C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C53040" w:rsidRPr="00510D3A" w14:paraId="029C5737" w14:textId="77777777" w:rsidTr="00EE6D80">
        <w:trPr>
          <w:trHeight w:val="20"/>
        </w:trPr>
        <w:tc>
          <w:tcPr>
            <w:tcW w:w="9747" w:type="dxa"/>
            <w:gridSpan w:val="6"/>
          </w:tcPr>
          <w:p w14:paraId="086AC1E0" w14:textId="77777777" w:rsidR="00C53040" w:rsidRPr="00510D3A" w:rsidRDefault="00C53040" w:rsidP="00651AF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C53040" w:rsidRPr="005F5769" w14:paraId="1A070F12" w14:textId="77777777" w:rsidTr="00C5415E">
        <w:trPr>
          <w:trHeight w:val="20"/>
        </w:trPr>
        <w:tc>
          <w:tcPr>
            <w:tcW w:w="1101" w:type="dxa"/>
          </w:tcPr>
          <w:p w14:paraId="42CA8C3B" w14:textId="77777777"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646" w:type="dxa"/>
            <w:gridSpan w:val="5"/>
          </w:tcPr>
          <w:p w14:paraId="6F729690" w14:textId="77777777" w:rsidR="00C53040" w:rsidRPr="00510D3A" w:rsidRDefault="00C53040" w:rsidP="006C742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и передові концептуальні та методологічні знання з маркетингу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</w:t>
            </w:r>
          </w:p>
        </w:tc>
      </w:tr>
      <w:tr w:rsidR="00C53040" w:rsidRPr="00510D3A" w14:paraId="2823B8BE" w14:textId="77777777" w:rsidTr="00C5415E">
        <w:trPr>
          <w:trHeight w:val="20"/>
        </w:trPr>
        <w:tc>
          <w:tcPr>
            <w:tcW w:w="1101" w:type="dxa"/>
          </w:tcPr>
          <w:p w14:paraId="1BD9E9A7" w14:textId="77777777"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646" w:type="dxa"/>
            <w:gridSpan w:val="5"/>
          </w:tcPr>
          <w:p w14:paraId="11E5636B" w14:textId="77777777" w:rsidR="00C53040" w:rsidRPr="00510D3A" w:rsidRDefault="00C53040" w:rsidP="004E54A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нати праці провідних зарубіжних вчених, наукові школи та фундаментальні праці у галузі дослідження, формулювати мету власного наукового дослідження.</w:t>
            </w:r>
          </w:p>
        </w:tc>
      </w:tr>
      <w:tr w:rsidR="00C53040" w:rsidRPr="005F5769" w14:paraId="6ECED303" w14:textId="77777777" w:rsidTr="00C5415E">
        <w:trPr>
          <w:trHeight w:val="20"/>
        </w:trPr>
        <w:tc>
          <w:tcPr>
            <w:tcW w:w="1101" w:type="dxa"/>
          </w:tcPr>
          <w:p w14:paraId="7D7325B0" w14:textId="77777777"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8646" w:type="dxa"/>
            <w:gridSpan w:val="5"/>
          </w:tcPr>
          <w:p w14:paraId="4579DAE1" w14:textId="77777777" w:rsidR="00C53040" w:rsidRPr="00510D3A" w:rsidRDefault="00C53040" w:rsidP="00D30F1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амостійно вирішувати,  інтерпретувати і співвідносити факти культурного і суспільного життя, беручи до уваги соціально-психологічні особливості комунікативної поведінки носіїв.</w:t>
            </w:r>
          </w:p>
        </w:tc>
      </w:tr>
      <w:tr w:rsidR="00C53040" w:rsidRPr="00510D3A" w14:paraId="53673743" w14:textId="77777777" w:rsidTr="00C5415E">
        <w:trPr>
          <w:trHeight w:val="20"/>
        </w:trPr>
        <w:tc>
          <w:tcPr>
            <w:tcW w:w="1101" w:type="dxa"/>
          </w:tcPr>
          <w:p w14:paraId="0F81FBCD" w14:textId="77777777"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646" w:type="dxa"/>
            <w:gridSpan w:val="5"/>
          </w:tcPr>
          <w:p w14:paraId="08A5958F" w14:textId="77777777" w:rsidR="00C53040" w:rsidRPr="00510D3A" w:rsidRDefault="00C53040" w:rsidP="00C168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ти методологічні знання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принципів та методів інформаційно-аналітичного (у т.ч. статистичного) забезпечення маркетингу.</w:t>
            </w:r>
          </w:p>
        </w:tc>
      </w:tr>
      <w:tr w:rsidR="00C53040" w:rsidRPr="005F5769" w14:paraId="13830185" w14:textId="77777777" w:rsidTr="00C5415E">
        <w:trPr>
          <w:trHeight w:val="20"/>
        </w:trPr>
        <w:tc>
          <w:tcPr>
            <w:tcW w:w="1101" w:type="dxa"/>
          </w:tcPr>
          <w:p w14:paraId="39BFD48A" w14:textId="77777777"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646" w:type="dxa"/>
            <w:gridSpan w:val="5"/>
          </w:tcPr>
          <w:p w14:paraId="0F498BC0" w14:textId="77777777" w:rsidR="00C53040" w:rsidRPr="00510D3A" w:rsidRDefault="00C53040" w:rsidP="00F51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наукові принципи організації вибіркових обстежень та володіти методикою формування вибіркової сукупності і розрахунку вибіркових характеристик. </w:t>
            </w:r>
          </w:p>
        </w:tc>
      </w:tr>
      <w:tr w:rsidR="00C53040" w:rsidRPr="00510D3A" w14:paraId="726E3DE0" w14:textId="77777777" w:rsidTr="00C5415E">
        <w:trPr>
          <w:trHeight w:val="20"/>
        </w:trPr>
        <w:tc>
          <w:tcPr>
            <w:tcW w:w="1101" w:type="dxa"/>
          </w:tcPr>
          <w:p w14:paraId="23DE0AB5" w14:textId="77777777"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8646" w:type="dxa"/>
            <w:gridSpan w:val="5"/>
          </w:tcPr>
          <w:p w14:paraId="184D8EDC" w14:textId="77777777" w:rsidR="00C53040" w:rsidRPr="00510D3A" w:rsidRDefault="00C53040" w:rsidP="00437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ти методологічні знання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нципів та методів комп’ютерного математичного моделювання, 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омп’ютерні математичні методи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атистичної обробки та аналізу даних.</w:t>
            </w:r>
          </w:p>
        </w:tc>
      </w:tr>
      <w:tr w:rsidR="00C53040" w:rsidRPr="005F5769" w14:paraId="497E58EF" w14:textId="77777777" w:rsidTr="00C5415E">
        <w:trPr>
          <w:trHeight w:val="20"/>
        </w:trPr>
        <w:tc>
          <w:tcPr>
            <w:tcW w:w="1101" w:type="dxa"/>
          </w:tcPr>
          <w:p w14:paraId="0A489DCF" w14:textId="77777777"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8646" w:type="dxa"/>
            <w:gridSpan w:val="5"/>
          </w:tcPr>
          <w:p w14:paraId="1EDAC32D" w14:textId="77777777" w:rsidR="00C53040" w:rsidRPr="00510D3A" w:rsidRDefault="00C53040" w:rsidP="00217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Розуміти сучасні методології розроблення стратегії поведінки економічних суб’єктів на ринках.</w:t>
            </w:r>
          </w:p>
        </w:tc>
      </w:tr>
      <w:tr w:rsidR="00C53040" w:rsidRPr="00510D3A" w14:paraId="574F7009" w14:textId="77777777" w:rsidTr="00EE6D80">
        <w:trPr>
          <w:trHeight w:val="20"/>
        </w:trPr>
        <w:tc>
          <w:tcPr>
            <w:tcW w:w="9747" w:type="dxa"/>
            <w:gridSpan w:val="6"/>
          </w:tcPr>
          <w:p w14:paraId="0F269C86" w14:textId="77777777"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C53040" w:rsidRPr="005F5769" w14:paraId="4C5FF60F" w14:textId="77777777" w:rsidTr="00C5415E">
        <w:trPr>
          <w:trHeight w:val="20"/>
        </w:trPr>
        <w:tc>
          <w:tcPr>
            <w:tcW w:w="1101" w:type="dxa"/>
          </w:tcPr>
          <w:p w14:paraId="1D89DB52" w14:textId="77777777"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  <w:p w14:paraId="4CAF884B" w14:textId="77777777"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646" w:type="dxa"/>
            <w:gridSpan w:val="5"/>
          </w:tcPr>
          <w:p w14:paraId="050C853C" w14:textId="77777777" w:rsidR="00C53040" w:rsidRPr="00510D3A" w:rsidRDefault="00C53040" w:rsidP="00F6615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самостійні дослідження наукового і прикладного характеру в сфері маркетингу чи на межі предметних галузей економіки, управління та адміністрування з метою встановлення траєкторії розвитку реальних ринкових процесів і поведінки ринкових суб’єктів.</w:t>
            </w:r>
          </w:p>
        </w:tc>
      </w:tr>
      <w:tr w:rsidR="00C53040" w:rsidRPr="005F5769" w14:paraId="63EEE5EA" w14:textId="77777777" w:rsidTr="00C5415E">
        <w:trPr>
          <w:trHeight w:val="20"/>
        </w:trPr>
        <w:tc>
          <w:tcPr>
            <w:tcW w:w="1101" w:type="dxa"/>
          </w:tcPr>
          <w:p w14:paraId="186F7E2F" w14:textId="77777777"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646" w:type="dxa"/>
            <w:gridSpan w:val="5"/>
          </w:tcPr>
          <w:p w14:paraId="084897A9" w14:textId="77777777" w:rsidR="00C53040" w:rsidRPr="00510D3A" w:rsidRDefault="00C53040" w:rsidP="00F6615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та досліджувати економіко-математичні і комп’ютерні моделі процесів і систем із використанням сучасного програмного забезпечення, ефективно використовувати їх для отримання нових знань та/або створення інноваційних продуктів у маркетингу та у дотичних міждисциплінарних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прямах.</w:t>
            </w:r>
          </w:p>
        </w:tc>
      </w:tr>
      <w:tr w:rsidR="00C53040" w:rsidRPr="005F5769" w14:paraId="3B33C7E8" w14:textId="77777777" w:rsidTr="00C5415E">
        <w:trPr>
          <w:trHeight w:val="20"/>
        </w:trPr>
        <w:tc>
          <w:tcPr>
            <w:tcW w:w="1101" w:type="dxa"/>
          </w:tcPr>
          <w:p w14:paraId="5EF732B3" w14:textId="77777777" w:rsidR="00C53040" w:rsidRPr="00510D3A" w:rsidRDefault="00C53040" w:rsidP="00F66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10</w:t>
            </w:r>
            <w:r w:rsidRPr="00510D3A">
              <w:rPr>
                <w:i/>
                <w:color w:val="FF0000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646" w:type="dxa"/>
            <w:gridSpan w:val="5"/>
          </w:tcPr>
          <w:p w14:paraId="4C60DE0F" w14:textId="77777777" w:rsidR="00C53040" w:rsidRPr="00510D3A" w:rsidRDefault="00C53040" w:rsidP="001F420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Вдосконалювати та розробляти власні методики розрахунків соціально-економічних показників діяльності суб’єктів господарювання, формулювати пропозиції щодо поліпшення нормативно-правової бази їхнього розрахунку.</w:t>
            </w:r>
          </w:p>
        </w:tc>
      </w:tr>
      <w:tr w:rsidR="00C53040" w:rsidRPr="00510D3A" w14:paraId="08E7CF5E" w14:textId="77777777" w:rsidTr="00C5415E">
        <w:trPr>
          <w:trHeight w:val="20"/>
        </w:trPr>
        <w:tc>
          <w:tcPr>
            <w:tcW w:w="1101" w:type="dxa"/>
          </w:tcPr>
          <w:p w14:paraId="4C88DCAF" w14:textId="77777777"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646" w:type="dxa"/>
            <w:gridSpan w:val="5"/>
          </w:tcPr>
          <w:p w14:paraId="3986F167" w14:textId="77777777" w:rsidR="00C53040" w:rsidRPr="00510D3A" w:rsidRDefault="00C53040" w:rsidP="009C309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сучасний інструментарій для розроблення власних інформаційних систем.</w:t>
            </w:r>
          </w:p>
        </w:tc>
      </w:tr>
      <w:tr w:rsidR="00C53040" w:rsidRPr="00510D3A" w14:paraId="2311283D" w14:textId="77777777" w:rsidTr="00C5415E">
        <w:trPr>
          <w:trHeight w:val="20"/>
        </w:trPr>
        <w:tc>
          <w:tcPr>
            <w:tcW w:w="1101" w:type="dxa"/>
          </w:tcPr>
          <w:p w14:paraId="400AFF8C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8646" w:type="dxa"/>
            <w:gridSpan w:val="5"/>
          </w:tcPr>
          <w:p w14:paraId="00FA72C2" w14:textId="77777777" w:rsidR="00C53040" w:rsidRPr="00510D3A" w:rsidRDefault="00C53040" w:rsidP="009C309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критичний аналіз, оцінку і синтез нових та складних ідей.</w:t>
            </w:r>
          </w:p>
        </w:tc>
      </w:tr>
      <w:tr w:rsidR="00C53040" w:rsidRPr="005F5769" w14:paraId="171AC298" w14:textId="77777777" w:rsidTr="00C5415E">
        <w:trPr>
          <w:trHeight w:val="20"/>
        </w:trPr>
        <w:tc>
          <w:tcPr>
            <w:tcW w:w="1101" w:type="dxa"/>
          </w:tcPr>
          <w:p w14:paraId="644162A2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8646" w:type="dxa"/>
            <w:gridSpan w:val="5"/>
          </w:tcPr>
          <w:p w14:paraId="3B71C837" w14:textId="77777777" w:rsidR="00C53040" w:rsidRPr="00510D3A" w:rsidRDefault="00C53040" w:rsidP="009C309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Формувати команду дослідників для вирішення локальної задачі (формулювання дослідницької проблеми, робочих гіпотез, збору інформації, підготовки пропозицій).</w:t>
            </w:r>
          </w:p>
        </w:tc>
      </w:tr>
      <w:tr w:rsidR="00C53040" w:rsidRPr="005F5769" w14:paraId="1BACA25B" w14:textId="77777777" w:rsidTr="00C5415E">
        <w:trPr>
          <w:trHeight w:val="20"/>
        </w:trPr>
        <w:tc>
          <w:tcPr>
            <w:tcW w:w="1101" w:type="dxa"/>
          </w:tcPr>
          <w:p w14:paraId="78A8082C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8646" w:type="dxa"/>
            <w:gridSpan w:val="5"/>
          </w:tcPr>
          <w:p w14:paraId="614E80B6" w14:textId="77777777" w:rsidR="00C53040" w:rsidRPr="00510D3A" w:rsidRDefault="00C53040" w:rsidP="009C309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Ініціювати, організовувати та проводити комплексні дослідження в галузі наукової та інноваційної діяльності, які призводять до отримання нових знань.</w:t>
            </w:r>
          </w:p>
        </w:tc>
      </w:tr>
      <w:tr w:rsidR="00C53040" w:rsidRPr="005F5769" w14:paraId="79FCC9DF" w14:textId="77777777" w:rsidTr="00EE6D80">
        <w:trPr>
          <w:trHeight w:val="20"/>
        </w:trPr>
        <w:tc>
          <w:tcPr>
            <w:tcW w:w="1133" w:type="dxa"/>
            <w:gridSpan w:val="2"/>
          </w:tcPr>
          <w:p w14:paraId="48DD4789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5</w:t>
            </w:r>
          </w:p>
        </w:tc>
        <w:tc>
          <w:tcPr>
            <w:tcW w:w="8614" w:type="dxa"/>
            <w:gridSpan w:val="4"/>
          </w:tcPr>
          <w:p w14:paraId="6C0E41BC" w14:textId="77777777" w:rsidR="00C53040" w:rsidRPr="00510D3A" w:rsidRDefault="00C53040" w:rsidP="0084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моніторинг наукових джерел інформації відносно досліджуваної проблеми, процедуру встановлення інформаційної цінності джерел шляхом порівняльного аналізу з іншими джерелами, визначати рівень об’єктивності фактологічної основи подій в різних видах джерел інформації, здійснювати узагальнюючий аналіз та будувати схему причинно-наслідкових зв’язків між економічними подіями, виявленими в сучасних джерелах інформації.</w:t>
            </w:r>
          </w:p>
        </w:tc>
      </w:tr>
      <w:tr w:rsidR="00C53040" w:rsidRPr="00510D3A" w14:paraId="5A899C0F" w14:textId="77777777" w:rsidTr="00EE6D80">
        <w:trPr>
          <w:trHeight w:val="20"/>
        </w:trPr>
        <w:tc>
          <w:tcPr>
            <w:tcW w:w="1133" w:type="dxa"/>
            <w:gridSpan w:val="2"/>
          </w:tcPr>
          <w:p w14:paraId="71D96486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8614" w:type="dxa"/>
            <w:gridSpan w:val="4"/>
          </w:tcPr>
          <w:p w14:paraId="3BF253E7" w14:textId="77777777" w:rsidR="00C53040" w:rsidRPr="00510D3A" w:rsidRDefault="00C53040" w:rsidP="007F6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розробку та використовувати інформаційні системи для аналізу та прогнозування економічних процесів.</w:t>
            </w:r>
          </w:p>
        </w:tc>
      </w:tr>
      <w:tr w:rsidR="00C53040" w:rsidRPr="005F5769" w14:paraId="1A0F9E2B" w14:textId="77777777" w:rsidTr="00EE6D80">
        <w:trPr>
          <w:trHeight w:val="20"/>
        </w:trPr>
        <w:tc>
          <w:tcPr>
            <w:tcW w:w="1133" w:type="dxa"/>
            <w:gridSpan w:val="2"/>
          </w:tcPr>
          <w:p w14:paraId="6C34CECD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7</w:t>
            </w:r>
          </w:p>
        </w:tc>
        <w:tc>
          <w:tcPr>
            <w:tcW w:w="8614" w:type="dxa"/>
            <w:gridSpan w:val="4"/>
          </w:tcPr>
          <w:p w14:paraId="40EE8921" w14:textId="77777777" w:rsidR="00C53040" w:rsidRPr="00510D3A" w:rsidRDefault="00C53040" w:rsidP="00E83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значати структуру та шляхи вирішення задач управління економічними об’єктами різних рівнів на основі системного підходу та урахуванням факторів зовнішнього впливу.</w:t>
            </w:r>
          </w:p>
        </w:tc>
      </w:tr>
      <w:tr w:rsidR="00C53040" w:rsidRPr="005F5769" w14:paraId="1B6C73D6" w14:textId="77777777" w:rsidTr="00EE6D80">
        <w:trPr>
          <w:trHeight w:val="20"/>
        </w:trPr>
        <w:tc>
          <w:tcPr>
            <w:tcW w:w="1133" w:type="dxa"/>
            <w:gridSpan w:val="2"/>
          </w:tcPr>
          <w:p w14:paraId="64338FAA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8</w:t>
            </w:r>
          </w:p>
        </w:tc>
        <w:tc>
          <w:tcPr>
            <w:tcW w:w="8614" w:type="dxa"/>
            <w:gridSpan w:val="4"/>
          </w:tcPr>
          <w:p w14:paraId="291B67DE" w14:textId="77777777" w:rsidR="00C53040" w:rsidRPr="00510D3A" w:rsidRDefault="00C53040" w:rsidP="00940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існуючі методи статистичного аналізу, моделювання і прогнозування, перевірки статистичних гіпотез та обґрунтовувати можливість і порядок їхнього коректного застосування.</w:t>
            </w:r>
          </w:p>
        </w:tc>
      </w:tr>
      <w:tr w:rsidR="00C53040" w:rsidRPr="005F5769" w14:paraId="1F960872" w14:textId="77777777" w:rsidTr="00EE6D80">
        <w:trPr>
          <w:trHeight w:val="20"/>
        </w:trPr>
        <w:tc>
          <w:tcPr>
            <w:tcW w:w="1133" w:type="dxa"/>
            <w:gridSpan w:val="2"/>
          </w:tcPr>
          <w:p w14:paraId="2AA49775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9</w:t>
            </w:r>
          </w:p>
        </w:tc>
        <w:tc>
          <w:tcPr>
            <w:tcW w:w="8614" w:type="dxa"/>
            <w:gridSpan w:val="4"/>
          </w:tcPr>
          <w:p w14:paraId="07533E9F" w14:textId="77777777" w:rsidR="00C53040" w:rsidRPr="00510D3A" w:rsidRDefault="00C53040" w:rsidP="0073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сучасні психолого-педагогічні технології, методи та засоби навчання, виховання та розвитку особистості, 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ирішувати  проблеми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та шляхи задоволення потреб особистого саморозвитку як педагога-майстра вищої школи.</w:t>
            </w:r>
          </w:p>
        </w:tc>
      </w:tr>
      <w:tr w:rsidR="00C53040" w:rsidRPr="00510D3A" w14:paraId="20A618D1" w14:textId="77777777" w:rsidTr="00EE6D80">
        <w:trPr>
          <w:trHeight w:val="20"/>
        </w:trPr>
        <w:tc>
          <w:tcPr>
            <w:tcW w:w="1133" w:type="dxa"/>
            <w:gridSpan w:val="2"/>
          </w:tcPr>
          <w:p w14:paraId="59CEB71C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0</w:t>
            </w:r>
          </w:p>
        </w:tc>
        <w:tc>
          <w:tcPr>
            <w:tcW w:w="8614" w:type="dxa"/>
            <w:gridSpan w:val="4"/>
          </w:tcPr>
          <w:p w14:paraId="6A5381C3" w14:textId="77777777" w:rsidR="00C53040" w:rsidRPr="00510D3A" w:rsidRDefault="00C53040" w:rsidP="008C098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ідготувати заявку до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і у міжнародних програмах і грантах та трансферу технологій та 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одіти навичками створення інноваційного бізнесу.</w:t>
            </w:r>
          </w:p>
        </w:tc>
      </w:tr>
      <w:tr w:rsidR="00C53040" w:rsidRPr="00510D3A" w14:paraId="63BCD951" w14:textId="77777777" w:rsidTr="00EE6D80">
        <w:trPr>
          <w:trHeight w:val="20"/>
        </w:trPr>
        <w:tc>
          <w:tcPr>
            <w:tcW w:w="1133" w:type="dxa"/>
            <w:gridSpan w:val="2"/>
          </w:tcPr>
          <w:p w14:paraId="1F12D0E3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1</w:t>
            </w:r>
          </w:p>
        </w:tc>
        <w:tc>
          <w:tcPr>
            <w:tcW w:w="8614" w:type="dxa"/>
            <w:gridSpan w:val="4"/>
          </w:tcPr>
          <w:p w14:paraId="2FE44877" w14:textId="77777777" w:rsidR="00C53040" w:rsidRPr="00510D3A" w:rsidRDefault="00C53040" w:rsidP="00C159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гіпотези, приймати рішення стосовно висунутих гіпотез за результатами їхнього тестування.</w:t>
            </w:r>
          </w:p>
        </w:tc>
      </w:tr>
      <w:tr w:rsidR="00C53040" w:rsidRPr="005F5769" w14:paraId="4FAAE509" w14:textId="77777777" w:rsidTr="00EE6D80">
        <w:trPr>
          <w:trHeight w:val="20"/>
        </w:trPr>
        <w:tc>
          <w:tcPr>
            <w:tcW w:w="1133" w:type="dxa"/>
            <w:gridSpan w:val="2"/>
          </w:tcPr>
          <w:p w14:paraId="5EE9DB54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2</w:t>
            </w:r>
          </w:p>
        </w:tc>
        <w:tc>
          <w:tcPr>
            <w:tcW w:w="8614" w:type="dxa"/>
            <w:gridSpan w:val="4"/>
          </w:tcPr>
          <w:p w14:paraId="4C901CBA" w14:textId="77777777" w:rsidR="00C53040" w:rsidRPr="00510D3A" w:rsidRDefault="00C53040" w:rsidP="00820D4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Володіти методами спостереження, опису, ідентифікації, класифікації, аналізу інформації про соціально-економічні явища та процеси на рівні окремих суб’єктів господарювання.</w:t>
            </w:r>
          </w:p>
        </w:tc>
      </w:tr>
      <w:tr w:rsidR="00C53040" w:rsidRPr="00510D3A" w14:paraId="58CB2DA3" w14:textId="77777777" w:rsidTr="00EE6D80">
        <w:trPr>
          <w:trHeight w:val="20"/>
        </w:trPr>
        <w:tc>
          <w:tcPr>
            <w:tcW w:w="1133" w:type="dxa"/>
            <w:gridSpan w:val="2"/>
          </w:tcPr>
          <w:p w14:paraId="6A215F76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3</w:t>
            </w:r>
          </w:p>
        </w:tc>
        <w:tc>
          <w:tcPr>
            <w:tcW w:w="8614" w:type="dxa"/>
            <w:gridSpan w:val="4"/>
          </w:tcPr>
          <w:p w14:paraId="1D581FDD" w14:textId="77777777" w:rsidR="00C53040" w:rsidRPr="00510D3A" w:rsidRDefault="00C53040" w:rsidP="00820D4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Визначати фактори впливу на економічні процеси, пропонуючи методи коригування сценаріїв їх розвитку.</w:t>
            </w:r>
          </w:p>
        </w:tc>
      </w:tr>
      <w:tr w:rsidR="00C53040" w:rsidRPr="005F5769" w14:paraId="420DFEBA" w14:textId="77777777" w:rsidTr="00EE6D80">
        <w:trPr>
          <w:trHeight w:val="20"/>
        </w:trPr>
        <w:tc>
          <w:tcPr>
            <w:tcW w:w="1133" w:type="dxa"/>
            <w:gridSpan w:val="2"/>
          </w:tcPr>
          <w:p w14:paraId="05A2A394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4</w:t>
            </w:r>
          </w:p>
        </w:tc>
        <w:tc>
          <w:tcPr>
            <w:tcW w:w="8614" w:type="dxa"/>
            <w:gridSpan w:val="4"/>
          </w:tcPr>
          <w:p w14:paraId="4B6A24AE" w14:textId="77777777" w:rsidR="00C53040" w:rsidRPr="00510D3A" w:rsidRDefault="00C53040" w:rsidP="009D63D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Самостійно розробляти управлінські рішення для забезпечення підвищення соціально-економічної ефективності діяльності підприємств.</w:t>
            </w:r>
          </w:p>
        </w:tc>
      </w:tr>
      <w:tr w:rsidR="00C53040" w:rsidRPr="00510D3A" w14:paraId="24BEB292" w14:textId="77777777" w:rsidTr="00EE6D80">
        <w:trPr>
          <w:trHeight w:val="20"/>
        </w:trPr>
        <w:tc>
          <w:tcPr>
            <w:tcW w:w="1133" w:type="dxa"/>
            <w:gridSpan w:val="2"/>
          </w:tcPr>
          <w:p w14:paraId="2DF20568" w14:textId="77777777"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5</w:t>
            </w:r>
          </w:p>
        </w:tc>
        <w:tc>
          <w:tcPr>
            <w:tcW w:w="8614" w:type="dxa"/>
            <w:gridSpan w:val="4"/>
          </w:tcPr>
          <w:p w14:paraId="38C62679" w14:textId="77777777" w:rsidR="00C53040" w:rsidRPr="00510D3A" w:rsidRDefault="00C53040" w:rsidP="00D046C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міти працювати в групі зі впровадження результатів наукових досліджень.</w:t>
            </w:r>
          </w:p>
        </w:tc>
      </w:tr>
      <w:tr w:rsidR="00C53040" w:rsidRPr="005F5769" w14:paraId="00496DBB" w14:textId="77777777" w:rsidTr="00EE6D80">
        <w:trPr>
          <w:trHeight w:val="20"/>
        </w:trPr>
        <w:tc>
          <w:tcPr>
            <w:tcW w:w="1133" w:type="dxa"/>
            <w:gridSpan w:val="2"/>
          </w:tcPr>
          <w:p w14:paraId="42D550DF" w14:textId="77777777" w:rsidR="00C53040" w:rsidRPr="00510D3A" w:rsidRDefault="00C53040" w:rsidP="00820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6</w:t>
            </w:r>
          </w:p>
        </w:tc>
        <w:tc>
          <w:tcPr>
            <w:tcW w:w="8614" w:type="dxa"/>
            <w:gridSpan w:val="4"/>
          </w:tcPr>
          <w:p w14:paraId="0C8C5FF2" w14:textId="77777777" w:rsidR="00C53040" w:rsidRPr="00510D3A" w:rsidRDefault="00C53040" w:rsidP="00CE7F1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науково-педагогічні технології, формулювати зміст та цілі навчання, способи їх досягнення, форми контролю, нести відповідальність за ефективність освітнього процесу.</w:t>
            </w:r>
          </w:p>
        </w:tc>
      </w:tr>
      <w:tr w:rsidR="00C53040" w:rsidRPr="00510D3A" w14:paraId="2245DBAD" w14:textId="77777777" w:rsidTr="00EE6D80">
        <w:trPr>
          <w:trHeight w:val="20"/>
        </w:trPr>
        <w:tc>
          <w:tcPr>
            <w:tcW w:w="1133" w:type="dxa"/>
            <w:gridSpan w:val="2"/>
          </w:tcPr>
          <w:p w14:paraId="1C0355DC" w14:textId="77777777" w:rsidR="00C53040" w:rsidRPr="00510D3A" w:rsidRDefault="00C53040" w:rsidP="00ED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7</w:t>
            </w:r>
          </w:p>
        </w:tc>
        <w:tc>
          <w:tcPr>
            <w:tcW w:w="8614" w:type="dxa"/>
            <w:gridSpan w:val="4"/>
          </w:tcPr>
          <w:p w14:paraId="470191DE" w14:textId="77777777" w:rsidR="00C53040" w:rsidRPr="00510D3A" w:rsidRDefault="00C53040" w:rsidP="007D1B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одіти навичками за допомогою інтегрованих маркетингових комунікацій для забезпечення зростання вартості бренду та підвищення іміджу підприємств.</w:t>
            </w:r>
          </w:p>
        </w:tc>
      </w:tr>
      <w:tr w:rsidR="00C53040" w:rsidRPr="005F5769" w14:paraId="64EE88E9" w14:textId="77777777" w:rsidTr="00EE6D80">
        <w:trPr>
          <w:trHeight w:val="20"/>
        </w:trPr>
        <w:tc>
          <w:tcPr>
            <w:tcW w:w="1133" w:type="dxa"/>
            <w:gridSpan w:val="2"/>
          </w:tcPr>
          <w:p w14:paraId="6D093025" w14:textId="77777777" w:rsidR="00C53040" w:rsidRPr="00510D3A" w:rsidRDefault="00C53040" w:rsidP="00A5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8</w:t>
            </w:r>
          </w:p>
        </w:tc>
        <w:tc>
          <w:tcPr>
            <w:tcW w:w="8614" w:type="dxa"/>
            <w:gridSpan w:val="4"/>
          </w:tcPr>
          <w:p w14:paraId="1488F368" w14:textId="77777777" w:rsidR="00C53040" w:rsidRPr="00510D3A" w:rsidRDefault="00C53040" w:rsidP="00FE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основи правового забезпечення наукових досліджень та комерціалізації інтелектуальної власності, 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сучасні способи комерціалізації об’єктів права 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інтелектуальної власності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та вміти здійснювати оцінку вартості прав на об’єкти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інтелектуальної власності.</w:t>
            </w:r>
          </w:p>
        </w:tc>
      </w:tr>
      <w:tr w:rsidR="00C53040" w:rsidRPr="00510D3A" w14:paraId="69EE0168" w14:textId="77777777" w:rsidTr="00EE6D80">
        <w:trPr>
          <w:trHeight w:val="20"/>
        </w:trPr>
        <w:tc>
          <w:tcPr>
            <w:tcW w:w="9747" w:type="dxa"/>
            <w:gridSpan w:val="6"/>
          </w:tcPr>
          <w:p w14:paraId="2E075253" w14:textId="77777777" w:rsidR="00C53040" w:rsidRPr="00510D3A" w:rsidRDefault="00C53040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ормування суджень: </w:t>
            </w:r>
          </w:p>
        </w:tc>
      </w:tr>
      <w:tr w:rsidR="00C53040" w:rsidRPr="00510D3A" w14:paraId="17DE5D47" w14:textId="77777777" w:rsidTr="00EE6D80">
        <w:trPr>
          <w:trHeight w:val="20"/>
        </w:trPr>
        <w:tc>
          <w:tcPr>
            <w:tcW w:w="1133" w:type="dxa"/>
            <w:gridSpan w:val="2"/>
          </w:tcPr>
          <w:p w14:paraId="6AB8E904" w14:textId="77777777" w:rsidR="00C53040" w:rsidRPr="00510D3A" w:rsidRDefault="00C53040" w:rsidP="00A5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9</w:t>
            </w:r>
          </w:p>
        </w:tc>
        <w:tc>
          <w:tcPr>
            <w:tcW w:w="8614" w:type="dxa"/>
            <w:gridSpan w:val="4"/>
          </w:tcPr>
          <w:p w14:paraId="52D0306B" w14:textId="77777777" w:rsidR="00C53040" w:rsidRPr="00510D3A" w:rsidRDefault="00C53040" w:rsidP="001F420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либоко розуміти загальні принципи та методи маркетингової науки, а також методологію наукових досліджень, застосувати їх у власних дослідженнях та у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ладацькій практиці.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</w:p>
        </w:tc>
      </w:tr>
      <w:tr w:rsidR="00C53040" w:rsidRPr="005F5769" w14:paraId="032D35C0" w14:textId="77777777" w:rsidTr="00EE6D80">
        <w:trPr>
          <w:trHeight w:val="20"/>
        </w:trPr>
        <w:tc>
          <w:tcPr>
            <w:tcW w:w="1133" w:type="dxa"/>
            <w:gridSpan w:val="2"/>
          </w:tcPr>
          <w:p w14:paraId="48AD2F8E" w14:textId="77777777" w:rsidR="00C53040" w:rsidRPr="00510D3A" w:rsidRDefault="00C53040" w:rsidP="00A5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30</w:t>
            </w:r>
          </w:p>
        </w:tc>
        <w:tc>
          <w:tcPr>
            <w:tcW w:w="8614" w:type="dxa"/>
            <w:gridSpan w:val="4"/>
          </w:tcPr>
          <w:p w14:paraId="37062E5B" w14:textId="77777777" w:rsidR="00C53040" w:rsidRPr="00510D3A" w:rsidRDefault="00C53040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системність наукового світогляду і здатність інтерпретувати сучасні теорії та концепції маркетингу, в тому числі на межі предметних галузей, з метою отримання нових теоретичних і прикладних результатів.</w:t>
            </w:r>
          </w:p>
        </w:tc>
      </w:tr>
      <w:tr w:rsidR="00C53040" w:rsidRPr="005F5769" w14:paraId="6EB8E8CC" w14:textId="77777777" w:rsidTr="00EE6D80">
        <w:trPr>
          <w:trHeight w:val="20"/>
        </w:trPr>
        <w:tc>
          <w:tcPr>
            <w:tcW w:w="1133" w:type="dxa"/>
            <w:gridSpan w:val="2"/>
          </w:tcPr>
          <w:p w14:paraId="7873AE4F" w14:textId="77777777" w:rsidR="00C53040" w:rsidRPr="00510D3A" w:rsidRDefault="00C53040" w:rsidP="00F66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1</w:t>
            </w: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614" w:type="dxa"/>
            <w:gridSpan w:val="4"/>
          </w:tcPr>
          <w:p w14:paraId="08F30950" w14:textId="77777777" w:rsidR="00C53040" w:rsidRPr="00510D3A" w:rsidRDefault="00C53040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Вільно презентувати та обговорювати з фахівцями і нефахівцями результати досліджень, наукові та прикладні проблеми сучасного маркетингу державною та іноземною мовами, кваліфіковано відображати результати досліджень у наукових публікаціях у провідних міжнародних наукових виданнях.</w:t>
            </w:r>
          </w:p>
        </w:tc>
      </w:tr>
      <w:tr w:rsidR="00C53040" w:rsidRPr="005F5769" w14:paraId="6F9045C8" w14:textId="77777777" w:rsidTr="00EE6D80">
        <w:trPr>
          <w:trHeight w:val="20"/>
        </w:trPr>
        <w:tc>
          <w:tcPr>
            <w:tcW w:w="1133" w:type="dxa"/>
            <w:gridSpan w:val="2"/>
          </w:tcPr>
          <w:p w14:paraId="46C7D6CA" w14:textId="77777777" w:rsidR="00C53040" w:rsidRPr="00510D3A" w:rsidRDefault="00C53040" w:rsidP="00A5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2</w:t>
            </w:r>
          </w:p>
          <w:p w14:paraId="7B87E6CF" w14:textId="77777777" w:rsidR="00C53040" w:rsidRPr="00510D3A" w:rsidRDefault="00C53040" w:rsidP="00A5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614" w:type="dxa"/>
            <w:gridSpan w:val="4"/>
          </w:tcPr>
          <w:p w14:paraId="27AE94D4" w14:textId="77777777" w:rsidR="00C53040" w:rsidRPr="00510D3A" w:rsidRDefault="00C53040" w:rsidP="00752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Представляти результати самостійних оригінальних наукових досліджень, результати яких мають наукову новизну, теоретичне та практичне значення з дотриманням належної академічної доброчесності, а також демонструвати володіння методологією викладання професійно-орієнтованих дисциплін і нести відповідальність за навчання інших.</w:t>
            </w:r>
          </w:p>
        </w:tc>
      </w:tr>
      <w:tr w:rsidR="00C53040" w:rsidRPr="005F5769" w14:paraId="101772F3" w14:textId="77777777" w:rsidTr="00EE6D80">
        <w:trPr>
          <w:trHeight w:val="20"/>
        </w:trPr>
        <w:tc>
          <w:tcPr>
            <w:tcW w:w="1133" w:type="dxa"/>
            <w:gridSpan w:val="2"/>
          </w:tcPr>
          <w:p w14:paraId="0CD1EF6A" w14:textId="77777777" w:rsidR="00C53040" w:rsidRPr="00510D3A" w:rsidRDefault="00C53040" w:rsidP="00425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3</w:t>
            </w:r>
          </w:p>
        </w:tc>
        <w:tc>
          <w:tcPr>
            <w:tcW w:w="8614" w:type="dxa"/>
            <w:gridSpan w:val="4"/>
          </w:tcPr>
          <w:p w14:paraId="6CDA5C65" w14:textId="77777777" w:rsidR="00C53040" w:rsidRPr="00510D3A" w:rsidRDefault="00C53040" w:rsidP="00496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Формулювати наукову проблему з огляду на ціннісні орієнтири сучасного суспільства та стан її наукової розробки, а також робочі гіпотези досліджуваної проблеми, які мають розширювати і поглиблювати стан наукових досліджень в обраній сфері.</w:t>
            </w:r>
          </w:p>
        </w:tc>
      </w:tr>
      <w:tr w:rsidR="00C53040" w:rsidRPr="00510D3A" w14:paraId="1F60E660" w14:textId="77777777" w:rsidTr="00EE6D80">
        <w:trPr>
          <w:trHeight w:val="20"/>
        </w:trPr>
        <w:tc>
          <w:tcPr>
            <w:tcW w:w="1133" w:type="dxa"/>
            <w:gridSpan w:val="2"/>
          </w:tcPr>
          <w:p w14:paraId="6EA18940" w14:textId="77777777" w:rsidR="00C53040" w:rsidRPr="00510D3A" w:rsidRDefault="00C53040" w:rsidP="00105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4</w:t>
            </w:r>
          </w:p>
        </w:tc>
        <w:tc>
          <w:tcPr>
            <w:tcW w:w="8614" w:type="dxa"/>
            <w:gridSpan w:val="4"/>
          </w:tcPr>
          <w:p w14:paraId="461B4633" w14:textId="77777777" w:rsidR="00C53040" w:rsidRPr="00510D3A" w:rsidRDefault="00C53040" w:rsidP="002707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високий ступінь самостійності, академічної та професійної доброчесності при проведенні наукових досліджень, оприлюднення та впровадження наукових результатів.</w:t>
            </w:r>
          </w:p>
        </w:tc>
      </w:tr>
      <w:tr w:rsidR="00C53040" w:rsidRPr="00510D3A" w14:paraId="4190716D" w14:textId="77777777" w:rsidTr="00EE6D80">
        <w:tc>
          <w:tcPr>
            <w:tcW w:w="9747" w:type="dxa"/>
            <w:gridSpan w:val="6"/>
            <w:shd w:val="clear" w:color="auto" w:fill="D9D9D9"/>
          </w:tcPr>
          <w:p w14:paraId="6372AE2A" w14:textId="77777777" w:rsidR="00C53040" w:rsidRPr="00510D3A" w:rsidRDefault="00C53040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C53040" w:rsidRPr="005F5769" w14:paraId="7D9AE782" w14:textId="77777777" w:rsidTr="0018351C">
        <w:tc>
          <w:tcPr>
            <w:tcW w:w="2093" w:type="dxa"/>
            <w:gridSpan w:val="3"/>
          </w:tcPr>
          <w:p w14:paraId="5D5C3937" w14:textId="77777777"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654" w:type="dxa"/>
            <w:gridSpan w:val="3"/>
          </w:tcPr>
          <w:p w14:paraId="360BCBEC" w14:textId="77777777" w:rsidR="00C53040" w:rsidRPr="00510D3A" w:rsidRDefault="00C53040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сі науково-педагогічні працівники, що забезпечують освітню програму за кваліфікацією, </w:t>
            </w:r>
            <w:r w:rsidRPr="00510D3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освітніх компонентів, що 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 управлінської/інноваційної/творчої роботи та/або роботи за фахом.</w:t>
            </w:r>
          </w:p>
        </w:tc>
      </w:tr>
      <w:tr w:rsidR="00C53040" w:rsidRPr="00510D3A" w14:paraId="6317CB96" w14:textId="77777777" w:rsidTr="0018351C">
        <w:tc>
          <w:tcPr>
            <w:tcW w:w="2093" w:type="dxa"/>
            <w:gridSpan w:val="3"/>
          </w:tcPr>
          <w:p w14:paraId="3AB07112" w14:textId="77777777"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654" w:type="dxa"/>
            <w:gridSpan w:val="3"/>
          </w:tcPr>
          <w:p w14:paraId="1DEE8959" w14:textId="77777777" w:rsidR="00C53040" w:rsidRPr="00510D3A" w:rsidRDefault="00C53040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510D3A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C53040" w:rsidRPr="00510D3A" w14:paraId="7A0184EC" w14:textId="77777777" w:rsidTr="0018351C">
        <w:tc>
          <w:tcPr>
            <w:tcW w:w="2093" w:type="dxa"/>
            <w:gridSpan w:val="3"/>
          </w:tcPr>
          <w:p w14:paraId="22EA126F" w14:textId="77777777" w:rsidR="00C53040" w:rsidRPr="00510D3A" w:rsidRDefault="00C53040" w:rsidP="004216FF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654" w:type="dxa"/>
            <w:gridSpan w:val="3"/>
          </w:tcPr>
          <w:p w14:paraId="08D1F71B" w14:textId="77777777" w:rsidR="00C53040" w:rsidRPr="00510D3A" w:rsidRDefault="00C53040" w:rsidP="000C4E6D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C53040" w:rsidRPr="00510D3A" w14:paraId="0CCB31AB" w14:textId="77777777" w:rsidTr="00EE6D80">
        <w:tc>
          <w:tcPr>
            <w:tcW w:w="9747" w:type="dxa"/>
            <w:gridSpan w:val="6"/>
            <w:shd w:val="clear" w:color="auto" w:fill="D9D9D9"/>
          </w:tcPr>
          <w:p w14:paraId="275541D4" w14:textId="77777777" w:rsidR="00C53040" w:rsidRPr="00510D3A" w:rsidRDefault="00C53040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C53040" w:rsidRPr="00510D3A" w14:paraId="35DEE34D" w14:textId="77777777" w:rsidTr="0018351C">
        <w:tc>
          <w:tcPr>
            <w:tcW w:w="2093" w:type="dxa"/>
            <w:gridSpan w:val="3"/>
          </w:tcPr>
          <w:p w14:paraId="6A3D23D1" w14:textId="77777777"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654" w:type="dxa"/>
            <w:gridSpan w:val="3"/>
          </w:tcPr>
          <w:p w14:paraId="4693F9B1" w14:textId="77777777" w:rsidR="00C53040" w:rsidRPr="00510D3A" w:rsidRDefault="00C53040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 програми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ють набуття загальних та/або фахових компетентностей.</w:t>
            </w:r>
          </w:p>
        </w:tc>
      </w:tr>
      <w:tr w:rsidR="00C53040" w:rsidRPr="00510D3A" w14:paraId="460EBBA0" w14:textId="77777777" w:rsidTr="0018351C">
        <w:tc>
          <w:tcPr>
            <w:tcW w:w="2093" w:type="dxa"/>
            <w:gridSpan w:val="3"/>
          </w:tcPr>
          <w:p w14:paraId="42C2DF4F" w14:textId="77777777"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654" w:type="dxa"/>
            <w:gridSpan w:val="3"/>
          </w:tcPr>
          <w:p w14:paraId="48FDA779" w14:textId="77777777" w:rsidR="00C53040" w:rsidRPr="00510D3A" w:rsidRDefault="00C53040" w:rsidP="0036597C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дослідних проєктах та програмах академічної мобільності за кордоном. Виконується в активному дослідницькому середовищі.</w:t>
            </w:r>
          </w:p>
        </w:tc>
      </w:tr>
      <w:tr w:rsidR="00C53040" w:rsidRPr="00510D3A" w14:paraId="45C8F5F4" w14:textId="77777777" w:rsidTr="0018351C">
        <w:trPr>
          <w:trHeight w:val="750"/>
        </w:trPr>
        <w:tc>
          <w:tcPr>
            <w:tcW w:w="2093" w:type="dxa"/>
            <w:gridSpan w:val="3"/>
          </w:tcPr>
          <w:p w14:paraId="3E40CDD4" w14:textId="77777777" w:rsidR="00C53040" w:rsidRPr="00510D3A" w:rsidRDefault="00C53040" w:rsidP="0065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654" w:type="dxa"/>
            <w:gridSpan w:val="3"/>
          </w:tcPr>
          <w:p w14:paraId="57251CA6" w14:textId="77777777" w:rsidR="00C53040" w:rsidRPr="00510D3A" w:rsidRDefault="00FD6F34" w:rsidP="003F5BB7">
            <w:pPr>
              <w:spacing w:after="0" w:line="240" w:lineRule="auto"/>
              <w:jc w:val="both"/>
              <w:rPr>
                <w:lang w:val="uk-UA"/>
              </w:rPr>
            </w:pP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14:paraId="49906FD3" w14:textId="77777777" w:rsidR="00F46556" w:rsidRPr="00510D3A" w:rsidRDefault="00F46556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51ED7DB" w14:textId="77777777" w:rsidR="00F46556" w:rsidRPr="00510D3A" w:rsidRDefault="00F46556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 xml:space="preserve">2. Перелік компонентів </w:t>
      </w:r>
      <w:r w:rsidRPr="00510D3A">
        <w:rPr>
          <w:rFonts w:ascii="Times New Roman" w:hAnsi="Times New Roman"/>
          <w:b/>
          <w:sz w:val="28"/>
          <w:szCs w:val="28"/>
          <w:lang w:val="uk-UA"/>
        </w:rPr>
        <w:t>освітньо-наукової програми т</w:t>
      </w: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4B4BBD1B" w14:textId="77777777" w:rsidR="00F46556" w:rsidRPr="00510D3A" w:rsidRDefault="00F46556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2.1.1 Перелік компонентів освітньої складової </w:t>
      </w:r>
      <w:r w:rsidRPr="00510D3A">
        <w:rPr>
          <w:rFonts w:ascii="Times New Roman" w:hAnsi="Times New Roman"/>
          <w:sz w:val="28"/>
          <w:szCs w:val="28"/>
          <w:lang w:val="uk-UA"/>
        </w:rPr>
        <w:t>освітньо-наукової</w:t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 програми третього (освітньо-наукового) рівня вищої освіти</w:t>
      </w:r>
      <w:r w:rsidRPr="00510D3A">
        <w:rPr>
          <w:rFonts w:ascii="Times New Roman" w:hAnsi="Times New Roman"/>
          <w:i/>
          <w:color w:val="FF0000"/>
          <w:sz w:val="28"/>
          <w:szCs w:val="28"/>
          <w:lang w:val="uk-UA" w:eastAsia="ar-SA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541"/>
        <w:gridCol w:w="1276"/>
        <w:gridCol w:w="1842"/>
      </w:tblGrid>
      <w:tr w:rsidR="00F46556" w:rsidRPr="00510D3A" w14:paraId="66012109" w14:textId="77777777" w:rsidTr="00EE6D80">
        <w:tc>
          <w:tcPr>
            <w:tcW w:w="1088" w:type="dxa"/>
            <w:vAlign w:val="center"/>
          </w:tcPr>
          <w:p w14:paraId="33A298C4" w14:textId="77777777" w:rsidR="00F46556" w:rsidRPr="00510D3A" w:rsidRDefault="00F46556" w:rsidP="00ED31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trike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 xml:space="preserve">Код </w:t>
            </w:r>
          </w:p>
        </w:tc>
        <w:tc>
          <w:tcPr>
            <w:tcW w:w="5541" w:type="dxa"/>
            <w:vAlign w:val="center"/>
          </w:tcPr>
          <w:p w14:paraId="7FCB5684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Компоненти освітньої програми (навчальні дисципліни, семестрова робота, практика)</w:t>
            </w:r>
          </w:p>
        </w:tc>
        <w:tc>
          <w:tcPr>
            <w:tcW w:w="1276" w:type="dxa"/>
            <w:vAlign w:val="center"/>
          </w:tcPr>
          <w:p w14:paraId="36C2F273" w14:textId="77777777" w:rsidR="00F46556" w:rsidRPr="00510D3A" w:rsidRDefault="00F46556" w:rsidP="00EE6D8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Кількість кредитів</w:t>
            </w:r>
          </w:p>
        </w:tc>
        <w:tc>
          <w:tcPr>
            <w:tcW w:w="1842" w:type="dxa"/>
            <w:vAlign w:val="center"/>
          </w:tcPr>
          <w:p w14:paraId="6FDC0037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 xml:space="preserve">Форма підсумкового </w:t>
            </w: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lastRenderedPageBreak/>
              <w:t>контролю</w:t>
            </w:r>
          </w:p>
        </w:tc>
      </w:tr>
      <w:tr w:rsidR="00F46556" w:rsidRPr="00510D3A" w14:paraId="72FD0EA5" w14:textId="77777777" w:rsidTr="00EE6D80">
        <w:tc>
          <w:tcPr>
            <w:tcW w:w="1088" w:type="dxa"/>
            <w:vAlign w:val="center"/>
          </w:tcPr>
          <w:p w14:paraId="545D3534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lastRenderedPageBreak/>
              <w:t>1</w:t>
            </w:r>
          </w:p>
        </w:tc>
        <w:tc>
          <w:tcPr>
            <w:tcW w:w="5541" w:type="dxa"/>
            <w:vAlign w:val="center"/>
          </w:tcPr>
          <w:p w14:paraId="16CEEB0D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1B1C1F6D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842" w:type="dxa"/>
            <w:vAlign w:val="center"/>
          </w:tcPr>
          <w:p w14:paraId="20EE59F0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F46556" w:rsidRPr="00510D3A" w14:paraId="201285A3" w14:textId="77777777" w:rsidTr="00EE6D80">
        <w:tc>
          <w:tcPr>
            <w:tcW w:w="9747" w:type="dxa"/>
            <w:gridSpan w:val="4"/>
          </w:tcPr>
          <w:p w14:paraId="7127D490" w14:textId="77777777" w:rsidR="00F46556" w:rsidRPr="00510D3A" w:rsidRDefault="00F46556" w:rsidP="00C87B5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Обов’язкові компоненти освітньої програми (ОК)</w:t>
            </w:r>
          </w:p>
        </w:tc>
      </w:tr>
      <w:tr w:rsidR="00F46556" w:rsidRPr="00510D3A" w14:paraId="103663F1" w14:textId="77777777" w:rsidTr="00EE6D80">
        <w:tc>
          <w:tcPr>
            <w:tcW w:w="9747" w:type="dxa"/>
            <w:gridSpan w:val="4"/>
          </w:tcPr>
          <w:p w14:paraId="019D724B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Цикл загальної підготовки</w:t>
            </w:r>
          </w:p>
        </w:tc>
      </w:tr>
      <w:tr w:rsidR="00F46556" w:rsidRPr="00510D3A" w14:paraId="70745AB2" w14:textId="77777777" w:rsidTr="00EE6D80">
        <w:tc>
          <w:tcPr>
            <w:tcW w:w="1088" w:type="dxa"/>
          </w:tcPr>
          <w:p w14:paraId="11A4CCFA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1</w:t>
            </w:r>
          </w:p>
        </w:tc>
        <w:tc>
          <w:tcPr>
            <w:tcW w:w="5541" w:type="dxa"/>
            <w:vAlign w:val="center"/>
          </w:tcPr>
          <w:p w14:paraId="7A58492D" w14:textId="77777777" w:rsidR="00F46556" w:rsidRPr="00510D3A" w:rsidRDefault="00F46556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  <w:t>Філософія науки і методологія досліджень</w:t>
            </w:r>
          </w:p>
        </w:tc>
        <w:tc>
          <w:tcPr>
            <w:tcW w:w="1276" w:type="dxa"/>
          </w:tcPr>
          <w:p w14:paraId="27FC4E4E" w14:textId="77777777" w:rsidR="00F46556" w:rsidRPr="00510D3A" w:rsidRDefault="00F46556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14:paraId="1554C774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екзамен</w:t>
            </w:r>
          </w:p>
        </w:tc>
      </w:tr>
      <w:tr w:rsidR="00F46556" w:rsidRPr="00510D3A" w14:paraId="652F19F2" w14:textId="77777777" w:rsidTr="00EE6D80">
        <w:tc>
          <w:tcPr>
            <w:tcW w:w="1088" w:type="dxa"/>
          </w:tcPr>
          <w:p w14:paraId="3AC8494A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2</w:t>
            </w:r>
          </w:p>
        </w:tc>
        <w:tc>
          <w:tcPr>
            <w:tcW w:w="5541" w:type="dxa"/>
            <w:vAlign w:val="center"/>
          </w:tcPr>
          <w:p w14:paraId="30B061A4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  <w:t>Іноземна мова для академічних цілей</w:t>
            </w:r>
          </w:p>
        </w:tc>
        <w:tc>
          <w:tcPr>
            <w:tcW w:w="1276" w:type="dxa"/>
          </w:tcPr>
          <w:p w14:paraId="799EAE89" w14:textId="77777777" w:rsidR="00F46556" w:rsidRPr="00510D3A" w:rsidRDefault="00F46556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1842" w:type="dxa"/>
          </w:tcPr>
          <w:p w14:paraId="579AB56E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екзамен</w:t>
            </w:r>
          </w:p>
        </w:tc>
      </w:tr>
      <w:tr w:rsidR="00F46556" w:rsidRPr="00510D3A" w14:paraId="0BCF96DD" w14:textId="77777777" w:rsidTr="00EE6D80">
        <w:tc>
          <w:tcPr>
            <w:tcW w:w="1088" w:type="dxa"/>
          </w:tcPr>
          <w:p w14:paraId="5B0342B6" w14:textId="77777777" w:rsidR="00F46556" w:rsidRPr="003A0D2F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3A0D2F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3</w:t>
            </w:r>
          </w:p>
        </w:tc>
        <w:tc>
          <w:tcPr>
            <w:tcW w:w="5541" w:type="dxa"/>
            <w:vAlign w:val="center"/>
          </w:tcPr>
          <w:p w14:paraId="27232C3E" w14:textId="77777777" w:rsidR="00F46556" w:rsidRPr="003A0D2F" w:rsidRDefault="0011630F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3A0D2F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  <w:t>Інформаційно-комунікаційні технології в наукових дослідженнях</w:t>
            </w:r>
          </w:p>
        </w:tc>
        <w:tc>
          <w:tcPr>
            <w:tcW w:w="1276" w:type="dxa"/>
          </w:tcPr>
          <w:p w14:paraId="0B64FE20" w14:textId="77777777" w:rsidR="00F46556" w:rsidRPr="00510D3A" w:rsidRDefault="00F46556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14:paraId="3C75BC8F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залік</w:t>
            </w:r>
          </w:p>
        </w:tc>
      </w:tr>
      <w:tr w:rsidR="00F46556" w:rsidRPr="00510D3A" w14:paraId="12BCD62E" w14:textId="77777777" w:rsidTr="00EE6D80">
        <w:tc>
          <w:tcPr>
            <w:tcW w:w="1088" w:type="dxa"/>
          </w:tcPr>
          <w:p w14:paraId="35DB58C1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4</w:t>
            </w:r>
          </w:p>
        </w:tc>
        <w:tc>
          <w:tcPr>
            <w:tcW w:w="5541" w:type="dxa"/>
            <w:vAlign w:val="center"/>
          </w:tcPr>
          <w:p w14:paraId="3AE8ADFE" w14:textId="77777777" w:rsidR="00F46556" w:rsidRPr="00510D3A" w:rsidRDefault="00F46556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>Інтелектуальна власність та комерціалізація наукових досліджень</w:t>
            </w:r>
          </w:p>
        </w:tc>
        <w:tc>
          <w:tcPr>
            <w:tcW w:w="1276" w:type="dxa"/>
          </w:tcPr>
          <w:p w14:paraId="0B67C6DD" w14:textId="77777777" w:rsidR="00F46556" w:rsidRPr="00510D3A" w:rsidRDefault="00F46556" w:rsidP="00086B40">
            <w:pPr>
              <w:suppressAutoHyphens/>
              <w:spacing w:after="0" w:line="240" w:lineRule="auto"/>
              <w:ind w:firstLine="9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14:paraId="2744BABE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залік</w:t>
            </w:r>
          </w:p>
        </w:tc>
      </w:tr>
      <w:tr w:rsidR="00F46556" w:rsidRPr="00510D3A" w14:paraId="3E63F440" w14:textId="77777777" w:rsidTr="00EE6D80">
        <w:tc>
          <w:tcPr>
            <w:tcW w:w="6629" w:type="dxa"/>
            <w:gridSpan w:val="2"/>
          </w:tcPr>
          <w:p w14:paraId="71715D4D" w14:textId="77777777" w:rsidR="00F46556" w:rsidRPr="00510D3A" w:rsidRDefault="00F46556" w:rsidP="00086B40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>Всього з циклу</w:t>
            </w:r>
          </w:p>
        </w:tc>
        <w:tc>
          <w:tcPr>
            <w:tcW w:w="3118" w:type="dxa"/>
            <w:gridSpan w:val="2"/>
          </w:tcPr>
          <w:p w14:paraId="251554D3" w14:textId="77777777" w:rsidR="00F46556" w:rsidRPr="00510D3A" w:rsidRDefault="00F46556" w:rsidP="00086B40">
            <w:pPr>
              <w:suppressAutoHyphens/>
              <w:spacing w:after="0" w:line="240" w:lineRule="auto"/>
              <w:ind w:firstLine="270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20</w:t>
            </w:r>
          </w:p>
        </w:tc>
      </w:tr>
      <w:tr w:rsidR="00F46556" w:rsidRPr="00510D3A" w14:paraId="197F51D5" w14:textId="77777777" w:rsidTr="00EE6D80">
        <w:tc>
          <w:tcPr>
            <w:tcW w:w="9747" w:type="dxa"/>
            <w:gridSpan w:val="4"/>
          </w:tcPr>
          <w:p w14:paraId="1B9E0DAC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Цикл професійної підготовки</w:t>
            </w:r>
          </w:p>
        </w:tc>
      </w:tr>
      <w:tr w:rsidR="00F46556" w:rsidRPr="00510D3A" w14:paraId="7F527832" w14:textId="77777777" w:rsidTr="00EE6D80">
        <w:tc>
          <w:tcPr>
            <w:tcW w:w="1088" w:type="dxa"/>
          </w:tcPr>
          <w:p w14:paraId="447323C2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5</w:t>
            </w:r>
          </w:p>
        </w:tc>
        <w:tc>
          <w:tcPr>
            <w:tcW w:w="5541" w:type="dxa"/>
            <w:vAlign w:val="center"/>
          </w:tcPr>
          <w:p w14:paraId="102F98FB" w14:textId="77777777" w:rsidR="00F46556" w:rsidRPr="00510D3A" w:rsidRDefault="00F46556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>Педагогічна майстерність у вищій школі</w:t>
            </w:r>
          </w:p>
        </w:tc>
        <w:tc>
          <w:tcPr>
            <w:tcW w:w="1276" w:type="dxa"/>
          </w:tcPr>
          <w:p w14:paraId="0D0C7DF3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14:paraId="33487F90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залік</w:t>
            </w:r>
          </w:p>
        </w:tc>
      </w:tr>
      <w:tr w:rsidR="00F46556" w:rsidRPr="00510D3A" w14:paraId="452E4278" w14:textId="77777777" w:rsidTr="00EE6D80">
        <w:tc>
          <w:tcPr>
            <w:tcW w:w="1088" w:type="dxa"/>
          </w:tcPr>
          <w:p w14:paraId="19DA21E8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6</w:t>
            </w:r>
          </w:p>
        </w:tc>
        <w:tc>
          <w:tcPr>
            <w:tcW w:w="5541" w:type="dxa"/>
            <w:vAlign w:val="center"/>
          </w:tcPr>
          <w:p w14:paraId="605391FA" w14:textId="77777777" w:rsidR="00F46556" w:rsidRPr="00510D3A" w:rsidRDefault="00F46556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>Педагогічна практика</w:t>
            </w:r>
          </w:p>
        </w:tc>
        <w:tc>
          <w:tcPr>
            <w:tcW w:w="1276" w:type="dxa"/>
          </w:tcPr>
          <w:p w14:paraId="011415B7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14:paraId="7A91C48D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залік</w:t>
            </w:r>
          </w:p>
        </w:tc>
      </w:tr>
      <w:tr w:rsidR="00F46556" w:rsidRPr="00510D3A" w14:paraId="1CC4866A" w14:textId="77777777" w:rsidTr="00EE6D80">
        <w:tc>
          <w:tcPr>
            <w:tcW w:w="1088" w:type="dxa"/>
          </w:tcPr>
          <w:p w14:paraId="1AB8D488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7</w:t>
            </w:r>
          </w:p>
        </w:tc>
        <w:tc>
          <w:tcPr>
            <w:tcW w:w="5541" w:type="dxa"/>
            <w:vAlign w:val="center"/>
          </w:tcPr>
          <w:p w14:paraId="3FBE1E34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  <w:t>Інноваційний маркетинг</w:t>
            </w:r>
          </w:p>
        </w:tc>
        <w:tc>
          <w:tcPr>
            <w:tcW w:w="1276" w:type="dxa"/>
          </w:tcPr>
          <w:p w14:paraId="7B997E97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14:paraId="4A9A4E8E" w14:textId="77777777" w:rsidR="00F46556" w:rsidRPr="00510D3A" w:rsidRDefault="00F46556" w:rsidP="005C3EE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екзамен</w:t>
            </w:r>
          </w:p>
        </w:tc>
      </w:tr>
      <w:tr w:rsidR="00F46556" w:rsidRPr="00510D3A" w14:paraId="2FECD635" w14:textId="77777777" w:rsidTr="00EE6D80">
        <w:tc>
          <w:tcPr>
            <w:tcW w:w="1088" w:type="dxa"/>
          </w:tcPr>
          <w:p w14:paraId="3A654868" w14:textId="77777777" w:rsidR="00F46556" w:rsidRPr="00510D3A" w:rsidRDefault="00F46556" w:rsidP="003457D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8</w:t>
            </w:r>
          </w:p>
        </w:tc>
        <w:tc>
          <w:tcPr>
            <w:tcW w:w="5541" w:type="dxa"/>
            <w:vAlign w:val="center"/>
          </w:tcPr>
          <w:p w14:paraId="5A978496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  <w:t>Моделювання бізнес-рішень у маркетингу</w:t>
            </w:r>
          </w:p>
        </w:tc>
        <w:tc>
          <w:tcPr>
            <w:tcW w:w="1276" w:type="dxa"/>
          </w:tcPr>
          <w:p w14:paraId="01C66149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14:paraId="328EEB7D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екзамен</w:t>
            </w:r>
          </w:p>
        </w:tc>
      </w:tr>
      <w:tr w:rsidR="00F46556" w:rsidRPr="00510D3A" w14:paraId="51A04A3B" w14:textId="77777777" w:rsidTr="00EE6D80">
        <w:tc>
          <w:tcPr>
            <w:tcW w:w="6629" w:type="dxa"/>
            <w:gridSpan w:val="2"/>
          </w:tcPr>
          <w:p w14:paraId="2BE277C9" w14:textId="77777777" w:rsidR="00F46556" w:rsidRPr="00510D3A" w:rsidRDefault="00F46556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>Всього з циклу</w:t>
            </w:r>
          </w:p>
        </w:tc>
        <w:tc>
          <w:tcPr>
            <w:tcW w:w="1276" w:type="dxa"/>
          </w:tcPr>
          <w:p w14:paraId="2A1A2D44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1842" w:type="dxa"/>
          </w:tcPr>
          <w:p w14:paraId="49475BF9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</w:p>
        </w:tc>
      </w:tr>
      <w:tr w:rsidR="00F46556" w:rsidRPr="00510D3A" w14:paraId="4E1487E9" w14:textId="77777777" w:rsidTr="00EE6D80">
        <w:tc>
          <w:tcPr>
            <w:tcW w:w="6629" w:type="dxa"/>
            <w:gridSpan w:val="2"/>
          </w:tcPr>
          <w:p w14:paraId="0D4C8D0F" w14:textId="77777777" w:rsidR="00F46556" w:rsidRPr="00510D3A" w:rsidRDefault="00F46556" w:rsidP="00C87B5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3118" w:type="dxa"/>
            <w:gridSpan w:val="2"/>
          </w:tcPr>
          <w:p w14:paraId="4CCC20D6" w14:textId="77777777" w:rsidR="00F46556" w:rsidRPr="00510D3A" w:rsidRDefault="00F46556" w:rsidP="00086B40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36</w:t>
            </w:r>
          </w:p>
        </w:tc>
      </w:tr>
      <w:tr w:rsidR="00F46556" w:rsidRPr="00510D3A" w14:paraId="40B3E138" w14:textId="77777777" w:rsidTr="00EE6D80">
        <w:tc>
          <w:tcPr>
            <w:tcW w:w="9747" w:type="dxa"/>
            <w:gridSpan w:val="4"/>
          </w:tcPr>
          <w:p w14:paraId="04AECB24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Вибіркові компоненти освітньої програми</w:t>
            </w:r>
          </w:p>
        </w:tc>
      </w:tr>
      <w:tr w:rsidR="00F46556" w:rsidRPr="00510D3A" w14:paraId="62328265" w14:textId="77777777" w:rsidTr="00EE6D80">
        <w:tc>
          <w:tcPr>
            <w:tcW w:w="1088" w:type="dxa"/>
          </w:tcPr>
          <w:p w14:paraId="4FD40393" w14:textId="77777777" w:rsidR="00F46556" w:rsidRPr="00510D3A" w:rsidRDefault="00F46556" w:rsidP="00FD6F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ДВ</w:t>
            </w:r>
            <w:r w:rsidR="00FD6F34"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ВС</w:t>
            </w:r>
          </w:p>
        </w:tc>
        <w:tc>
          <w:tcPr>
            <w:tcW w:w="5541" w:type="dxa"/>
          </w:tcPr>
          <w:p w14:paraId="1399FD44" w14:textId="77777777" w:rsidR="00F46556" w:rsidRPr="00510D3A" w:rsidRDefault="00C030D1" w:rsidP="00C030D1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Дисципліни вільного вибору аспіранта</w:t>
            </w:r>
          </w:p>
        </w:tc>
        <w:tc>
          <w:tcPr>
            <w:tcW w:w="1276" w:type="dxa"/>
          </w:tcPr>
          <w:p w14:paraId="1595CB89" w14:textId="77777777"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1842" w:type="dxa"/>
          </w:tcPr>
          <w:p w14:paraId="2EADF23B" w14:textId="77777777"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екзамен</w:t>
            </w:r>
          </w:p>
        </w:tc>
      </w:tr>
      <w:tr w:rsidR="00F46556" w:rsidRPr="00510D3A" w14:paraId="4632F0A6" w14:textId="77777777" w:rsidTr="00EE6D80">
        <w:tc>
          <w:tcPr>
            <w:tcW w:w="6629" w:type="dxa"/>
            <w:gridSpan w:val="2"/>
          </w:tcPr>
          <w:p w14:paraId="46C1490A" w14:textId="77777777" w:rsidR="00F46556" w:rsidRPr="00510D3A" w:rsidRDefault="00F46556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3118" w:type="dxa"/>
            <w:gridSpan w:val="2"/>
          </w:tcPr>
          <w:p w14:paraId="001BD124" w14:textId="77777777" w:rsidR="00F46556" w:rsidRPr="00510D3A" w:rsidRDefault="00F46556" w:rsidP="00086B40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12</w:t>
            </w:r>
          </w:p>
        </w:tc>
      </w:tr>
      <w:tr w:rsidR="00F46556" w:rsidRPr="00510D3A" w14:paraId="3789C5F9" w14:textId="77777777" w:rsidTr="00EE6D80">
        <w:tc>
          <w:tcPr>
            <w:tcW w:w="6629" w:type="dxa"/>
            <w:gridSpan w:val="2"/>
          </w:tcPr>
          <w:p w14:paraId="2B46EE58" w14:textId="77777777" w:rsidR="00F46556" w:rsidRPr="00510D3A" w:rsidRDefault="00F46556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3118" w:type="dxa"/>
            <w:gridSpan w:val="2"/>
          </w:tcPr>
          <w:p w14:paraId="5B326642" w14:textId="77777777" w:rsidR="00F46556" w:rsidRPr="00510D3A" w:rsidRDefault="00F46556" w:rsidP="00086B40">
            <w:pPr>
              <w:suppressAutoHyphens/>
              <w:spacing w:after="0" w:line="240" w:lineRule="auto"/>
              <w:ind w:firstLine="284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48</w:t>
            </w:r>
          </w:p>
        </w:tc>
      </w:tr>
    </w:tbl>
    <w:p w14:paraId="3B7CACB0" w14:textId="77777777" w:rsidR="00F46556" w:rsidRPr="00510D3A" w:rsidRDefault="00F46556" w:rsidP="00DA1140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val="uk-UA" w:eastAsia="ar-SA"/>
        </w:rPr>
      </w:pPr>
    </w:p>
    <w:p w14:paraId="38F99D80" w14:textId="77777777" w:rsidR="00F46556" w:rsidRPr="00510D3A" w:rsidRDefault="00F46556" w:rsidP="00CD20AB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 w:eastAsia="ar-SA"/>
        </w:rPr>
      </w:pPr>
    </w:p>
    <w:p w14:paraId="5B1C0EDD" w14:textId="77777777" w:rsidR="00F46556" w:rsidRPr="00510D3A" w:rsidRDefault="00F46556" w:rsidP="00CD20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>2.1.2 Зміст наукової складової освітньо-наукової програми третього (освітньо-наукового) рівня вищої освіти</w:t>
      </w:r>
    </w:p>
    <w:p w14:paraId="5E732C8B" w14:textId="77777777" w:rsidR="00F46556" w:rsidRPr="00510D3A" w:rsidRDefault="00F46556" w:rsidP="00E07222">
      <w:pPr>
        <w:pStyle w:val="Default"/>
        <w:ind w:firstLine="709"/>
        <w:jc w:val="both"/>
        <w:rPr>
          <w:sz w:val="28"/>
          <w:szCs w:val="28"/>
          <w:lang w:eastAsia="ar-SA"/>
        </w:rPr>
      </w:pPr>
    </w:p>
    <w:p w14:paraId="0380BECB" w14:textId="77777777" w:rsidR="0011630F" w:rsidRPr="00510D3A" w:rsidRDefault="0011630F" w:rsidP="001163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Корекція початкових гіпотез та завдань у відповідності до результатів аналізу. Підготовка наукових результатів до публікації. Апробація наукових результатів на наукових конференціях різних рівнів.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14:paraId="6BB3FF70" w14:textId="30F49A68" w:rsidR="001D4EBA" w:rsidRPr="00612FBE" w:rsidRDefault="001D4EBA" w:rsidP="001D4EB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Дисертація подається до захисту у вигляді спеціально підготовленого рукопису. Дисертація повинна містити нові науково обґрунтовані результати проведених здобувачем досліджень, які виконують конкретне наукове завдання, що має істотне значення для галузі знань 07 Управління та адміністрування</w:t>
      </w:r>
    </w:p>
    <w:p w14:paraId="11F6E1A7" w14:textId="77777777" w:rsidR="001D4EBA" w:rsidRPr="00612FBE" w:rsidRDefault="001D4EBA" w:rsidP="001D4EB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 xml:space="preserve">Обсяг основного тексту дисертації – 6,5-9 авторських аркушів (для </w:t>
      </w:r>
      <w:r w:rsidRPr="00612FBE">
        <w:rPr>
          <w:rFonts w:ascii="Times New Roman" w:hAnsi="Times New Roman"/>
          <w:sz w:val="28"/>
          <w:szCs w:val="28"/>
          <w:shd w:val="clear" w:color="auto" w:fill="F0F0F0"/>
        </w:rPr>
        <w:t xml:space="preserve">суспільних і гуманітарних </w:t>
      </w:r>
      <w:r w:rsidRPr="00612FBE">
        <w:rPr>
          <w:rFonts w:ascii="Times New Roman" w:hAnsi="Times New Roman"/>
          <w:sz w:val="28"/>
          <w:szCs w:val="28"/>
        </w:rPr>
        <w:t>спеціальностей).</w:t>
      </w:r>
    </w:p>
    <w:p w14:paraId="473B9138" w14:textId="77777777" w:rsidR="001D4EBA" w:rsidRPr="00612FBE" w:rsidRDefault="001D4EBA" w:rsidP="001D4EB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Дисертація може бути виконана державною або англійською мовою.</w:t>
      </w:r>
    </w:p>
    <w:p w14:paraId="533EEB1B" w14:textId="77777777" w:rsidR="001D4EBA" w:rsidRPr="00612FBE" w:rsidRDefault="001D4EBA" w:rsidP="001D4EB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lastRenderedPageBreak/>
        <w:t xml:space="preserve">Дисертація має бути оформлена відповідно до вимог, встановлених МОН України. </w:t>
      </w:r>
    </w:p>
    <w:p w14:paraId="2FCE5BE0" w14:textId="77777777" w:rsidR="001D4EBA" w:rsidRPr="00612FBE" w:rsidRDefault="001D4EBA" w:rsidP="001D4EB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Наукові результати дисертації повинні бути висвітлені не менше ніж у трьох наукових публікаціях здобувача. До таких наукових публікацій зараховуються:</w:t>
      </w:r>
    </w:p>
    <w:p w14:paraId="1AA77DE3" w14:textId="77777777" w:rsidR="001D4EBA" w:rsidRPr="00612FBE" w:rsidRDefault="001D4EBA" w:rsidP="001D4EB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1) 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14:paraId="26953B51" w14:textId="77777777" w:rsidR="001D4EBA" w:rsidRPr="00612FBE" w:rsidRDefault="001D4EBA" w:rsidP="001D4EB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2) статті у періодичних наукових виданнях, проіндексованих у базах даних Web of Science Core Collection та/або Scopus (крім видань держави, визнаної Верховною Радою України державою-агресором);</w:t>
      </w:r>
    </w:p>
    <w:p w14:paraId="461161B3" w14:textId="77777777" w:rsidR="001D4EBA" w:rsidRPr="00612FBE" w:rsidRDefault="001D4EBA" w:rsidP="001D4EB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3) 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14:paraId="23DDF09D" w14:textId="77777777" w:rsidR="001D4EBA" w:rsidRPr="00612FBE" w:rsidRDefault="001D4EBA" w:rsidP="001D4EB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4) одноосібні монографії, що рекомендовані до друку Вченою радою університету та пройшли рецензування, крім одноосібних монографій, 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14:paraId="14646FAF" w14:textId="77777777" w:rsidR="001D4EBA" w:rsidRPr="00612FBE" w:rsidRDefault="001D4EBA" w:rsidP="001D4EB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 xml:space="preserve">Стаття у виданні, віднесеному до першого – третього квартилів (Q1–Q3) відповідно до класифікації SCImago Journal and Country Rank або Journal Citation Reports, чи одноосібна монографія, що відповідає зазначеним вимогам, прирівнюється до двох наукових публікацій. </w:t>
      </w:r>
    </w:p>
    <w:p w14:paraId="6C1D4C56" w14:textId="77777777" w:rsidR="001D4EBA" w:rsidRPr="00612FBE" w:rsidRDefault="001D4EBA" w:rsidP="001D4EBA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Належність наукового видання до першого – третього квартилів (Q1–Q3) відповідно до класифікації SCImago Journal and Country Rank або Journal Citation Reports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 на дату утворення разової ради, згідно з останнім опублікованим рейтингом.</w:t>
      </w:r>
    </w:p>
    <w:p w14:paraId="3B066F30" w14:textId="77777777" w:rsidR="001D4EBA" w:rsidRPr="00612FBE" w:rsidRDefault="001D4EBA" w:rsidP="001D4EBA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Статті зараховуються за темою дисертації лише за наявності у них активного ідентифікатора DOI (Digital Object Identifier), крім публікацій, що містять інформацію, віднесену до державної таємниці, або інформацію для службового користування.</w:t>
      </w:r>
    </w:p>
    <w:p w14:paraId="00E4464E" w14:textId="77777777" w:rsidR="001D4EBA" w:rsidRPr="00612FBE" w:rsidRDefault="001D4EBA" w:rsidP="001D4EBA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14:paraId="5069C4D9" w14:textId="77777777" w:rsidR="001D4EBA" w:rsidRPr="00EB2C4B" w:rsidRDefault="001D4EBA" w:rsidP="001D4EBA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612FBE">
        <w:rPr>
          <w:rFonts w:ascii="Times New Roman" w:hAnsi="Times New Roman"/>
          <w:sz w:val="28"/>
          <w:szCs w:val="28"/>
        </w:rPr>
        <w:t>Не вважається самоплагіатом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14:paraId="45EAB08A" w14:textId="77777777" w:rsidR="001D4EBA" w:rsidRDefault="001D4EBA" w:rsidP="001163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6A1ECEC9" w14:textId="048178AF" w:rsidR="00F46556" w:rsidRPr="001D4EBA" w:rsidRDefault="00F46556" w:rsidP="001D4EB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3AEFE3FD" w14:textId="77777777" w:rsidR="00F46556" w:rsidRPr="00510D3A" w:rsidRDefault="00F46556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F46556" w:rsidRPr="00510D3A" w:rsidSect="00DF18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00A3B20" w14:textId="77777777" w:rsidR="00F46556" w:rsidRPr="00510D3A" w:rsidRDefault="00F46556" w:rsidP="0087236D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val="uk-UA"/>
        </w:rPr>
      </w:pPr>
      <w:r w:rsidRPr="00510D3A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 xml:space="preserve">2.2 Структурно-логічна схема підготовки доктора філософії </w:t>
      </w:r>
      <w:r w:rsidRPr="00510D3A">
        <w:rPr>
          <w:rFonts w:ascii="Times New Roman" w:hAnsi="Times New Roman"/>
          <w:sz w:val="28"/>
          <w:szCs w:val="28"/>
          <w:lang w:val="uk-UA"/>
        </w:rPr>
        <w:t>освітньо-наукової</w:t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/>
        </w:rPr>
        <w:t>МАРКЕТИНГ</w:t>
      </w:r>
      <w:r w:rsidRPr="00510D3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438B08C6" w14:textId="77777777" w:rsidR="00F46556" w:rsidRPr="00510D3A" w:rsidRDefault="00F46556" w:rsidP="0087236D">
      <w:pPr>
        <w:spacing w:after="0" w:line="200" w:lineRule="exact"/>
        <w:ind w:left="6372" w:right="-284" w:firstLine="708"/>
        <w:rPr>
          <w:rFonts w:ascii="Times New Roman" w:hAnsi="Times New Roman"/>
          <w:sz w:val="20"/>
          <w:szCs w:val="20"/>
          <w:lang w:val="uk-UA"/>
        </w:rPr>
      </w:pP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 xml:space="preserve"> </w:t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</w:p>
    <w:p w14:paraId="47DC7F14" w14:textId="77777777" w:rsidR="00F46556" w:rsidRPr="00510D3A" w:rsidRDefault="00F46556" w:rsidP="00623490">
      <w:pPr>
        <w:spacing w:after="0" w:line="240" w:lineRule="auto"/>
        <w:ind w:right="-284"/>
        <w:rPr>
          <w:rFonts w:ascii="Times New Roman" w:eastAsia="SimSun" w:hAnsi="Times New Roman"/>
          <w:sz w:val="20"/>
          <w:szCs w:val="20"/>
          <w:lang w:val="uk-UA" w:eastAsia="zh-CN"/>
        </w:rPr>
      </w:pPr>
      <w:r w:rsidRPr="00510D3A">
        <w:rPr>
          <w:rFonts w:ascii="Times New Roman" w:eastAsia="SimSun" w:hAnsi="Times New Roman"/>
          <w:sz w:val="28"/>
          <w:szCs w:val="28"/>
          <w:lang w:val="uk-UA" w:eastAsia="zh-CN"/>
        </w:rPr>
        <w:t xml:space="preserve">зі спеціальності </w:t>
      </w:r>
      <w:r w:rsidRPr="00510D3A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075 Маркетинг</w:t>
      </w:r>
      <w:r w:rsidRPr="00510D3A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</w:p>
    <w:p w14:paraId="7103F25C" w14:textId="77777777" w:rsidR="00F46556" w:rsidRPr="00510D3A" w:rsidRDefault="00F46556" w:rsidP="0087236D">
      <w:pPr>
        <w:suppressAutoHyphens/>
        <w:spacing w:after="0" w:line="240" w:lineRule="auto"/>
        <w:jc w:val="both"/>
        <w:rPr>
          <w:rFonts w:ascii="Times New Roman" w:eastAsia="SimSun" w:hAnsi="Times New Roman"/>
          <w:spacing w:val="6"/>
          <w:sz w:val="16"/>
          <w:szCs w:val="16"/>
          <w:lang w:val="uk-UA" w:eastAsia="zh-CN"/>
        </w:rPr>
      </w:pPr>
    </w:p>
    <w:p w14:paraId="3F75BA4B" w14:textId="77777777" w:rsidR="00F46556" w:rsidRPr="00510D3A" w:rsidRDefault="00827DFF" w:rsidP="0087236D">
      <w:pPr>
        <w:spacing w:after="0" w:line="240" w:lineRule="auto"/>
        <w:rPr>
          <w:rFonts w:ascii="Times New Roman" w:eastAsia="SimSun" w:hAnsi="Times New Roman"/>
          <w:b/>
          <w:sz w:val="16"/>
          <w:szCs w:val="16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FC2EAE" wp14:editId="7C97703F">
                <wp:simplePos x="0" y="0"/>
                <wp:positionH relativeFrom="column">
                  <wp:posOffset>563245</wp:posOffset>
                </wp:positionH>
                <wp:positionV relativeFrom="paragraph">
                  <wp:posOffset>542290</wp:posOffset>
                </wp:positionV>
                <wp:extent cx="29845" cy="4717415"/>
                <wp:effectExtent l="0" t="0" r="27305" b="26035"/>
                <wp:wrapNone/>
                <wp:docPr id="3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" cy="4717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8079" id="Line 6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42.7pt" to="46.7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" strokeweight="2pt">
                <v:stroke dashstyle="longDashDotDot"/>
              </v:line>
            </w:pict>
          </mc:Fallback>
        </mc:AlternateContent>
      </w:r>
    </w:p>
    <w:tbl>
      <w:tblPr>
        <w:tblW w:w="11916" w:type="dxa"/>
        <w:jc w:val="center"/>
        <w:tblLayout w:type="fixed"/>
        <w:tblLook w:val="0000" w:firstRow="0" w:lastRow="0" w:firstColumn="0" w:lastColumn="0" w:noHBand="0" w:noVBand="0"/>
      </w:tblPr>
      <w:tblGrid>
        <w:gridCol w:w="1470"/>
        <w:gridCol w:w="662"/>
        <w:gridCol w:w="1548"/>
        <w:gridCol w:w="708"/>
        <w:gridCol w:w="1577"/>
        <w:gridCol w:w="992"/>
        <w:gridCol w:w="1270"/>
        <w:gridCol w:w="278"/>
        <w:gridCol w:w="1346"/>
        <w:gridCol w:w="390"/>
        <w:gridCol w:w="1381"/>
        <w:gridCol w:w="294"/>
      </w:tblGrid>
      <w:tr w:rsidR="00F46556" w:rsidRPr="00510D3A" w14:paraId="0482B57E" w14:textId="77777777" w:rsidTr="0021605E">
        <w:trPr>
          <w:trHeight w:val="4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A74A" w14:textId="77777777" w:rsidR="00F46556" w:rsidRPr="00510D3A" w:rsidRDefault="00F46556" w:rsidP="00623490">
            <w:pPr>
              <w:spacing w:after="0" w:line="240" w:lineRule="auto"/>
              <w:ind w:left="-103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 семестр 1 курс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685C6" w14:textId="77777777"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FC6" w14:textId="77777777"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 семестр 1 кур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C3429" w14:textId="77777777"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2CD" w14:textId="77777777"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 семестр 2 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609F" w14:textId="77777777"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67D6" w14:textId="77777777" w:rsidR="00F46556" w:rsidRPr="00510D3A" w:rsidRDefault="00F46556" w:rsidP="00623490">
            <w:pPr>
              <w:spacing w:after="0" w:line="240" w:lineRule="auto"/>
              <w:ind w:left="-114" w:right="-107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4 семестр  2 курс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71915FCB" w14:textId="77777777"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000000"/>
            </w:tcBorders>
            <w:vAlign w:val="center"/>
          </w:tcPr>
          <w:p w14:paraId="7114F3E4" w14:textId="77777777"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D697D" w14:textId="77777777"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3 - 4 курс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14:paraId="0824BD66" w14:textId="77777777"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F46556" w:rsidRPr="00510D3A" w14:paraId="3CC940E8" w14:textId="77777777" w:rsidTr="0021605E">
        <w:trPr>
          <w:trHeight w:val="23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6889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8BA1314" wp14:editId="757AB935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21285</wp:posOffset>
                      </wp:positionV>
                      <wp:extent cx="635" cy="1940560"/>
                      <wp:effectExtent l="0" t="0" r="37465" b="21590"/>
                      <wp:wrapNone/>
                      <wp:docPr id="3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00F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5.8pt;margin-top:9.55pt;width:.05pt;height:152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40320" behindDoc="0" locked="0" layoutInCell="1" allowOverlap="1" wp14:anchorId="00202962" wp14:editId="6CE04348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19379</wp:posOffset>
                      </wp:positionV>
                      <wp:extent cx="4071620" cy="0"/>
                      <wp:effectExtent l="0" t="0" r="24130" b="19050"/>
                      <wp:wrapNone/>
                      <wp:docPr id="3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74D39" id="AutoShape 71" o:spid="_x0000_s1026" type="#_x0000_t32" style="position:absolute;margin-left:-15.8pt;margin-top:9.4pt;width:320.6pt;height:0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2820137" wp14:editId="00757DF7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66040</wp:posOffset>
                      </wp:positionV>
                      <wp:extent cx="7791450" cy="1905"/>
                      <wp:effectExtent l="0" t="0" r="19050" b="36195"/>
                      <wp:wrapNone/>
                      <wp:docPr id="32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9145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D3903" id="Line 72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5.2pt" to="58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" strokeweight="2pt">
                      <v:stroke dashstyle="longDashDotDot"/>
                    </v:line>
                  </w:pict>
                </mc:Fallback>
              </mc:AlternateContent>
            </w:r>
          </w:p>
        </w:tc>
        <w:tc>
          <w:tcPr>
            <w:tcW w:w="662" w:type="dxa"/>
            <w:vAlign w:val="center"/>
          </w:tcPr>
          <w:p w14:paraId="3DAC075E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0BA37273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366E1E42" wp14:editId="398BA64A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21920</wp:posOffset>
                      </wp:positionV>
                      <wp:extent cx="533400" cy="1171575"/>
                      <wp:effectExtent l="0" t="185738" r="0" b="195262"/>
                      <wp:wrapNone/>
                      <wp:docPr id="2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62148">
                                <a:off x="0" y="0"/>
                                <a:ext cx="533400" cy="11715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D3E27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80" o:spid="_x0000_s1026" type="#_x0000_t70" style="position:absolute;margin-left:54.45pt;margin-top:9.6pt;width:42pt;height:92.25pt;rotation:3563136fd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" adj=",4046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14:paraId="186A5C54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4BEFC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14:paraId="0AFF936E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D7741CB" wp14:editId="2323EB9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2715</wp:posOffset>
                      </wp:positionV>
                      <wp:extent cx="635" cy="4576445"/>
                      <wp:effectExtent l="0" t="0" r="37465" b="14605"/>
                      <wp:wrapNone/>
                      <wp:docPr id="3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76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791B7" id="AutoShape 73" o:spid="_x0000_s1026" type="#_x0000_t32" style="position:absolute;margin-left:6.3pt;margin-top:10.45pt;width:.05pt;height:360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 wp14:anchorId="341156A5" wp14:editId="1835D58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7475</wp:posOffset>
                      </wp:positionV>
                      <wp:extent cx="1905" cy="3223895"/>
                      <wp:effectExtent l="0" t="0" r="36195" b="14605"/>
                      <wp:wrapNone/>
                      <wp:docPr id="30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" cy="32238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B8972" id="Прямая соединительная линия 62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25pt" to="28.2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48512" behindDoc="0" locked="0" layoutInCell="1" allowOverlap="1" wp14:anchorId="644D70DC" wp14:editId="09EF997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5570</wp:posOffset>
                      </wp:positionV>
                      <wp:extent cx="1163955" cy="11430"/>
                      <wp:effectExtent l="0" t="0" r="17145" b="2667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3955" cy="114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8C46" id="Прямая соединительная линия 62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9A30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4972D1E5" w14:textId="77777777" w:rsidR="00F46556" w:rsidRPr="00510D3A" w:rsidRDefault="00827DFF" w:rsidP="0021605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DE3EA5" wp14:editId="34161B6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7475</wp:posOffset>
                      </wp:positionV>
                      <wp:extent cx="26670" cy="3218815"/>
                      <wp:effectExtent l="0" t="0" r="30480" b="19685"/>
                      <wp:wrapNone/>
                      <wp:docPr id="29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32188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699AD" id="Line 76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9.25pt" to="5.5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346" w:type="dxa"/>
          </w:tcPr>
          <w:p w14:paraId="54EB0958" w14:textId="77777777" w:rsidR="00F46556" w:rsidRPr="00510D3A" w:rsidRDefault="00F46556" w:rsidP="0021605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90" w:type="dxa"/>
            <w:tcBorders>
              <w:top w:val="single" w:sz="4" w:space="0" w:color="000000"/>
            </w:tcBorders>
          </w:tcPr>
          <w:p w14:paraId="57D255ED" w14:textId="77777777" w:rsidR="00F46556" w:rsidRPr="00510D3A" w:rsidRDefault="00F46556" w:rsidP="0021605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000000"/>
            </w:tcBorders>
          </w:tcPr>
          <w:p w14:paraId="3B374096" w14:textId="77777777" w:rsidR="00F46556" w:rsidRPr="00510D3A" w:rsidRDefault="00F46556" w:rsidP="0021605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94" w:type="dxa"/>
          </w:tcPr>
          <w:p w14:paraId="51B58C03" w14:textId="77777777" w:rsidR="00F46556" w:rsidRPr="00510D3A" w:rsidRDefault="00827DFF" w:rsidP="0021605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271C7B" wp14:editId="2A7C8C8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945</wp:posOffset>
                      </wp:positionV>
                      <wp:extent cx="26670" cy="4761230"/>
                      <wp:effectExtent l="0" t="0" r="30480" b="20320"/>
                      <wp:wrapNone/>
                      <wp:docPr id="28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47612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E7A70" id="Line 77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35pt" to="3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" strokeweight="2pt">
                      <v:stroke dashstyle="longDashDotDot"/>
                    </v:line>
                  </w:pict>
                </mc:Fallback>
              </mc:AlternateContent>
            </w:r>
          </w:p>
        </w:tc>
      </w:tr>
      <w:tr w:rsidR="00F46556" w:rsidRPr="00510D3A" w14:paraId="23EC7E5C" w14:textId="77777777" w:rsidTr="0021605E">
        <w:trPr>
          <w:trHeight w:val="98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AC0" w14:textId="77777777" w:rsidR="00F46556" w:rsidRPr="00510D3A" w:rsidRDefault="00827DFF" w:rsidP="00B251B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1584" behindDoc="0" locked="0" layoutInCell="1" allowOverlap="1" wp14:anchorId="0726E0F9" wp14:editId="79915518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89864</wp:posOffset>
                      </wp:positionV>
                      <wp:extent cx="1565910" cy="0"/>
                      <wp:effectExtent l="0" t="76200" r="15240" b="95250"/>
                      <wp:wrapNone/>
                      <wp:docPr id="2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2A010" id="AutoShape 78" o:spid="_x0000_s1026" type="#_x0000_t32" style="position:absolute;margin-left:67.7pt;margin-top:14.95pt;width:123.3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OF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F46556" w:rsidRPr="00510D3A">
              <w:rPr>
                <w:rFonts w:ascii="Times New Roman" w:hAnsi="Times New Roman"/>
                <w:sz w:val="20"/>
                <w:szCs w:val="20"/>
                <w:lang w:val="uk-UA"/>
              </w:rPr>
              <w:t>Філософія науки і методологія досліджен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14:paraId="1A93C2C1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vAlign w:val="center"/>
          </w:tcPr>
          <w:p w14:paraId="31A33923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DD3B114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7A731A" wp14:editId="0F9E902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67970</wp:posOffset>
                      </wp:positionV>
                      <wp:extent cx="4445" cy="3807460"/>
                      <wp:effectExtent l="76200" t="38100" r="71755" b="59690"/>
                      <wp:wrapNone/>
                      <wp:docPr id="2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807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D5539" id="AutoShape 81" o:spid="_x0000_s1026" type="#_x0000_t32" style="position:absolute;margin-left:6.8pt;margin-top:21.1pt;width:.35pt;height:29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3wjPAIAAIQ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367" w14:textId="77777777" w:rsidR="00F46556" w:rsidRPr="00510D3A" w:rsidRDefault="00827DFF" w:rsidP="006F19A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510DDF1F" wp14:editId="1C357AC3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08279</wp:posOffset>
                      </wp:positionV>
                      <wp:extent cx="623570" cy="0"/>
                      <wp:effectExtent l="0" t="76200" r="24130" b="95250"/>
                      <wp:wrapNone/>
                      <wp:docPr id="2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F131C" id="AutoShape 82" o:spid="_x0000_s1026" type="#_x0000_t32" style="position:absolute;margin-left:73.3pt;margin-top:16.4pt;width:49.1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5eNQIAAF4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F46556" w:rsidRPr="00510D3A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майстерність у вищій школ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F98EA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3632" behindDoc="0" locked="0" layoutInCell="1" allowOverlap="1" wp14:anchorId="4AB33DCA" wp14:editId="59565C00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01930</wp:posOffset>
                      </wp:positionV>
                      <wp:extent cx="0" cy="3481070"/>
                      <wp:effectExtent l="0" t="0" r="19050" b="24130"/>
                      <wp:wrapNone/>
                      <wp:docPr id="22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81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9D0C6" id="AutoShape 83" o:spid="_x0000_s1026" type="#_x0000_t32" style="position:absolute;margin-left:13.6pt;margin-top:15.9pt;width:0;height:274.1pt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31IQ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2252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6F19AC"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С </w:t>
            </w:r>
          </w:p>
          <w:p w14:paraId="63F39168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121E3905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14:paraId="2C7E406C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 w:val="restart"/>
            <w:textDirection w:val="btLr"/>
            <w:vAlign w:val="center"/>
          </w:tcPr>
          <w:p w14:paraId="027A2D47" w14:textId="77777777" w:rsidR="00F46556" w:rsidRPr="00510D3A" w:rsidRDefault="00F46556" w:rsidP="0021605E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Наукова складова освітньо-наукової програми</w:t>
            </w:r>
          </w:p>
        </w:tc>
        <w:tc>
          <w:tcPr>
            <w:tcW w:w="294" w:type="dxa"/>
            <w:tcBorders>
              <w:left w:val="nil"/>
            </w:tcBorders>
          </w:tcPr>
          <w:p w14:paraId="2427BF8E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F46556" w:rsidRPr="00510D3A" w14:paraId="1B6A070E" w14:textId="77777777" w:rsidTr="0021605E">
        <w:trPr>
          <w:trHeight w:val="35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5CBF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14623C" wp14:editId="660989C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34925</wp:posOffset>
                      </wp:positionV>
                      <wp:extent cx="635" cy="230505"/>
                      <wp:effectExtent l="76200" t="38100" r="75565" b="17145"/>
                      <wp:wrapNone/>
                      <wp:docPr id="2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02EBB" id="AutoShape 79" o:spid="_x0000_s1026" type="#_x0000_t32" style="position:absolute;margin-left:30pt;margin-top:-2.75pt;width:.05pt;height:18.1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35CAF69C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66395BD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14:paraId="7574500B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FB4C7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14:paraId="6336F6A8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165FE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20D2AEBF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14:paraId="4D869753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3F681EFF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187A004B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F46556" w:rsidRPr="00510D3A" w14:paraId="26D22953" w14:textId="77777777" w:rsidTr="0021605E">
        <w:trPr>
          <w:trHeight w:val="988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457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7B9668C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6F6E23F" wp14:editId="18524DA7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107950</wp:posOffset>
                      </wp:positionV>
                      <wp:extent cx="457200" cy="635"/>
                      <wp:effectExtent l="0" t="76200" r="19050" b="94615"/>
                      <wp:wrapNone/>
                      <wp:docPr id="2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A3D77" id="AutoShape 85" o:spid="_x0000_s1026" type="#_x0000_t32" style="position:absolute;margin-left:176.25pt;margin-top:8.5pt;width:36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a6OA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F46556" w:rsidRPr="00510D3A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</w:p>
          <w:p w14:paraId="0E9FD3A4" w14:textId="77777777" w:rsidR="00F46556" w:rsidRPr="00510D3A" w:rsidRDefault="00827DFF" w:rsidP="00B251B5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2879AD14" wp14:editId="5EF18E96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10185</wp:posOffset>
                      </wp:positionV>
                      <wp:extent cx="932180" cy="2809875"/>
                      <wp:effectExtent l="361950" t="0" r="363220" b="0"/>
                      <wp:wrapNone/>
                      <wp:docPr id="2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11313">
                                <a:off x="0" y="0"/>
                                <a:ext cx="932180" cy="28098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56853" id="AutoShape 84" o:spid="_x0000_s1026" type="#_x0000_t70" style="position:absolute;margin-left:166.65pt;margin-top:16.55pt;width:73.4pt;height:221.25pt;rotation:-1759983fd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F8B2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8E64" w14:textId="77777777" w:rsidR="00F46556" w:rsidRPr="00510D3A" w:rsidRDefault="00827DFF" w:rsidP="006F19A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 wp14:anchorId="73F804C7" wp14:editId="0CDC42E7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36879</wp:posOffset>
                      </wp:positionV>
                      <wp:extent cx="631825" cy="0"/>
                      <wp:effectExtent l="0" t="76200" r="15875" b="95250"/>
                      <wp:wrapNone/>
                      <wp:docPr id="19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2C9DE" id="AutoShape 86" o:spid="_x0000_s1026" type="#_x0000_t32" style="position:absolute;margin-left:73.45pt;margin-top:34.4pt;width:49.75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F46556" w:rsidRPr="00510D3A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а власність та комерціалізація наукових досліджен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8857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EAB" w14:textId="77777777" w:rsidR="006F19AC" w:rsidRPr="00510D3A" w:rsidRDefault="00F46556" w:rsidP="006F19A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6F19AC"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С</w:t>
            </w:r>
          </w:p>
          <w:p w14:paraId="023BC087" w14:textId="77777777" w:rsidR="00F46556" w:rsidRPr="00510D3A" w:rsidRDefault="00F46556" w:rsidP="006F19A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4955BCAE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78FF4E17" wp14:editId="7563AEB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9545</wp:posOffset>
                      </wp:positionV>
                      <wp:extent cx="533400" cy="911860"/>
                      <wp:effectExtent l="20320" t="36830" r="39370" b="58420"/>
                      <wp:wrapNone/>
                      <wp:docPr id="1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911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7350D" id="AutoShape 87" o:spid="_x0000_s1026" type="#_x0000_t70" style="position:absolute;margin-left:20.4pt;margin-top:13.35pt;width:42pt;height:71.8pt;rotation:90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346" w:type="dxa"/>
          </w:tcPr>
          <w:p w14:paraId="79343D8B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642A08A3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3B9A3AE5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F46556" w:rsidRPr="00510D3A" w14:paraId="02E13AA9" w14:textId="77777777" w:rsidTr="0021605E">
        <w:trPr>
          <w:trHeight w:val="349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</w:tcBorders>
          </w:tcPr>
          <w:p w14:paraId="67882F97" w14:textId="77777777" w:rsidR="00F46556" w:rsidRPr="00510D3A" w:rsidRDefault="00827DFF" w:rsidP="0021605E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323464" wp14:editId="7D10A3AF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-2540</wp:posOffset>
                      </wp:positionV>
                      <wp:extent cx="635" cy="239395"/>
                      <wp:effectExtent l="76200" t="0" r="75565" b="65405"/>
                      <wp:wrapNone/>
                      <wp:docPr id="1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F01B" id="AutoShape 88" o:spid="_x0000_s1026" type="#_x0000_t32" style="position:absolute;margin-left:141.35pt;margin-top:-.2pt;width:.05pt;height:1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2qNw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nil"/>
            </w:tcBorders>
          </w:tcPr>
          <w:p w14:paraId="6E9696E8" w14:textId="77777777" w:rsidR="00F46556" w:rsidRPr="00510D3A" w:rsidRDefault="00F46556" w:rsidP="0021605E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577" w:type="dxa"/>
          </w:tcPr>
          <w:p w14:paraId="2228476E" w14:textId="77777777" w:rsidR="00F46556" w:rsidRPr="00510D3A" w:rsidRDefault="00F46556" w:rsidP="0021605E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E491841" w14:textId="77777777"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270" w:type="dxa"/>
          </w:tcPr>
          <w:p w14:paraId="553478E3" w14:textId="77777777"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</w:tcPr>
          <w:p w14:paraId="590E7F4B" w14:textId="77777777"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346" w:type="dxa"/>
          </w:tcPr>
          <w:p w14:paraId="1C36507E" w14:textId="77777777"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6ABAA8FE" w14:textId="77777777"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15F21375" w14:textId="77777777"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F46556" w:rsidRPr="00510D3A" w14:paraId="6A434434" w14:textId="77777777" w:rsidTr="0021605E">
        <w:trPr>
          <w:trHeight w:val="972"/>
          <w:jc w:val="center"/>
        </w:trPr>
        <w:tc>
          <w:tcPr>
            <w:tcW w:w="1470" w:type="dxa"/>
            <w:vAlign w:val="center"/>
          </w:tcPr>
          <w:p w14:paraId="15941FFE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647C18" wp14:editId="63F96096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270</wp:posOffset>
                      </wp:positionV>
                      <wp:extent cx="1232535" cy="635"/>
                      <wp:effectExtent l="0" t="0" r="24765" b="37465"/>
                      <wp:wrapNone/>
                      <wp:docPr id="1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31CE" id="AutoShape 89" o:spid="_x0000_s1026" type="#_x0000_t32" style="position:absolute;margin-left:-15.95pt;margin-top:.1pt;width:97.0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14:paraId="6E9C0866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FB395A" wp14:editId="70D420E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35</wp:posOffset>
                      </wp:positionV>
                      <wp:extent cx="1270" cy="2647315"/>
                      <wp:effectExtent l="0" t="0" r="36830" b="19685"/>
                      <wp:wrapNone/>
                      <wp:docPr id="1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4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FE492" id="AutoShape 90" o:spid="_x0000_s1026" type="#_x0000_t32" style="position:absolute;margin-left:7.6pt;margin-top:.05pt;width:.1pt;height:208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994" w14:textId="77777777" w:rsidR="00F46556" w:rsidRPr="00E1538D" w:rsidRDefault="00827DFF" w:rsidP="006F1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4FE9396" wp14:editId="0570A35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28345</wp:posOffset>
                      </wp:positionV>
                      <wp:extent cx="635" cy="239395"/>
                      <wp:effectExtent l="76200" t="0" r="75565" b="65405"/>
                      <wp:wrapNone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3F004" id="AutoShape 92" o:spid="_x0000_s1026" type="#_x0000_t32" style="position:absolute;margin-left:35.45pt;margin-top:57.35pt;width:.05pt;height:18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2608" behindDoc="0" locked="0" layoutInCell="1" allowOverlap="1" wp14:anchorId="4D37A6EF" wp14:editId="6B0C069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94309</wp:posOffset>
                      </wp:positionV>
                      <wp:extent cx="460375" cy="0"/>
                      <wp:effectExtent l="0" t="76200" r="15875" b="95250"/>
                      <wp:wrapNone/>
                      <wp:docPr id="1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61725" id="AutoShape 91" o:spid="_x0000_s1026" type="#_x0000_t32" style="position:absolute;margin-left:70.25pt;margin-top:15.3pt;width:36.25pt;height:0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FX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DD262D" w:rsidRPr="00E1538D">
              <w:rPr>
                <w:rFonts w:ascii="Times New Roman" w:eastAsia="SimSun" w:hAnsi="Times New Roman"/>
                <w:color w:val="000000"/>
                <w:sz w:val="20"/>
                <w:szCs w:val="20"/>
                <w:lang w:val="uk-UA" w:eastAsia="ar-SA"/>
              </w:rPr>
              <w:t>Інформаційно-комунікаційні технології в наукових дослідження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2B98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1E30" w14:textId="77777777" w:rsidR="00F46556" w:rsidRPr="00510D3A" w:rsidRDefault="00F46556" w:rsidP="006F19A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510D3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Моделювання бізнес-рішень у маркетинг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0B93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47660B60" wp14:editId="30CF3C0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9259</wp:posOffset>
                      </wp:positionV>
                      <wp:extent cx="615315" cy="0"/>
                      <wp:effectExtent l="0" t="76200" r="13335" b="95250"/>
                      <wp:wrapNone/>
                      <wp:docPr id="1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D506" id="AutoShape 93" o:spid="_x0000_s1026" type="#_x0000_t32" style="position:absolute;margin-left:-4pt;margin-top:33.8pt;width:48.4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VJ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CUaK&#10;9DCjx4PXMTVaTkODBuMKsKvUzoYS6Uk9mydNvzmkdNUR1fJo/XI24JwFj+SNS7g4A2n2wyfNwIZA&#10;gtitU2P7EBL6gE5xKOf7UPjJIwof59lsms0woj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539" w14:textId="77777777" w:rsidR="00F46556" w:rsidRPr="00510D3A" w:rsidRDefault="004A1C6B" w:rsidP="006F19A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В</w:t>
            </w:r>
            <w:r w:rsidR="006F19AC"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С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30A957FC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14:paraId="6BA134F0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2278C596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0E40E2A3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F46556" w:rsidRPr="00510D3A" w14:paraId="124F3880" w14:textId="77777777" w:rsidTr="0021605E">
        <w:trPr>
          <w:trHeight w:val="355"/>
          <w:jc w:val="center"/>
        </w:trPr>
        <w:tc>
          <w:tcPr>
            <w:tcW w:w="1470" w:type="dxa"/>
            <w:vAlign w:val="center"/>
          </w:tcPr>
          <w:p w14:paraId="319C798D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14:paraId="5AEFD6F6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672CF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14:paraId="7E3F4810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5CBC77FC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14:paraId="4553E739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14:paraId="3EDA4608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56BD6FF4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14:paraId="3C7CD5AF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1C1E5F96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5445BC22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F46556" w:rsidRPr="00510D3A" w14:paraId="50EA4108" w14:textId="77777777" w:rsidTr="0021605E">
        <w:trPr>
          <w:trHeight w:val="836"/>
          <w:jc w:val="center"/>
        </w:trPr>
        <w:tc>
          <w:tcPr>
            <w:tcW w:w="1470" w:type="dxa"/>
            <w:vAlign w:val="center"/>
          </w:tcPr>
          <w:p w14:paraId="0437394E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14:paraId="559E1EA8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B26" w14:textId="77777777" w:rsidR="00F46556" w:rsidRPr="00510D3A" w:rsidRDefault="00F46556" w:rsidP="006F19A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510D3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Інноваційний маркетинг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3EBDBA8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3A56A77B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14:paraId="2963DF72" w14:textId="77777777" w:rsidR="00F46556" w:rsidRPr="00510D3A" w:rsidRDefault="00827DF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 wp14:anchorId="193E2CA3" wp14:editId="0143322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684</wp:posOffset>
                      </wp:positionV>
                      <wp:extent cx="1115060" cy="0"/>
                      <wp:effectExtent l="0" t="0" r="27940" b="19050"/>
                      <wp:wrapNone/>
                      <wp:docPr id="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E5732" id="Line 96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5pt,1.55pt" to="116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hvKAIAAE4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" strokeweight="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09E69EFD" wp14:editId="6F6E0D93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-684530</wp:posOffset>
                      </wp:positionV>
                      <wp:extent cx="533400" cy="2331085"/>
                      <wp:effectExtent l="15557" t="22543" r="34608" b="34607"/>
                      <wp:wrapNone/>
                      <wp:docPr id="8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233108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4914" id="AutoShape 97" o:spid="_x0000_s1026" type="#_x0000_t70" style="position:absolute;margin-left:77.65pt;margin-top:-53.9pt;width:42pt;height:183.55pt;rotation:90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14:paraId="777FD002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7D5BD462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</w:tcPr>
          <w:p w14:paraId="46EFB6F3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14:paraId="754A7226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440A0EE5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46556" w:rsidRPr="00510D3A" w14:paraId="15A8B960" w14:textId="77777777" w:rsidTr="0021605E">
        <w:trPr>
          <w:trHeight w:val="579"/>
          <w:jc w:val="center"/>
        </w:trPr>
        <w:tc>
          <w:tcPr>
            <w:tcW w:w="1470" w:type="dxa"/>
            <w:vAlign w:val="center"/>
          </w:tcPr>
          <w:p w14:paraId="45CDA194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14:paraId="7CBC8427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6726C0C1" w14:textId="77777777" w:rsidR="00F46556" w:rsidRPr="00510D3A" w:rsidRDefault="00827DFF" w:rsidP="0021605E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6C0BB88C" wp14:editId="18B3C9EC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96214</wp:posOffset>
                      </wp:positionV>
                      <wp:extent cx="880745" cy="0"/>
                      <wp:effectExtent l="0" t="76200" r="14605" b="95250"/>
                      <wp:wrapNone/>
                      <wp:docPr id="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6D700" id="AutoShape 98" o:spid="_x0000_s1026" type="#_x0000_t32" style="position:absolute;margin-left:35.8pt;margin-top:15.45pt;width:69.3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gwNAIAAF0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562E56" wp14:editId="393C7DA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-50165</wp:posOffset>
                      </wp:positionV>
                      <wp:extent cx="635" cy="236855"/>
                      <wp:effectExtent l="0" t="0" r="37465" b="10795"/>
                      <wp:wrapNone/>
                      <wp:docPr id="1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D439B" id="AutoShape 94" o:spid="_x0000_s1026" type="#_x0000_t32" style="position:absolute;margin-left:35.75pt;margin-top:-3.95pt;width:.05pt;height:18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4BD9E3A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096A" w14:textId="77777777" w:rsidR="00F46556" w:rsidRPr="00AE01A4" w:rsidRDefault="00F46556" w:rsidP="006F1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01A4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0B1E208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14:paraId="1338FB11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0C046A76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14:paraId="2074D596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3D328F1E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57A95181" w14:textId="77777777"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14:paraId="04DC66DA" w14:textId="77777777" w:rsidR="00F46556" w:rsidRPr="00510D3A" w:rsidRDefault="00827DFF" w:rsidP="0087236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AD0C10" wp14:editId="69B4BBF2">
                <wp:simplePos x="0" y="0"/>
                <wp:positionH relativeFrom="column">
                  <wp:posOffset>56324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47625" b="41275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24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9" o:spid="_x0000_s1026" type="#_x0000_t67" style="position:absolute;margin-left:44.35pt;margin-top:2.7pt;width:38.2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9B0F99" wp14:editId="38B254DF">
                <wp:simplePos x="0" y="0"/>
                <wp:positionH relativeFrom="column">
                  <wp:posOffset>7477760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47625" b="41275"/>
                <wp:wrapNone/>
                <wp:docPr id="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2C5E" id="AutoShape 100" o:spid="_x0000_s1026" type="#_x0000_t67" style="position:absolute;margin-left:588.8pt;margin-top:2.7pt;width:38.2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6EC541" wp14:editId="30922B13">
                <wp:simplePos x="0" y="0"/>
                <wp:positionH relativeFrom="column">
                  <wp:posOffset>326072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47625" b="41275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A464" id="AutoShape 101" o:spid="_x0000_s1026" type="#_x0000_t67" style="position:absolute;margin-left:256.75pt;margin-top:2.7pt;width:38.2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 wp14:anchorId="728B5749" wp14:editId="66A06E20">
                <wp:simplePos x="0" y="0"/>
                <wp:positionH relativeFrom="column">
                  <wp:posOffset>2003425</wp:posOffset>
                </wp:positionH>
                <wp:positionV relativeFrom="paragraph">
                  <wp:posOffset>122554</wp:posOffset>
                </wp:positionV>
                <wp:extent cx="2831465" cy="0"/>
                <wp:effectExtent l="0" t="0" r="26035" b="19050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266E" id="AutoShape 102" o:spid="_x0000_s1026" type="#_x0000_t32" style="position:absolute;margin-left:157.75pt;margin-top:9.65pt;width:222.95pt;height:0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" strokeweight="1.25pt">
                <v:stroke dashstyle="longDash"/>
              </v:shape>
            </w:pict>
          </mc:Fallback>
        </mc:AlternateContent>
      </w:r>
    </w:p>
    <w:p w14:paraId="16627DE8" w14:textId="77777777" w:rsidR="00F46556" w:rsidRPr="00510D3A" w:rsidRDefault="00827DFF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AD9CF7" wp14:editId="266B7351">
                <wp:simplePos x="0" y="0"/>
                <wp:positionH relativeFrom="column">
                  <wp:posOffset>567690</wp:posOffset>
                </wp:positionH>
                <wp:positionV relativeFrom="paragraph">
                  <wp:posOffset>52070</wp:posOffset>
                </wp:positionV>
                <wp:extent cx="7791450" cy="1905"/>
                <wp:effectExtent l="0" t="0" r="19050" b="36195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F4917" id="Line 10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4.1pt" to="658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" strokeweight="2pt">
                <v:stroke dashstyle="longDashDotDot"/>
              </v:line>
            </w:pict>
          </mc:Fallback>
        </mc:AlternateContent>
      </w:r>
    </w:p>
    <w:p w14:paraId="5B84F669" w14:textId="77777777" w:rsidR="00F46556" w:rsidRPr="00510D3A" w:rsidRDefault="00827DFF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33BE20" wp14:editId="731180FA">
                <wp:simplePos x="0" y="0"/>
                <wp:positionH relativeFrom="column">
                  <wp:posOffset>94615</wp:posOffset>
                </wp:positionH>
                <wp:positionV relativeFrom="paragraph">
                  <wp:posOffset>130175</wp:posOffset>
                </wp:positionV>
                <wp:extent cx="9497695" cy="383540"/>
                <wp:effectExtent l="0" t="0" r="27305" b="165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76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7469F" w14:textId="77777777" w:rsidR="005F5769" w:rsidRPr="001927ED" w:rsidRDefault="005F5769" w:rsidP="00872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27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исер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3BE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45pt;margin-top:10.25pt;width:747.85pt;height:30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">
                <v:textbox>
                  <w:txbxContent>
                    <w:p w14:paraId="16A7469F" w14:textId="77777777" w:rsidR="005F5769" w:rsidRPr="001927ED" w:rsidRDefault="005F5769" w:rsidP="00872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1927E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исертація</w:t>
                      </w:r>
                    </w:p>
                  </w:txbxContent>
                </v:textbox>
              </v:shape>
            </w:pict>
          </mc:Fallback>
        </mc:AlternateContent>
      </w:r>
    </w:p>
    <w:p w14:paraId="16EDFEC7" w14:textId="77777777" w:rsidR="00F46556" w:rsidRPr="00510D3A" w:rsidRDefault="00F46556" w:rsidP="0087236D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14:paraId="4353C999" w14:textId="77777777" w:rsidR="00F46556" w:rsidRPr="00510D3A" w:rsidRDefault="00F46556" w:rsidP="00A00E2D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</w:pPr>
    </w:p>
    <w:p w14:paraId="0069B9FE" w14:textId="77777777" w:rsidR="00F46556" w:rsidRPr="00510D3A" w:rsidRDefault="00F46556" w:rsidP="00F65358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F46556" w:rsidRPr="00510D3A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14:paraId="7310FCB8" w14:textId="77777777" w:rsidR="00F46556" w:rsidRPr="00510D3A" w:rsidRDefault="00F46556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F46556" w:rsidRPr="00510D3A" w14:paraId="0F0F7937" w14:textId="77777777" w:rsidTr="00F65358">
        <w:trPr>
          <w:trHeight w:val="151"/>
        </w:trPr>
        <w:tc>
          <w:tcPr>
            <w:tcW w:w="2410" w:type="dxa"/>
          </w:tcPr>
          <w:p w14:paraId="6DBC0891" w14:textId="77777777" w:rsidR="00F46556" w:rsidRPr="00510D3A" w:rsidRDefault="00F46556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14:paraId="61A1964A" w14:textId="77777777" w:rsidR="00F46556" w:rsidRPr="00510D3A" w:rsidRDefault="00F46556" w:rsidP="004C1B7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публічного захисту дисертаційної роботи.</w:t>
            </w:r>
          </w:p>
        </w:tc>
      </w:tr>
      <w:tr w:rsidR="00F46556" w:rsidRPr="005F5769" w14:paraId="6C31C999" w14:textId="77777777" w:rsidTr="00F65358">
        <w:trPr>
          <w:trHeight w:val="151"/>
        </w:trPr>
        <w:tc>
          <w:tcPr>
            <w:tcW w:w="2410" w:type="dxa"/>
          </w:tcPr>
          <w:p w14:paraId="5FA9EEC6" w14:textId="77777777" w:rsidR="00F46556" w:rsidRPr="00510D3A" w:rsidRDefault="00F46556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14:paraId="1539F9D3" w14:textId="77777777" w:rsidR="00F46556" w:rsidRPr="00510D3A" w:rsidRDefault="00F46556" w:rsidP="0017255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доктора філософії із присвоєнням освітньої кваліфікації доктор філософії з маркетингу, освітня програма </w:t>
            </w:r>
            <w:r w:rsidR="00372635"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>«</w:t>
            </w:r>
            <w:r w:rsidR="001816EC"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аркетинг</w:t>
            </w:r>
            <w:r w:rsidR="00372635"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>»</w:t>
            </w:r>
          </w:p>
        </w:tc>
      </w:tr>
    </w:tbl>
    <w:p w14:paraId="4D0FEA64" w14:textId="77777777" w:rsidR="00F46556" w:rsidRPr="00510D3A" w:rsidRDefault="00F46556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69FE93F" w14:textId="77777777" w:rsidR="00F46556" w:rsidRPr="00510D3A" w:rsidRDefault="00F46556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Pr="00510D3A">
        <w:rPr>
          <w:rFonts w:ascii="Times New Roman" w:hAnsi="Times New Roman"/>
          <w:b/>
          <w:sz w:val="28"/>
          <w:szCs w:val="28"/>
          <w:lang w:val="uk-UA"/>
        </w:rPr>
        <w:t>освітньо-наукової</w:t>
      </w: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18"/>
        <w:gridCol w:w="1035"/>
        <w:gridCol w:w="1035"/>
        <w:gridCol w:w="1035"/>
        <w:gridCol w:w="1035"/>
        <w:gridCol w:w="1035"/>
        <w:gridCol w:w="1035"/>
        <w:gridCol w:w="1036"/>
      </w:tblGrid>
      <w:tr w:rsidR="00A71010" w:rsidRPr="00510D3A" w14:paraId="3A708365" w14:textId="77777777" w:rsidTr="00682F95">
        <w:trPr>
          <w:cantSplit/>
          <w:trHeight w:val="860"/>
        </w:trPr>
        <w:tc>
          <w:tcPr>
            <w:tcW w:w="1134" w:type="dxa"/>
            <w:vAlign w:val="center"/>
          </w:tcPr>
          <w:p w14:paraId="6FC41DCE" w14:textId="77777777"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118" w:type="dxa"/>
            <w:textDirection w:val="btLr"/>
            <w:vAlign w:val="center"/>
          </w:tcPr>
          <w:p w14:paraId="51B854DB" w14:textId="77777777"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1035" w:type="dxa"/>
            <w:textDirection w:val="btLr"/>
            <w:vAlign w:val="center"/>
          </w:tcPr>
          <w:p w14:paraId="279C3A7D" w14:textId="77777777"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1035" w:type="dxa"/>
            <w:textDirection w:val="btLr"/>
            <w:vAlign w:val="center"/>
          </w:tcPr>
          <w:p w14:paraId="2F7C9A96" w14:textId="77777777"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1035" w:type="dxa"/>
            <w:textDirection w:val="btLr"/>
            <w:vAlign w:val="center"/>
          </w:tcPr>
          <w:p w14:paraId="5A4349C7" w14:textId="77777777"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1035" w:type="dxa"/>
            <w:textDirection w:val="btLr"/>
            <w:vAlign w:val="center"/>
          </w:tcPr>
          <w:p w14:paraId="6272369A" w14:textId="77777777"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1035" w:type="dxa"/>
            <w:textDirection w:val="btLr"/>
            <w:vAlign w:val="center"/>
          </w:tcPr>
          <w:p w14:paraId="52A58D95" w14:textId="77777777"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1035" w:type="dxa"/>
            <w:textDirection w:val="btLr"/>
            <w:vAlign w:val="center"/>
          </w:tcPr>
          <w:p w14:paraId="34356C97" w14:textId="77777777"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1036" w:type="dxa"/>
            <w:textDirection w:val="btLr"/>
            <w:vAlign w:val="center"/>
          </w:tcPr>
          <w:p w14:paraId="0093A012" w14:textId="77777777"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8</w:t>
            </w:r>
          </w:p>
        </w:tc>
      </w:tr>
      <w:tr w:rsidR="00A71010" w:rsidRPr="00510D3A" w14:paraId="45E03A54" w14:textId="77777777" w:rsidTr="00682F95">
        <w:tc>
          <w:tcPr>
            <w:tcW w:w="1134" w:type="dxa"/>
          </w:tcPr>
          <w:p w14:paraId="096D7DA8" w14:textId="77777777"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1118" w:type="dxa"/>
          </w:tcPr>
          <w:p w14:paraId="487A4B4E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16A7CEC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EB52B52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474BC001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4011D0B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067FC01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6DF9D9A5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251F893A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14:paraId="59121AA2" w14:textId="77777777" w:rsidTr="00682F95">
        <w:tc>
          <w:tcPr>
            <w:tcW w:w="1134" w:type="dxa"/>
          </w:tcPr>
          <w:p w14:paraId="462A9490" w14:textId="77777777" w:rsidR="00A71010" w:rsidRPr="00510D3A" w:rsidRDefault="00A71010" w:rsidP="00F105E5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1118" w:type="dxa"/>
          </w:tcPr>
          <w:p w14:paraId="6A922F4D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052D98C2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414A00A6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4F07C6A8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785CF983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1DD18AB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A08182F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14:paraId="6394A886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14:paraId="32A73B59" w14:textId="77777777" w:rsidTr="00682F95">
        <w:tc>
          <w:tcPr>
            <w:tcW w:w="1134" w:type="dxa"/>
          </w:tcPr>
          <w:p w14:paraId="26949FA8" w14:textId="77777777"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1118" w:type="dxa"/>
          </w:tcPr>
          <w:p w14:paraId="2EBDAB9A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3D6CF5EF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8239423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27F6D30A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430AF5AF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6800641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487CB09F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14:paraId="7290A8C3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53851580" w14:textId="77777777" w:rsidTr="00682F95">
        <w:tc>
          <w:tcPr>
            <w:tcW w:w="1134" w:type="dxa"/>
          </w:tcPr>
          <w:p w14:paraId="549C9E92" w14:textId="77777777"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4</w:t>
            </w:r>
          </w:p>
        </w:tc>
        <w:tc>
          <w:tcPr>
            <w:tcW w:w="1118" w:type="dxa"/>
          </w:tcPr>
          <w:p w14:paraId="177C2DB2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11F1B34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007835D7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EB63AA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4FF5897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19A85DD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6B23A4D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5176BED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14:paraId="6848B014" w14:textId="77777777" w:rsidTr="00682F95">
        <w:tc>
          <w:tcPr>
            <w:tcW w:w="1134" w:type="dxa"/>
          </w:tcPr>
          <w:p w14:paraId="3396BAF3" w14:textId="77777777"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5</w:t>
            </w:r>
          </w:p>
        </w:tc>
        <w:tc>
          <w:tcPr>
            <w:tcW w:w="1118" w:type="dxa"/>
          </w:tcPr>
          <w:p w14:paraId="388EC1E3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7B0F17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3A2D21F3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707C437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6A34098F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695FA61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5748758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32790885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14:paraId="2A362A3D" w14:textId="77777777" w:rsidTr="00682F95">
        <w:tc>
          <w:tcPr>
            <w:tcW w:w="1134" w:type="dxa"/>
          </w:tcPr>
          <w:p w14:paraId="4797E055" w14:textId="77777777"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6</w:t>
            </w:r>
          </w:p>
        </w:tc>
        <w:tc>
          <w:tcPr>
            <w:tcW w:w="1118" w:type="dxa"/>
          </w:tcPr>
          <w:p w14:paraId="2885FA64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6E39C2E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54EB5FFC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64CE2721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53BFFBFF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07334BC5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55EE67C8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36104BB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1DDC6445" w14:textId="77777777" w:rsidTr="00682F95">
        <w:tc>
          <w:tcPr>
            <w:tcW w:w="1134" w:type="dxa"/>
          </w:tcPr>
          <w:p w14:paraId="7AFF2FD0" w14:textId="77777777"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7</w:t>
            </w:r>
          </w:p>
        </w:tc>
        <w:tc>
          <w:tcPr>
            <w:tcW w:w="1118" w:type="dxa"/>
          </w:tcPr>
          <w:p w14:paraId="2ADA2D9C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0F1474A5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1ECB8F8C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024EAAC8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1EFA619F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067FD5A1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713322D4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51CC18B3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14:paraId="2BFF7BB7" w14:textId="77777777" w:rsidTr="00682F95">
        <w:trPr>
          <w:trHeight w:val="112"/>
        </w:trPr>
        <w:tc>
          <w:tcPr>
            <w:tcW w:w="1134" w:type="dxa"/>
          </w:tcPr>
          <w:p w14:paraId="2AFF6B5B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1118" w:type="dxa"/>
          </w:tcPr>
          <w:p w14:paraId="23C6560E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0AE02251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3913EFD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062A4748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1EFD40B1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74A78E3B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5B0855A8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69CB0158" w14:textId="77777777"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14:paraId="6C2C5F4D" w14:textId="77777777" w:rsidTr="00682F95">
        <w:trPr>
          <w:trHeight w:val="112"/>
        </w:trPr>
        <w:tc>
          <w:tcPr>
            <w:tcW w:w="1134" w:type="dxa"/>
          </w:tcPr>
          <w:p w14:paraId="0339E0CB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1118" w:type="dxa"/>
          </w:tcPr>
          <w:p w14:paraId="5E717FE5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43445E38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30DF55A6" w14:textId="77777777" w:rsidR="00A71010" w:rsidRPr="00510D3A" w:rsidRDefault="00B41A15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02E589D7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AE5A9F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7B7213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6780E37C" w14:textId="77777777" w:rsidR="00A71010" w:rsidRPr="00510D3A" w:rsidRDefault="00B41A15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14:paraId="56A3FCF6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58B21E99" w14:textId="77777777" w:rsidTr="00682F95">
        <w:trPr>
          <w:trHeight w:val="112"/>
        </w:trPr>
        <w:tc>
          <w:tcPr>
            <w:tcW w:w="1134" w:type="dxa"/>
          </w:tcPr>
          <w:p w14:paraId="7D51096D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3</w:t>
            </w:r>
          </w:p>
        </w:tc>
        <w:tc>
          <w:tcPr>
            <w:tcW w:w="1118" w:type="dxa"/>
          </w:tcPr>
          <w:p w14:paraId="28E38F9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D074F9E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5C86451A" w14:textId="77777777" w:rsidR="00A71010" w:rsidRPr="00510D3A" w:rsidRDefault="00AA5B55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2615D515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E9C49EA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CCC7431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0A926202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2CC690EA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14:paraId="40D3559A" w14:textId="77777777" w:rsidTr="00682F95">
        <w:trPr>
          <w:trHeight w:val="112"/>
        </w:trPr>
        <w:tc>
          <w:tcPr>
            <w:tcW w:w="1134" w:type="dxa"/>
          </w:tcPr>
          <w:p w14:paraId="444CB943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4</w:t>
            </w:r>
          </w:p>
        </w:tc>
        <w:tc>
          <w:tcPr>
            <w:tcW w:w="1118" w:type="dxa"/>
          </w:tcPr>
          <w:p w14:paraId="4E6C057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11ACD66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C467EC0" w14:textId="77777777" w:rsidR="00A71010" w:rsidRPr="00510D3A" w:rsidRDefault="000032D2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5779442B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62391D34" w14:textId="77777777" w:rsidR="00A71010" w:rsidRPr="00510D3A" w:rsidRDefault="000032D2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44225032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736B751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7C78C966" w14:textId="77777777" w:rsidR="00A71010" w:rsidRPr="00510D3A" w:rsidRDefault="000032D2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62176ECC" w14:textId="77777777" w:rsidTr="00682F95">
        <w:trPr>
          <w:trHeight w:val="112"/>
        </w:trPr>
        <w:tc>
          <w:tcPr>
            <w:tcW w:w="1134" w:type="dxa"/>
          </w:tcPr>
          <w:p w14:paraId="0687BF0E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5</w:t>
            </w:r>
          </w:p>
        </w:tc>
        <w:tc>
          <w:tcPr>
            <w:tcW w:w="1118" w:type="dxa"/>
          </w:tcPr>
          <w:p w14:paraId="20B921DA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795470A6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77282F2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F165475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6B2DE7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270DBD3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5520F172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6BDB9607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14:paraId="782FB01D" w14:textId="77777777" w:rsidTr="00682F95">
        <w:trPr>
          <w:trHeight w:val="112"/>
        </w:trPr>
        <w:tc>
          <w:tcPr>
            <w:tcW w:w="1134" w:type="dxa"/>
          </w:tcPr>
          <w:p w14:paraId="38026373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6</w:t>
            </w:r>
          </w:p>
        </w:tc>
        <w:tc>
          <w:tcPr>
            <w:tcW w:w="1118" w:type="dxa"/>
          </w:tcPr>
          <w:p w14:paraId="4EADF65D" w14:textId="77777777" w:rsidR="00A71010" w:rsidRPr="00510D3A" w:rsidRDefault="00E5135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02D1217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BFE4167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41FDE77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65A6681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BF4845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E86B23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14:paraId="00708875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704477EB" w14:textId="77777777" w:rsidTr="00682F95">
        <w:trPr>
          <w:trHeight w:val="112"/>
        </w:trPr>
        <w:tc>
          <w:tcPr>
            <w:tcW w:w="1134" w:type="dxa"/>
          </w:tcPr>
          <w:p w14:paraId="588450E8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7</w:t>
            </w:r>
          </w:p>
        </w:tc>
        <w:tc>
          <w:tcPr>
            <w:tcW w:w="1118" w:type="dxa"/>
          </w:tcPr>
          <w:p w14:paraId="6720A9C6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6B1DF46F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7737288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1A1BAE86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303038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5AC0CE5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04776A6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743A00FA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24905972" w14:textId="77777777" w:rsidTr="00682F95">
        <w:trPr>
          <w:trHeight w:val="112"/>
        </w:trPr>
        <w:tc>
          <w:tcPr>
            <w:tcW w:w="1134" w:type="dxa"/>
          </w:tcPr>
          <w:p w14:paraId="0DB97161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8</w:t>
            </w:r>
          </w:p>
        </w:tc>
        <w:tc>
          <w:tcPr>
            <w:tcW w:w="1118" w:type="dxa"/>
          </w:tcPr>
          <w:p w14:paraId="1E3F453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7C4F4AE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08F9B71F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6EF2D815" w14:textId="77777777" w:rsidR="00A71010" w:rsidRPr="00510D3A" w:rsidRDefault="00553D19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755883D4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FC652E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668322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7657E245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7D717BA8" w14:textId="77777777" w:rsidTr="00682F95">
        <w:trPr>
          <w:trHeight w:val="112"/>
        </w:trPr>
        <w:tc>
          <w:tcPr>
            <w:tcW w:w="1134" w:type="dxa"/>
          </w:tcPr>
          <w:p w14:paraId="50C41EF0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9</w:t>
            </w:r>
          </w:p>
        </w:tc>
        <w:tc>
          <w:tcPr>
            <w:tcW w:w="1118" w:type="dxa"/>
          </w:tcPr>
          <w:p w14:paraId="0EE3C3B1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2D7235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27453E5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63C33901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36EB9C6" w14:textId="77777777" w:rsidR="00A71010" w:rsidRPr="00510D3A" w:rsidRDefault="00AB4FD8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59D9B5A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101B720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07F281F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14:paraId="2D3A554A" w14:textId="77777777" w:rsidTr="00682F95">
        <w:trPr>
          <w:trHeight w:val="112"/>
        </w:trPr>
        <w:tc>
          <w:tcPr>
            <w:tcW w:w="1134" w:type="dxa"/>
          </w:tcPr>
          <w:p w14:paraId="05A1D771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0</w:t>
            </w:r>
          </w:p>
        </w:tc>
        <w:tc>
          <w:tcPr>
            <w:tcW w:w="1118" w:type="dxa"/>
          </w:tcPr>
          <w:p w14:paraId="2CD2C3D2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CAF2ADA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70BC5AF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79ABB844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4BC905E8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79F48333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45A2746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14:paraId="01A18A11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43FB7989" w14:textId="77777777" w:rsidTr="00682F95">
        <w:trPr>
          <w:trHeight w:val="112"/>
        </w:trPr>
        <w:tc>
          <w:tcPr>
            <w:tcW w:w="1134" w:type="dxa"/>
          </w:tcPr>
          <w:p w14:paraId="31E6CAAE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1</w:t>
            </w:r>
          </w:p>
        </w:tc>
        <w:tc>
          <w:tcPr>
            <w:tcW w:w="1118" w:type="dxa"/>
          </w:tcPr>
          <w:p w14:paraId="7DFA4F8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06CA268F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435E77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72FE47FA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01C2A0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7385DB4F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713B5471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14:paraId="0C235EE0" w14:textId="77777777" w:rsidR="00A71010" w:rsidRPr="00510D3A" w:rsidRDefault="00160B45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2FEF3175" w14:textId="77777777" w:rsidTr="00682F95">
        <w:trPr>
          <w:trHeight w:val="112"/>
        </w:trPr>
        <w:tc>
          <w:tcPr>
            <w:tcW w:w="1134" w:type="dxa"/>
          </w:tcPr>
          <w:p w14:paraId="21726585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2</w:t>
            </w:r>
          </w:p>
        </w:tc>
        <w:tc>
          <w:tcPr>
            <w:tcW w:w="1118" w:type="dxa"/>
          </w:tcPr>
          <w:p w14:paraId="3CAD769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65AC099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3F9250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80D327C" w14:textId="77777777" w:rsidR="00A71010" w:rsidRPr="00510D3A" w:rsidRDefault="00BC3E24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0D56B5D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2899C37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043AD7E7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14:paraId="60797E4D" w14:textId="77777777" w:rsidR="00A71010" w:rsidRPr="00510D3A" w:rsidRDefault="00160B45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2FADA7FB" w14:textId="77777777" w:rsidTr="00682F95">
        <w:trPr>
          <w:trHeight w:val="112"/>
        </w:trPr>
        <w:tc>
          <w:tcPr>
            <w:tcW w:w="1134" w:type="dxa"/>
          </w:tcPr>
          <w:p w14:paraId="0649150C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3</w:t>
            </w:r>
          </w:p>
        </w:tc>
        <w:tc>
          <w:tcPr>
            <w:tcW w:w="1118" w:type="dxa"/>
          </w:tcPr>
          <w:p w14:paraId="3CB9220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55B8159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427DF126" w14:textId="77777777" w:rsidR="00A71010" w:rsidRPr="00510D3A" w:rsidRDefault="00BC3E24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74991305" w14:textId="77777777" w:rsidR="00A71010" w:rsidRPr="00510D3A" w:rsidRDefault="000F2B8D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2F7BAD5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6B4B1B3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4D11FF7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14:paraId="4683219F" w14:textId="77777777" w:rsidR="00A71010" w:rsidRPr="00510D3A" w:rsidRDefault="00BC3E24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377FB0AD" w14:textId="77777777" w:rsidTr="00682F95">
        <w:trPr>
          <w:trHeight w:val="112"/>
        </w:trPr>
        <w:tc>
          <w:tcPr>
            <w:tcW w:w="1134" w:type="dxa"/>
          </w:tcPr>
          <w:p w14:paraId="34120C25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4</w:t>
            </w:r>
          </w:p>
        </w:tc>
        <w:tc>
          <w:tcPr>
            <w:tcW w:w="1118" w:type="dxa"/>
          </w:tcPr>
          <w:p w14:paraId="3368B79E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5358E983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5031A83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331CD7DA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74918BE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0EB00DB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30B946E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3E49FD1A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0D8E6C57" w14:textId="77777777" w:rsidTr="00682F95">
        <w:trPr>
          <w:trHeight w:val="112"/>
        </w:trPr>
        <w:tc>
          <w:tcPr>
            <w:tcW w:w="1134" w:type="dxa"/>
          </w:tcPr>
          <w:p w14:paraId="38A9BBB5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5</w:t>
            </w:r>
          </w:p>
        </w:tc>
        <w:tc>
          <w:tcPr>
            <w:tcW w:w="1118" w:type="dxa"/>
          </w:tcPr>
          <w:p w14:paraId="6292E6F1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38B2A3B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38404AA0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57BA21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4306D8AC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78B329C7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0C56BBB2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14:paraId="766B4DA3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14:paraId="445AEE29" w14:textId="77777777" w:rsidTr="00682F95">
        <w:trPr>
          <w:trHeight w:val="112"/>
        </w:trPr>
        <w:tc>
          <w:tcPr>
            <w:tcW w:w="1134" w:type="dxa"/>
          </w:tcPr>
          <w:p w14:paraId="2BDEFE7A" w14:textId="77777777"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color w:val="FF0000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6</w:t>
            </w:r>
          </w:p>
        </w:tc>
        <w:tc>
          <w:tcPr>
            <w:tcW w:w="1118" w:type="dxa"/>
          </w:tcPr>
          <w:p w14:paraId="24D562FE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943677E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19E60F9D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29F1AE69" w14:textId="77777777" w:rsidR="00A71010" w:rsidRPr="00510D3A" w:rsidRDefault="00EA1C89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14:paraId="37BCCAB6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60B9766A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14:paraId="4600B998" w14:textId="77777777" w:rsidR="00A71010" w:rsidRPr="00510D3A" w:rsidRDefault="00EA1C89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14:paraId="24DCC414" w14:textId="77777777"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</w:tbl>
    <w:p w14:paraId="6F6F6BE4" w14:textId="77777777" w:rsidR="00F46556" w:rsidRPr="00510D3A" w:rsidRDefault="00F46556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08AF13B" w14:textId="77777777" w:rsidR="00F46556" w:rsidRPr="00510D3A" w:rsidRDefault="00F46556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b/>
          <w:sz w:val="28"/>
          <w:szCs w:val="28"/>
          <w:lang w:val="uk-UA"/>
        </w:rPr>
        <w:t>5. Матриця забезпечення програмних результатів навчання відповідними  компонентами освітньо-наукової</w:t>
      </w: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A71010" w:rsidRPr="00510D3A" w14:paraId="2D8BEB16" w14:textId="77777777" w:rsidTr="00682F95">
        <w:trPr>
          <w:cantSplit/>
          <w:trHeight w:val="843"/>
        </w:trPr>
        <w:tc>
          <w:tcPr>
            <w:tcW w:w="1134" w:type="dxa"/>
            <w:vAlign w:val="center"/>
          </w:tcPr>
          <w:p w14:paraId="0D553163" w14:textId="77777777"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  <w:textDirection w:val="btLr"/>
            <w:vAlign w:val="center"/>
          </w:tcPr>
          <w:p w14:paraId="18546B59" w14:textId="77777777"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1046" w:type="dxa"/>
            <w:textDirection w:val="btLr"/>
            <w:vAlign w:val="center"/>
          </w:tcPr>
          <w:p w14:paraId="79A6FAA3" w14:textId="77777777"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1045" w:type="dxa"/>
            <w:textDirection w:val="btLr"/>
            <w:vAlign w:val="center"/>
          </w:tcPr>
          <w:p w14:paraId="15EA4018" w14:textId="77777777"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1046" w:type="dxa"/>
            <w:textDirection w:val="btLr"/>
            <w:vAlign w:val="center"/>
          </w:tcPr>
          <w:p w14:paraId="56A99C61" w14:textId="77777777"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1045" w:type="dxa"/>
            <w:textDirection w:val="btLr"/>
            <w:vAlign w:val="center"/>
          </w:tcPr>
          <w:p w14:paraId="43E10FE7" w14:textId="77777777"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1046" w:type="dxa"/>
            <w:textDirection w:val="btLr"/>
            <w:vAlign w:val="center"/>
          </w:tcPr>
          <w:p w14:paraId="2C2BE284" w14:textId="77777777"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1045" w:type="dxa"/>
            <w:textDirection w:val="btLr"/>
            <w:vAlign w:val="center"/>
          </w:tcPr>
          <w:p w14:paraId="2A9DB460" w14:textId="77777777"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1046" w:type="dxa"/>
            <w:textDirection w:val="btLr"/>
            <w:vAlign w:val="center"/>
          </w:tcPr>
          <w:p w14:paraId="7F1D9938" w14:textId="77777777" w:rsidR="00A71010" w:rsidRPr="00510D3A" w:rsidRDefault="00A71010" w:rsidP="00682F9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8</w:t>
            </w:r>
          </w:p>
        </w:tc>
      </w:tr>
      <w:tr w:rsidR="00A71010" w:rsidRPr="00510D3A" w14:paraId="782D61DE" w14:textId="77777777" w:rsidTr="00682F95">
        <w:tc>
          <w:tcPr>
            <w:tcW w:w="1134" w:type="dxa"/>
          </w:tcPr>
          <w:p w14:paraId="6BC67AA3" w14:textId="77777777"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1045" w:type="dxa"/>
          </w:tcPr>
          <w:p w14:paraId="385BC2A4" w14:textId="77777777" w:rsidR="00A71010" w:rsidRPr="00510D3A" w:rsidRDefault="00A71010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3346D822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3FDE5FED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5112DD31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BBC6F53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707AAC7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2C2F7627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33D47230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6D9E9E54" w14:textId="77777777" w:rsidTr="00682F95">
        <w:tc>
          <w:tcPr>
            <w:tcW w:w="1134" w:type="dxa"/>
          </w:tcPr>
          <w:p w14:paraId="001077F7" w14:textId="77777777"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1045" w:type="dxa"/>
          </w:tcPr>
          <w:p w14:paraId="12D6EB04" w14:textId="77777777" w:rsidR="00A71010" w:rsidRPr="00510D3A" w:rsidRDefault="00A71010" w:rsidP="005D787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5A02B957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358D31A4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4B62B96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BB2C626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4688388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688AEF8A" w14:textId="77777777" w:rsidR="00A71010" w:rsidRPr="00510D3A" w:rsidRDefault="001C2EC1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35147A25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2B179B0C" w14:textId="77777777" w:rsidTr="00682F95">
        <w:tc>
          <w:tcPr>
            <w:tcW w:w="1134" w:type="dxa"/>
          </w:tcPr>
          <w:p w14:paraId="792CE1E4" w14:textId="77777777"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1045" w:type="dxa"/>
          </w:tcPr>
          <w:p w14:paraId="49E2DEE4" w14:textId="77777777" w:rsidR="00A71010" w:rsidRPr="00510D3A" w:rsidRDefault="00A71010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F8D9C6F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6B70C5E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076234EA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D94A26A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2A279932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4C2CE117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0C40598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41F0D774" w14:textId="77777777" w:rsidTr="00682F95">
        <w:tc>
          <w:tcPr>
            <w:tcW w:w="1134" w:type="dxa"/>
          </w:tcPr>
          <w:p w14:paraId="43A3D488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1045" w:type="dxa"/>
          </w:tcPr>
          <w:p w14:paraId="7F1D2F95" w14:textId="77777777" w:rsidR="00A71010" w:rsidRPr="00510D3A" w:rsidRDefault="00A71010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1046" w:type="dxa"/>
          </w:tcPr>
          <w:p w14:paraId="1DB76097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F014544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ECB1554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1FFDDFE7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9837715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37C5C7C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4F4E48E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04EB6498" w14:textId="77777777" w:rsidTr="00682F95">
        <w:tc>
          <w:tcPr>
            <w:tcW w:w="1134" w:type="dxa"/>
          </w:tcPr>
          <w:p w14:paraId="4F865C00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 xml:space="preserve">ПРН 5 </w:t>
            </w:r>
          </w:p>
        </w:tc>
        <w:tc>
          <w:tcPr>
            <w:tcW w:w="1045" w:type="dxa"/>
          </w:tcPr>
          <w:p w14:paraId="70844430" w14:textId="77777777" w:rsidR="00A71010" w:rsidRPr="00510D3A" w:rsidRDefault="00A71010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1046" w:type="dxa"/>
          </w:tcPr>
          <w:p w14:paraId="1D38DDA0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299B0417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3AF8AC57" w14:textId="77777777" w:rsidR="00A71010" w:rsidRPr="00510D3A" w:rsidRDefault="00F744F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70F8521B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172C11C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2A6706D8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4D7E64BC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3E7B2601" w14:textId="77777777" w:rsidTr="00682F95">
        <w:tc>
          <w:tcPr>
            <w:tcW w:w="1134" w:type="dxa"/>
          </w:tcPr>
          <w:p w14:paraId="557EC062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1045" w:type="dxa"/>
          </w:tcPr>
          <w:p w14:paraId="7AA74D09" w14:textId="77777777" w:rsidR="00A71010" w:rsidRPr="00510D3A" w:rsidRDefault="00A71010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1046" w:type="dxa"/>
          </w:tcPr>
          <w:p w14:paraId="7F433F83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1E87E7F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5F49BC5B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2ACBD051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803846C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69FC0AA2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530DC2C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0D2609CF" w14:textId="77777777" w:rsidTr="00682F95">
        <w:tc>
          <w:tcPr>
            <w:tcW w:w="1134" w:type="dxa"/>
          </w:tcPr>
          <w:p w14:paraId="156DB9AD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1045" w:type="dxa"/>
          </w:tcPr>
          <w:p w14:paraId="2D78D600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FB681AA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67990B0E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54A100B" w14:textId="77777777" w:rsidR="00A71010" w:rsidRPr="00510D3A" w:rsidRDefault="00F744F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35566EC8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4FE4C100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5CD0EBE" w14:textId="77777777"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76BB5E85" w14:textId="77777777" w:rsidR="00A71010" w:rsidRPr="00510D3A" w:rsidRDefault="00F744F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43053C96" w14:textId="77777777" w:rsidTr="00682F95">
        <w:tc>
          <w:tcPr>
            <w:tcW w:w="1134" w:type="dxa"/>
          </w:tcPr>
          <w:p w14:paraId="0752F67C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1045" w:type="dxa"/>
          </w:tcPr>
          <w:p w14:paraId="14C6B3F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25F1BD3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45F4448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46F54083" w14:textId="77777777" w:rsidR="00A71010" w:rsidRPr="00510D3A" w:rsidRDefault="00BE4F4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49B8C32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50234F5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5A686F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109519A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19506A47" w14:textId="77777777" w:rsidTr="00682F95">
        <w:tc>
          <w:tcPr>
            <w:tcW w:w="1134" w:type="dxa"/>
          </w:tcPr>
          <w:p w14:paraId="3AF20D13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1045" w:type="dxa"/>
          </w:tcPr>
          <w:p w14:paraId="72EC6FC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38962B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89CC12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30AAB15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F6204B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E5AA29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461D303C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046" w:type="dxa"/>
          </w:tcPr>
          <w:p w14:paraId="68D0476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098FA5DE" w14:textId="77777777" w:rsidTr="00682F95">
        <w:tc>
          <w:tcPr>
            <w:tcW w:w="1134" w:type="dxa"/>
          </w:tcPr>
          <w:p w14:paraId="3D09E52F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1045" w:type="dxa"/>
          </w:tcPr>
          <w:p w14:paraId="3FAA092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92ED9A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561323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4CCF36C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447533E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5F54126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3754020B" w14:textId="77777777" w:rsidR="00A71010" w:rsidRPr="00510D3A" w:rsidRDefault="00A71010" w:rsidP="00647D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2CDF320B" w14:textId="77777777" w:rsidR="00A71010" w:rsidRPr="00510D3A" w:rsidRDefault="00A71010" w:rsidP="00647D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7C506231" w14:textId="77777777" w:rsidTr="00682F95">
        <w:tc>
          <w:tcPr>
            <w:tcW w:w="1134" w:type="dxa"/>
          </w:tcPr>
          <w:p w14:paraId="66DAEF44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1045" w:type="dxa"/>
          </w:tcPr>
          <w:p w14:paraId="7819F7B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740220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26679E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00605DF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0C011FD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222FA93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97C767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56D9CB12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785CC0C0" w14:textId="77777777" w:rsidTr="00682F95">
        <w:tc>
          <w:tcPr>
            <w:tcW w:w="1134" w:type="dxa"/>
          </w:tcPr>
          <w:p w14:paraId="32D3E27E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1045" w:type="dxa"/>
          </w:tcPr>
          <w:p w14:paraId="05A4DCC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20B7AD4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417FE3A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24D232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4449A24C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57E41A5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64D48367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47C1FEE7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70084973" w14:textId="77777777" w:rsidTr="00682F95">
        <w:tc>
          <w:tcPr>
            <w:tcW w:w="1134" w:type="dxa"/>
          </w:tcPr>
          <w:p w14:paraId="195B87FA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1045" w:type="dxa"/>
          </w:tcPr>
          <w:p w14:paraId="677C4FF8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2714C83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6352C29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9012E4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3D58E51C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65A2722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B9C1387" w14:textId="77777777" w:rsidR="00A71010" w:rsidRPr="00510D3A" w:rsidRDefault="0084167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4DA5E328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35C544A1" w14:textId="77777777" w:rsidTr="00682F95">
        <w:tc>
          <w:tcPr>
            <w:tcW w:w="1134" w:type="dxa"/>
          </w:tcPr>
          <w:p w14:paraId="08F6AB67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1045" w:type="dxa"/>
          </w:tcPr>
          <w:p w14:paraId="7A1A542C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5F1C204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510482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CAC9E4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3541577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26C587A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02F23BE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21F10122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63788FD5" w14:textId="77777777" w:rsidTr="00682F95">
        <w:tc>
          <w:tcPr>
            <w:tcW w:w="1134" w:type="dxa"/>
          </w:tcPr>
          <w:p w14:paraId="6BE6A5B5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  <w:tc>
          <w:tcPr>
            <w:tcW w:w="1045" w:type="dxa"/>
          </w:tcPr>
          <w:p w14:paraId="0A700D1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07B1DF7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4DD71BC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505217BB" w14:textId="77777777" w:rsidR="00A71010" w:rsidRPr="00510D3A" w:rsidRDefault="00F8654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78654AB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0F0D40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203FB20" w14:textId="77777777" w:rsidR="00A71010" w:rsidRPr="00510D3A" w:rsidRDefault="00F8654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3DC5AC87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0027DFC2" w14:textId="77777777" w:rsidTr="00682F95">
        <w:tc>
          <w:tcPr>
            <w:tcW w:w="1134" w:type="dxa"/>
          </w:tcPr>
          <w:p w14:paraId="2332C196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6</w:t>
            </w:r>
          </w:p>
        </w:tc>
        <w:tc>
          <w:tcPr>
            <w:tcW w:w="1045" w:type="dxa"/>
          </w:tcPr>
          <w:p w14:paraId="6D395DD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4CD23D2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3881BE3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646A2548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7251FE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4646F96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2BDBB02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26009A3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28588B95" w14:textId="77777777" w:rsidTr="00682F95">
        <w:tc>
          <w:tcPr>
            <w:tcW w:w="1134" w:type="dxa"/>
          </w:tcPr>
          <w:p w14:paraId="14BFD16C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lastRenderedPageBreak/>
              <w:t>ПРН 17</w:t>
            </w:r>
          </w:p>
        </w:tc>
        <w:tc>
          <w:tcPr>
            <w:tcW w:w="1045" w:type="dxa"/>
          </w:tcPr>
          <w:p w14:paraId="1DD1DBB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6E64478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ADD5E8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397F231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5D7264A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88D1E9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28DB1CE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78EFF35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02C727A5" w14:textId="77777777" w:rsidTr="00682F95">
        <w:tc>
          <w:tcPr>
            <w:tcW w:w="1134" w:type="dxa"/>
          </w:tcPr>
          <w:p w14:paraId="67EFA792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8</w:t>
            </w:r>
          </w:p>
        </w:tc>
        <w:tc>
          <w:tcPr>
            <w:tcW w:w="1045" w:type="dxa"/>
          </w:tcPr>
          <w:p w14:paraId="6FFC811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44F0AB77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FEECDE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75E9A78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3358CF3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112B18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5321AA7" w14:textId="77777777" w:rsidR="00A71010" w:rsidRPr="00510D3A" w:rsidRDefault="00F8654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1E356DE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1750C0A9" w14:textId="77777777" w:rsidTr="00682F95">
        <w:tc>
          <w:tcPr>
            <w:tcW w:w="1134" w:type="dxa"/>
          </w:tcPr>
          <w:p w14:paraId="2D4892CD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9</w:t>
            </w:r>
          </w:p>
        </w:tc>
        <w:tc>
          <w:tcPr>
            <w:tcW w:w="1045" w:type="dxa"/>
          </w:tcPr>
          <w:p w14:paraId="54347C3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C8F491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FF3C6C8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61DAEC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BC8385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6B25D56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2578463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22B044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1A723A25" w14:textId="77777777" w:rsidTr="00682F95">
        <w:tc>
          <w:tcPr>
            <w:tcW w:w="1134" w:type="dxa"/>
          </w:tcPr>
          <w:p w14:paraId="0FFBE033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0</w:t>
            </w:r>
          </w:p>
        </w:tc>
        <w:tc>
          <w:tcPr>
            <w:tcW w:w="1045" w:type="dxa"/>
          </w:tcPr>
          <w:p w14:paraId="4CD4BEF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8AF240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2053A7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DA1BE7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71152BD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543F583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D289EC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3A60463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23C47632" w14:textId="77777777" w:rsidTr="00682F95">
        <w:tc>
          <w:tcPr>
            <w:tcW w:w="1134" w:type="dxa"/>
          </w:tcPr>
          <w:p w14:paraId="2B2D5D95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1</w:t>
            </w:r>
          </w:p>
        </w:tc>
        <w:tc>
          <w:tcPr>
            <w:tcW w:w="1045" w:type="dxa"/>
          </w:tcPr>
          <w:p w14:paraId="066BE33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046" w:type="dxa"/>
          </w:tcPr>
          <w:p w14:paraId="73F77BE8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8595A7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6F018F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3FB7DB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3212030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80C37C7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7C4CBA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1035074F" w14:textId="77777777" w:rsidTr="00682F95">
        <w:tc>
          <w:tcPr>
            <w:tcW w:w="1134" w:type="dxa"/>
          </w:tcPr>
          <w:p w14:paraId="42F71110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2</w:t>
            </w:r>
          </w:p>
        </w:tc>
        <w:tc>
          <w:tcPr>
            <w:tcW w:w="1045" w:type="dxa"/>
          </w:tcPr>
          <w:p w14:paraId="1B5675CC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5EF1C48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C0E9DA7" w14:textId="77777777" w:rsidR="00A71010" w:rsidRPr="00510D3A" w:rsidRDefault="003A527F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57C30B9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0A0D73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56CD1E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ABEBB5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222568DF" w14:textId="77777777" w:rsidR="00A71010" w:rsidRPr="00510D3A" w:rsidRDefault="003A527F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489706B4" w14:textId="77777777" w:rsidTr="00682F95">
        <w:tc>
          <w:tcPr>
            <w:tcW w:w="1134" w:type="dxa"/>
          </w:tcPr>
          <w:p w14:paraId="5D662270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3</w:t>
            </w:r>
          </w:p>
        </w:tc>
        <w:tc>
          <w:tcPr>
            <w:tcW w:w="1045" w:type="dxa"/>
          </w:tcPr>
          <w:p w14:paraId="3243FA2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4DF9CD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4191415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C859BD2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2CB7BDF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FFFEED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387BACB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7B9CC74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4427425A" w14:textId="77777777" w:rsidTr="00682F95">
        <w:tc>
          <w:tcPr>
            <w:tcW w:w="1134" w:type="dxa"/>
          </w:tcPr>
          <w:p w14:paraId="64E8FB88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4</w:t>
            </w:r>
          </w:p>
        </w:tc>
        <w:tc>
          <w:tcPr>
            <w:tcW w:w="1045" w:type="dxa"/>
          </w:tcPr>
          <w:p w14:paraId="59068FE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BCCA38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24A98A58" w14:textId="77777777" w:rsidR="00A71010" w:rsidRPr="00510D3A" w:rsidRDefault="00D97ABF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172D1CD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38B78FB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5120B4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0472617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548D19E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0E81AD0E" w14:textId="77777777" w:rsidTr="00682F95">
        <w:tc>
          <w:tcPr>
            <w:tcW w:w="1134" w:type="dxa"/>
          </w:tcPr>
          <w:p w14:paraId="31296092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5</w:t>
            </w:r>
          </w:p>
        </w:tc>
        <w:tc>
          <w:tcPr>
            <w:tcW w:w="1045" w:type="dxa"/>
          </w:tcPr>
          <w:p w14:paraId="1B6A8DC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1CD720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219CE1AC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A8A368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435A0DD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70D0D6A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6C89D3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29431B7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75DE1524" w14:textId="77777777" w:rsidTr="00682F95">
        <w:tc>
          <w:tcPr>
            <w:tcW w:w="1134" w:type="dxa"/>
          </w:tcPr>
          <w:p w14:paraId="1FD89920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6</w:t>
            </w:r>
          </w:p>
        </w:tc>
        <w:tc>
          <w:tcPr>
            <w:tcW w:w="1045" w:type="dxa"/>
          </w:tcPr>
          <w:p w14:paraId="53772C7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DF13117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48F4F5C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884C20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81398D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42DB99A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7DA310F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3CF618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3E4026D0" w14:textId="77777777" w:rsidTr="00682F95">
        <w:tc>
          <w:tcPr>
            <w:tcW w:w="1134" w:type="dxa"/>
          </w:tcPr>
          <w:p w14:paraId="63DE0BD3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7</w:t>
            </w:r>
          </w:p>
        </w:tc>
        <w:tc>
          <w:tcPr>
            <w:tcW w:w="1045" w:type="dxa"/>
          </w:tcPr>
          <w:p w14:paraId="5878805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21E01F3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2E1933E7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7E8F8F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FA4D41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5169F39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68B3A5C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4EEB91AB" w14:textId="77777777" w:rsidR="00A71010" w:rsidRPr="00510D3A" w:rsidRDefault="00D97ABF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7AE465EC" w14:textId="77777777" w:rsidTr="00682F95">
        <w:tc>
          <w:tcPr>
            <w:tcW w:w="1134" w:type="dxa"/>
          </w:tcPr>
          <w:p w14:paraId="3E1DBD4C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8</w:t>
            </w:r>
          </w:p>
        </w:tc>
        <w:tc>
          <w:tcPr>
            <w:tcW w:w="1045" w:type="dxa"/>
          </w:tcPr>
          <w:p w14:paraId="15F3EE3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4A078E0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1EDF68CC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BC428E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2F6335F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C19EFD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A11E96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7C343BB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1081B487" w14:textId="77777777" w:rsidTr="00682F95">
        <w:tc>
          <w:tcPr>
            <w:tcW w:w="1134" w:type="dxa"/>
          </w:tcPr>
          <w:p w14:paraId="27270BA4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9</w:t>
            </w:r>
          </w:p>
        </w:tc>
        <w:tc>
          <w:tcPr>
            <w:tcW w:w="1045" w:type="dxa"/>
          </w:tcPr>
          <w:p w14:paraId="1FF664A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4A7F23FE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0A94A74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3E15C9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7AA60A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5E4BB9C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1A237EC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5EC396EC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00AD4EEB" w14:textId="77777777" w:rsidTr="00682F95">
        <w:tc>
          <w:tcPr>
            <w:tcW w:w="1134" w:type="dxa"/>
          </w:tcPr>
          <w:p w14:paraId="5AF75BE2" w14:textId="77777777"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0</w:t>
            </w:r>
          </w:p>
        </w:tc>
        <w:tc>
          <w:tcPr>
            <w:tcW w:w="1045" w:type="dxa"/>
          </w:tcPr>
          <w:p w14:paraId="5E8CD9D2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5C8D3CA2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315BE98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2E1B5968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045" w:type="dxa"/>
          </w:tcPr>
          <w:p w14:paraId="6A41B17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540FA8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58D86CB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1CF16E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306AA83C" w14:textId="77777777" w:rsidTr="00682F95">
        <w:tc>
          <w:tcPr>
            <w:tcW w:w="1134" w:type="dxa"/>
          </w:tcPr>
          <w:p w14:paraId="13B9420D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1</w:t>
            </w:r>
          </w:p>
        </w:tc>
        <w:tc>
          <w:tcPr>
            <w:tcW w:w="1045" w:type="dxa"/>
          </w:tcPr>
          <w:p w14:paraId="4527AB6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1DE8895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7CE892C2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1530E5F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6A5B0995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418B866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20AEEFB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722FD77C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07DCF8CD" w14:textId="77777777" w:rsidTr="00682F95">
        <w:tc>
          <w:tcPr>
            <w:tcW w:w="1134" w:type="dxa"/>
          </w:tcPr>
          <w:p w14:paraId="06C4C6C3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2</w:t>
            </w:r>
          </w:p>
        </w:tc>
        <w:tc>
          <w:tcPr>
            <w:tcW w:w="1045" w:type="dxa"/>
          </w:tcPr>
          <w:p w14:paraId="4609ECD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05CF2728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71DEE7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52522944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3505EE0B" w14:textId="77777777" w:rsidR="00A71010" w:rsidRPr="00510D3A" w:rsidRDefault="00A71010" w:rsidP="00647D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3F89FBC1" w14:textId="77777777" w:rsidR="00A71010" w:rsidRPr="00510D3A" w:rsidRDefault="00A71010" w:rsidP="00647D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2B8BFA3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340A3D43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14:paraId="05D379C6" w14:textId="77777777" w:rsidTr="00682F95">
        <w:tc>
          <w:tcPr>
            <w:tcW w:w="1134" w:type="dxa"/>
          </w:tcPr>
          <w:p w14:paraId="4341928F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3</w:t>
            </w:r>
          </w:p>
        </w:tc>
        <w:tc>
          <w:tcPr>
            <w:tcW w:w="1045" w:type="dxa"/>
          </w:tcPr>
          <w:p w14:paraId="45A059B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339F3659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7DF4BEE2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314BDA0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45F887E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A8178D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04058921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636A733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14:paraId="7F1D05AB" w14:textId="77777777" w:rsidTr="00682F95">
        <w:tc>
          <w:tcPr>
            <w:tcW w:w="1134" w:type="dxa"/>
          </w:tcPr>
          <w:p w14:paraId="1CF36484" w14:textId="77777777"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4</w:t>
            </w:r>
          </w:p>
        </w:tc>
        <w:tc>
          <w:tcPr>
            <w:tcW w:w="1045" w:type="dxa"/>
          </w:tcPr>
          <w:p w14:paraId="4063EFA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54ED8906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14:paraId="37AE7D3A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14:paraId="3C06EFF0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14:paraId="712FAA2B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14:paraId="4CA0279C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1045" w:type="dxa"/>
          </w:tcPr>
          <w:p w14:paraId="371C6C68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1046" w:type="dxa"/>
          </w:tcPr>
          <w:p w14:paraId="5877985D" w14:textId="77777777"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</w:tr>
    </w:tbl>
    <w:p w14:paraId="176F61D1" w14:textId="77777777" w:rsidR="00F46556" w:rsidRDefault="00F46556" w:rsidP="005964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0D3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27084999" w14:textId="77777777" w:rsidR="00B00615" w:rsidRPr="00510D3A" w:rsidRDefault="00B00615" w:rsidP="005964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B00615" w:rsidRPr="00510D3A" w:rsidSect="00F653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36805" w14:textId="77777777" w:rsidR="0030780A" w:rsidRDefault="0030780A">
      <w:r>
        <w:separator/>
      </w:r>
    </w:p>
  </w:endnote>
  <w:endnote w:type="continuationSeparator" w:id="0">
    <w:p w14:paraId="14CCBB30" w14:textId="77777777" w:rsidR="0030780A" w:rsidRDefault="0030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C842A" w14:textId="77777777" w:rsidR="0030780A" w:rsidRDefault="0030780A">
      <w:r>
        <w:separator/>
      </w:r>
    </w:p>
  </w:footnote>
  <w:footnote w:type="continuationSeparator" w:id="0">
    <w:p w14:paraId="47428CEC" w14:textId="77777777" w:rsidR="0030780A" w:rsidRDefault="0030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9E93301"/>
    <w:multiLevelType w:val="hybridMultilevel"/>
    <w:tmpl w:val="E746EC54"/>
    <w:lvl w:ilvl="0" w:tplc="6C9AE958">
      <w:start w:val="2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9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1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91C2C"/>
    <w:multiLevelType w:val="hybridMultilevel"/>
    <w:tmpl w:val="D0DE6B68"/>
    <w:lvl w:ilvl="0" w:tplc="FA3A3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4914B2"/>
    <w:multiLevelType w:val="hybridMultilevel"/>
    <w:tmpl w:val="6046BD74"/>
    <w:lvl w:ilvl="0" w:tplc="546895A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0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5"/>
  </w:num>
  <w:num w:numId="4">
    <w:abstractNumId w:val="20"/>
  </w:num>
  <w:num w:numId="5">
    <w:abstractNumId w:val="29"/>
  </w:num>
  <w:num w:numId="6">
    <w:abstractNumId w:val="30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21"/>
  </w:num>
  <w:num w:numId="13">
    <w:abstractNumId w:val="11"/>
  </w:num>
  <w:num w:numId="14">
    <w:abstractNumId w:val="18"/>
  </w:num>
  <w:num w:numId="15">
    <w:abstractNumId w:val="23"/>
  </w:num>
  <w:num w:numId="16">
    <w:abstractNumId w:val="24"/>
  </w:num>
  <w:num w:numId="17">
    <w:abstractNumId w:val="4"/>
  </w:num>
  <w:num w:numId="18">
    <w:abstractNumId w:val="15"/>
  </w:num>
  <w:num w:numId="19">
    <w:abstractNumId w:val="0"/>
  </w:num>
  <w:num w:numId="20">
    <w:abstractNumId w:val="28"/>
  </w:num>
  <w:num w:numId="21">
    <w:abstractNumId w:val="14"/>
  </w:num>
  <w:num w:numId="22">
    <w:abstractNumId w:val="26"/>
  </w:num>
  <w:num w:numId="23">
    <w:abstractNumId w:val="7"/>
  </w:num>
  <w:num w:numId="24">
    <w:abstractNumId w:val="12"/>
  </w:num>
  <w:num w:numId="25">
    <w:abstractNumId w:val="9"/>
  </w:num>
  <w:num w:numId="26">
    <w:abstractNumId w:val="19"/>
  </w:num>
  <w:num w:numId="27">
    <w:abstractNumId w:val="27"/>
  </w:num>
  <w:num w:numId="28">
    <w:abstractNumId w:val="1"/>
  </w:num>
  <w:num w:numId="29">
    <w:abstractNumId w:val="25"/>
  </w:num>
  <w:num w:numId="30">
    <w:abstractNumId w:val="16"/>
  </w:num>
  <w:num w:numId="31">
    <w:abstractNumId w:val="17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1E48"/>
    <w:rsid w:val="00002B13"/>
    <w:rsid w:val="000032D2"/>
    <w:rsid w:val="0000533C"/>
    <w:rsid w:val="00006514"/>
    <w:rsid w:val="00007F4B"/>
    <w:rsid w:val="00012AD5"/>
    <w:rsid w:val="00014157"/>
    <w:rsid w:val="00016162"/>
    <w:rsid w:val="0001639A"/>
    <w:rsid w:val="00016BF1"/>
    <w:rsid w:val="00017BFB"/>
    <w:rsid w:val="00022E67"/>
    <w:rsid w:val="0002343B"/>
    <w:rsid w:val="00023618"/>
    <w:rsid w:val="0002523C"/>
    <w:rsid w:val="00025A7C"/>
    <w:rsid w:val="00025D72"/>
    <w:rsid w:val="00033C48"/>
    <w:rsid w:val="00035A70"/>
    <w:rsid w:val="00035D7F"/>
    <w:rsid w:val="000363B5"/>
    <w:rsid w:val="00036C63"/>
    <w:rsid w:val="00040D7F"/>
    <w:rsid w:val="00041A68"/>
    <w:rsid w:val="00042327"/>
    <w:rsid w:val="000448B2"/>
    <w:rsid w:val="00046260"/>
    <w:rsid w:val="00052CCF"/>
    <w:rsid w:val="000535FA"/>
    <w:rsid w:val="000542A9"/>
    <w:rsid w:val="00055271"/>
    <w:rsid w:val="00055E6F"/>
    <w:rsid w:val="000565AA"/>
    <w:rsid w:val="00057E3D"/>
    <w:rsid w:val="00061E9B"/>
    <w:rsid w:val="00067EA8"/>
    <w:rsid w:val="00071441"/>
    <w:rsid w:val="00072C02"/>
    <w:rsid w:val="00073073"/>
    <w:rsid w:val="000744C2"/>
    <w:rsid w:val="000754A0"/>
    <w:rsid w:val="00075530"/>
    <w:rsid w:val="00077A0B"/>
    <w:rsid w:val="000800DB"/>
    <w:rsid w:val="00083B86"/>
    <w:rsid w:val="00086B40"/>
    <w:rsid w:val="00086D85"/>
    <w:rsid w:val="00091961"/>
    <w:rsid w:val="00091A38"/>
    <w:rsid w:val="0009490E"/>
    <w:rsid w:val="00096E14"/>
    <w:rsid w:val="00097B52"/>
    <w:rsid w:val="000A0067"/>
    <w:rsid w:val="000A4B50"/>
    <w:rsid w:val="000A59D0"/>
    <w:rsid w:val="000A7B62"/>
    <w:rsid w:val="000B0D03"/>
    <w:rsid w:val="000B2B2D"/>
    <w:rsid w:val="000B2E5F"/>
    <w:rsid w:val="000B3B73"/>
    <w:rsid w:val="000B50F1"/>
    <w:rsid w:val="000B594E"/>
    <w:rsid w:val="000B69DB"/>
    <w:rsid w:val="000C3004"/>
    <w:rsid w:val="000C4E6D"/>
    <w:rsid w:val="000C63B5"/>
    <w:rsid w:val="000C6893"/>
    <w:rsid w:val="000D0368"/>
    <w:rsid w:val="000D1C29"/>
    <w:rsid w:val="000D48D4"/>
    <w:rsid w:val="000D5D3A"/>
    <w:rsid w:val="000D6C18"/>
    <w:rsid w:val="000D7061"/>
    <w:rsid w:val="000D7401"/>
    <w:rsid w:val="000D78B4"/>
    <w:rsid w:val="000E125D"/>
    <w:rsid w:val="000E2C7E"/>
    <w:rsid w:val="000E4E7C"/>
    <w:rsid w:val="000E5EF2"/>
    <w:rsid w:val="000F0486"/>
    <w:rsid w:val="000F0824"/>
    <w:rsid w:val="000F16E9"/>
    <w:rsid w:val="000F2B8D"/>
    <w:rsid w:val="000F2C87"/>
    <w:rsid w:val="000F52EF"/>
    <w:rsid w:val="000F5A32"/>
    <w:rsid w:val="000F5E37"/>
    <w:rsid w:val="00101F6B"/>
    <w:rsid w:val="00103551"/>
    <w:rsid w:val="001043EF"/>
    <w:rsid w:val="0010479F"/>
    <w:rsid w:val="001059B2"/>
    <w:rsid w:val="00105CB3"/>
    <w:rsid w:val="00107597"/>
    <w:rsid w:val="00107B6D"/>
    <w:rsid w:val="00110733"/>
    <w:rsid w:val="00110B55"/>
    <w:rsid w:val="00112CDB"/>
    <w:rsid w:val="00114113"/>
    <w:rsid w:val="0011531E"/>
    <w:rsid w:val="00115AAB"/>
    <w:rsid w:val="00115B69"/>
    <w:rsid w:val="00115BB1"/>
    <w:rsid w:val="0011630F"/>
    <w:rsid w:val="0011735E"/>
    <w:rsid w:val="00121D60"/>
    <w:rsid w:val="00124E5C"/>
    <w:rsid w:val="00125357"/>
    <w:rsid w:val="00125A1E"/>
    <w:rsid w:val="001274B5"/>
    <w:rsid w:val="00127DC0"/>
    <w:rsid w:val="00130C62"/>
    <w:rsid w:val="00131924"/>
    <w:rsid w:val="00131F6C"/>
    <w:rsid w:val="00134833"/>
    <w:rsid w:val="00134838"/>
    <w:rsid w:val="00136107"/>
    <w:rsid w:val="0014381D"/>
    <w:rsid w:val="00145FDB"/>
    <w:rsid w:val="001463DF"/>
    <w:rsid w:val="00150022"/>
    <w:rsid w:val="00151835"/>
    <w:rsid w:val="00151B1B"/>
    <w:rsid w:val="00152A1D"/>
    <w:rsid w:val="00153B2A"/>
    <w:rsid w:val="00155FA8"/>
    <w:rsid w:val="00156E5F"/>
    <w:rsid w:val="00160524"/>
    <w:rsid w:val="00160B45"/>
    <w:rsid w:val="0017255F"/>
    <w:rsid w:val="00174239"/>
    <w:rsid w:val="001761E4"/>
    <w:rsid w:val="001816EC"/>
    <w:rsid w:val="00181DE8"/>
    <w:rsid w:val="0018351C"/>
    <w:rsid w:val="001836F3"/>
    <w:rsid w:val="00184C31"/>
    <w:rsid w:val="001861E9"/>
    <w:rsid w:val="00191B75"/>
    <w:rsid w:val="00192666"/>
    <w:rsid w:val="001927ED"/>
    <w:rsid w:val="001932E9"/>
    <w:rsid w:val="001954F6"/>
    <w:rsid w:val="00195E9F"/>
    <w:rsid w:val="001A07B6"/>
    <w:rsid w:val="001A11C1"/>
    <w:rsid w:val="001A1AA3"/>
    <w:rsid w:val="001A2C48"/>
    <w:rsid w:val="001A2DF6"/>
    <w:rsid w:val="001A4AF1"/>
    <w:rsid w:val="001A55BF"/>
    <w:rsid w:val="001A64C4"/>
    <w:rsid w:val="001A6D8C"/>
    <w:rsid w:val="001B2CB1"/>
    <w:rsid w:val="001C2EC1"/>
    <w:rsid w:val="001C40EC"/>
    <w:rsid w:val="001C46B2"/>
    <w:rsid w:val="001C4A7D"/>
    <w:rsid w:val="001C5C74"/>
    <w:rsid w:val="001C68FA"/>
    <w:rsid w:val="001C6A8A"/>
    <w:rsid w:val="001C7121"/>
    <w:rsid w:val="001C7861"/>
    <w:rsid w:val="001C7F11"/>
    <w:rsid w:val="001D4EBA"/>
    <w:rsid w:val="001D6C1A"/>
    <w:rsid w:val="001D70C5"/>
    <w:rsid w:val="001D7370"/>
    <w:rsid w:val="001E4784"/>
    <w:rsid w:val="001E5294"/>
    <w:rsid w:val="001E7BDF"/>
    <w:rsid w:val="001F054E"/>
    <w:rsid w:val="001F2BB7"/>
    <w:rsid w:val="001F2F71"/>
    <w:rsid w:val="001F420B"/>
    <w:rsid w:val="001F5AEE"/>
    <w:rsid w:val="002001C3"/>
    <w:rsid w:val="002019E1"/>
    <w:rsid w:val="002049B0"/>
    <w:rsid w:val="00204F80"/>
    <w:rsid w:val="00210E85"/>
    <w:rsid w:val="00211D86"/>
    <w:rsid w:val="00214884"/>
    <w:rsid w:val="0021605E"/>
    <w:rsid w:val="002165B6"/>
    <w:rsid w:val="0021777B"/>
    <w:rsid w:val="002220A9"/>
    <w:rsid w:val="00223E45"/>
    <w:rsid w:val="0022576D"/>
    <w:rsid w:val="00225CE2"/>
    <w:rsid w:val="00230F32"/>
    <w:rsid w:val="002313D6"/>
    <w:rsid w:val="002316BF"/>
    <w:rsid w:val="00232431"/>
    <w:rsid w:val="002332C0"/>
    <w:rsid w:val="00233ABB"/>
    <w:rsid w:val="00237427"/>
    <w:rsid w:val="00240C9B"/>
    <w:rsid w:val="002411B2"/>
    <w:rsid w:val="00241D67"/>
    <w:rsid w:val="00242C4D"/>
    <w:rsid w:val="002465E0"/>
    <w:rsid w:val="002529C8"/>
    <w:rsid w:val="0025744C"/>
    <w:rsid w:val="00261747"/>
    <w:rsid w:val="00263374"/>
    <w:rsid w:val="0026382E"/>
    <w:rsid w:val="0027072A"/>
    <w:rsid w:val="00271F1A"/>
    <w:rsid w:val="002817B4"/>
    <w:rsid w:val="002903A8"/>
    <w:rsid w:val="0029056B"/>
    <w:rsid w:val="00291C49"/>
    <w:rsid w:val="00295AE5"/>
    <w:rsid w:val="002A2509"/>
    <w:rsid w:val="002A2943"/>
    <w:rsid w:val="002A29F7"/>
    <w:rsid w:val="002A2BA3"/>
    <w:rsid w:val="002B3C8F"/>
    <w:rsid w:val="002B44E7"/>
    <w:rsid w:val="002B64F3"/>
    <w:rsid w:val="002B7507"/>
    <w:rsid w:val="002C64B8"/>
    <w:rsid w:val="002D2672"/>
    <w:rsid w:val="002D4C07"/>
    <w:rsid w:val="002D55F1"/>
    <w:rsid w:val="002D6B14"/>
    <w:rsid w:val="002E0BDF"/>
    <w:rsid w:val="002E1FE2"/>
    <w:rsid w:val="002E3CD0"/>
    <w:rsid w:val="002E4B91"/>
    <w:rsid w:val="002F0052"/>
    <w:rsid w:val="002F0C46"/>
    <w:rsid w:val="002F21FE"/>
    <w:rsid w:val="002F2DB0"/>
    <w:rsid w:val="002F41C8"/>
    <w:rsid w:val="00302258"/>
    <w:rsid w:val="003023A5"/>
    <w:rsid w:val="00302807"/>
    <w:rsid w:val="00304FB5"/>
    <w:rsid w:val="00305564"/>
    <w:rsid w:val="0030780A"/>
    <w:rsid w:val="00311687"/>
    <w:rsid w:val="00313714"/>
    <w:rsid w:val="00320E6A"/>
    <w:rsid w:val="00323488"/>
    <w:rsid w:val="00330C4F"/>
    <w:rsid w:val="003344F2"/>
    <w:rsid w:val="003369B4"/>
    <w:rsid w:val="0033756F"/>
    <w:rsid w:val="0033792C"/>
    <w:rsid w:val="00337A91"/>
    <w:rsid w:val="00340F44"/>
    <w:rsid w:val="00341F83"/>
    <w:rsid w:val="00343670"/>
    <w:rsid w:val="003450AF"/>
    <w:rsid w:val="003457DD"/>
    <w:rsid w:val="00345A0D"/>
    <w:rsid w:val="00347A15"/>
    <w:rsid w:val="00356A97"/>
    <w:rsid w:val="00361135"/>
    <w:rsid w:val="00362778"/>
    <w:rsid w:val="003628D7"/>
    <w:rsid w:val="00363034"/>
    <w:rsid w:val="00364141"/>
    <w:rsid w:val="0036597C"/>
    <w:rsid w:val="00370EDD"/>
    <w:rsid w:val="00370F5E"/>
    <w:rsid w:val="00371697"/>
    <w:rsid w:val="003719DC"/>
    <w:rsid w:val="00372635"/>
    <w:rsid w:val="00372D0D"/>
    <w:rsid w:val="00374E98"/>
    <w:rsid w:val="0037629A"/>
    <w:rsid w:val="00382414"/>
    <w:rsid w:val="00384598"/>
    <w:rsid w:val="00384F7C"/>
    <w:rsid w:val="00386CBC"/>
    <w:rsid w:val="00397655"/>
    <w:rsid w:val="003A0D2F"/>
    <w:rsid w:val="003A3D85"/>
    <w:rsid w:val="003A527F"/>
    <w:rsid w:val="003A77C9"/>
    <w:rsid w:val="003B0249"/>
    <w:rsid w:val="003B386E"/>
    <w:rsid w:val="003B7699"/>
    <w:rsid w:val="003C048A"/>
    <w:rsid w:val="003C3C8B"/>
    <w:rsid w:val="003C61B0"/>
    <w:rsid w:val="003D0EEC"/>
    <w:rsid w:val="003D23CD"/>
    <w:rsid w:val="003D4225"/>
    <w:rsid w:val="003D42C4"/>
    <w:rsid w:val="003D5954"/>
    <w:rsid w:val="003E047E"/>
    <w:rsid w:val="003E0A57"/>
    <w:rsid w:val="003E3E00"/>
    <w:rsid w:val="003E6EEE"/>
    <w:rsid w:val="003E7E08"/>
    <w:rsid w:val="003F130A"/>
    <w:rsid w:val="003F5BB7"/>
    <w:rsid w:val="003F5F74"/>
    <w:rsid w:val="003F6626"/>
    <w:rsid w:val="00402BEE"/>
    <w:rsid w:val="00403CC5"/>
    <w:rsid w:val="004061A5"/>
    <w:rsid w:val="00410007"/>
    <w:rsid w:val="00410B3F"/>
    <w:rsid w:val="00411BC0"/>
    <w:rsid w:val="00412995"/>
    <w:rsid w:val="004153FE"/>
    <w:rsid w:val="00417616"/>
    <w:rsid w:val="00420EC3"/>
    <w:rsid w:val="004212E1"/>
    <w:rsid w:val="004216FF"/>
    <w:rsid w:val="0042179C"/>
    <w:rsid w:val="00421C13"/>
    <w:rsid w:val="0042528E"/>
    <w:rsid w:val="004261A8"/>
    <w:rsid w:val="00426A15"/>
    <w:rsid w:val="004324AF"/>
    <w:rsid w:val="00432B1C"/>
    <w:rsid w:val="004370A7"/>
    <w:rsid w:val="004377B3"/>
    <w:rsid w:val="00443EB0"/>
    <w:rsid w:val="00447056"/>
    <w:rsid w:val="00457A89"/>
    <w:rsid w:val="00461C1D"/>
    <w:rsid w:val="00462026"/>
    <w:rsid w:val="004635E8"/>
    <w:rsid w:val="00466122"/>
    <w:rsid w:val="00466680"/>
    <w:rsid w:val="00466CBF"/>
    <w:rsid w:val="00466EA2"/>
    <w:rsid w:val="00467332"/>
    <w:rsid w:val="00470256"/>
    <w:rsid w:val="00473E94"/>
    <w:rsid w:val="004744DD"/>
    <w:rsid w:val="00477DFE"/>
    <w:rsid w:val="0048283F"/>
    <w:rsid w:val="00483063"/>
    <w:rsid w:val="004850D5"/>
    <w:rsid w:val="00485EFA"/>
    <w:rsid w:val="00487F9C"/>
    <w:rsid w:val="0049218D"/>
    <w:rsid w:val="004926EA"/>
    <w:rsid w:val="00492D39"/>
    <w:rsid w:val="00492E13"/>
    <w:rsid w:val="00493C3A"/>
    <w:rsid w:val="004960C1"/>
    <w:rsid w:val="004A097E"/>
    <w:rsid w:val="004A193F"/>
    <w:rsid w:val="004A1C6B"/>
    <w:rsid w:val="004A272C"/>
    <w:rsid w:val="004A5908"/>
    <w:rsid w:val="004A6461"/>
    <w:rsid w:val="004B4020"/>
    <w:rsid w:val="004C00D9"/>
    <w:rsid w:val="004C044D"/>
    <w:rsid w:val="004C052E"/>
    <w:rsid w:val="004C1B7D"/>
    <w:rsid w:val="004C6047"/>
    <w:rsid w:val="004C6813"/>
    <w:rsid w:val="004D389E"/>
    <w:rsid w:val="004D4882"/>
    <w:rsid w:val="004D73B1"/>
    <w:rsid w:val="004D75A3"/>
    <w:rsid w:val="004D797E"/>
    <w:rsid w:val="004E071E"/>
    <w:rsid w:val="004E39A9"/>
    <w:rsid w:val="004E4D7E"/>
    <w:rsid w:val="004E54AB"/>
    <w:rsid w:val="004E54DE"/>
    <w:rsid w:val="004E640D"/>
    <w:rsid w:val="004F1042"/>
    <w:rsid w:val="004F2778"/>
    <w:rsid w:val="004F5A26"/>
    <w:rsid w:val="004F682A"/>
    <w:rsid w:val="004F7BA5"/>
    <w:rsid w:val="00503945"/>
    <w:rsid w:val="005063E5"/>
    <w:rsid w:val="00510D3A"/>
    <w:rsid w:val="00513CA8"/>
    <w:rsid w:val="005221DA"/>
    <w:rsid w:val="005242EF"/>
    <w:rsid w:val="00524A9D"/>
    <w:rsid w:val="00524C0F"/>
    <w:rsid w:val="00525422"/>
    <w:rsid w:val="005307B0"/>
    <w:rsid w:val="00531C89"/>
    <w:rsid w:val="00533DD3"/>
    <w:rsid w:val="005369D2"/>
    <w:rsid w:val="00536BCD"/>
    <w:rsid w:val="00537AC9"/>
    <w:rsid w:val="0054086B"/>
    <w:rsid w:val="00540EA3"/>
    <w:rsid w:val="005427D9"/>
    <w:rsid w:val="005443AA"/>
    <w:rsid w:val="005507DB"/>
    <w:rsid w:val="00550B37"/>
    <w:rsid w:val="00551DEA"/>
    <w:rsid w:val="00552C1F"/>
    <w:rsid w:val="00553D19"/>
    <w:rsid w:val="0055594B"/>
    <w:rsid w:val="00562EF8"/>
    <w:rsid w:val="0056498C"/>
    <w:rsid w:val="005650C5"/>
    <w:rsid w:val="00566C61"/>
    <w:rsid w:val="00566EB6"/>
    <w:rsid w:val="0056714C"/>
    <w:rsid w:val="005702A2"/>
    <w:rsid w:val="005707F0"/>
    <w:rsid w:val="00570DF4"/>
    <w:rsid w:val="0057101D"/>
    <w:rsid w:val="00575E33"/>
    <w:rsid w:val="00576B28"/>
    <w:rsid w:val="00582D55"/>
    <w:rsid w:val="005870EF"/>
    <w:rsid w:val="00596439"/>
    <w:rsid w:val="005A07B3"/>
    <w:rsid w:val="005A1A92"/>
    <w:rsid w:val="005A1BF7"/>
    <w:rsid w:val="005A3684"/>
    <w:rsid w:val="005A442F"/>
    <w:rsid w:val="005A6988"/>
    <w:rsid w:val="005C1501"/>
    <w:rsid w:val="005C35B1"/>
    <w:rsid w:val="005C3EEA"/>
    <w:rsid w:val="005C482E"/>
    <w:rsid w:val="005C4F32"/>
    <w:rsid w:val="005D45E4"/>
    <w:rsid w:val="005D4792"/>
    <w:rsid w:val="005D787C"/>
    <w:rsid w:val="005E06F3"/>
    <w:rsid w:val="005E2F07"/>
    <w:rsid w:val="005E3BF3"/>
    <w:rsid w:val="005E4CF0"/>
    <w:rsid w:val="005F5769"/>
    <w:rsid w:val="00601056"/>
    <w:rsid w:val="00602016"/>
    <w:rsid w:val="00607831"/>
    <w:rsid w:val="00612FBE"/>
    <w:rsid w:val="00620F79"/>
    <w:rsid w:val="00623490"/>
    <w:rsid w:val="0062609D"/>
    <w:rsid w:val="00630382"/>
    <w:rsid w:val="00634FC4"/>
    <w:rsid w:val="00635BC8"/>
    <w:rsid w:val="00637E18"/>
    <w:rsid w:val="00645448"/>
    <w:rsid w:val="00646FDA"/>
    <w:rsid w:val="00647C8C"/>
    <w:rsid w:val="00647D0B"/>
    <w:rsid w:val="006514D1"/>
    <w:rsid w:val="00651AF5"/>
    <w:rsid w:val="00653F31"/>
    <w:rsid w:val="006545CF"/>
    <w:rsid w:val="00660BDD"/>
    <w:rsid w:val="00661AD2"/>
    <w:rsid w:val="00662B6E"/>
    <w:rsid w:val="00666DDB"/>
    <w:rsid w:val="006772F5"/>
    <w:rsid w:val="00677379"/>
    <w:rsid w:val="00682F95"/>
    <w:rsid w:val="00683A1E"/>
    <w:rsid w:val="0068480F"/>
    <w:rsid w:val="00690C55"/>
    <w:rsid w:val="00691185"/>
    <w:rsid w:val="006913BF"/>
    <w:rsid w:val="006933BD"/>
    <w:rsid w:val="00694049"/>
    <w:rsid w:val="00696797"/>
    <w:rsid w:val="006972BE"/>
    <w:rsid w:val="006A136A"/>
    <w:rsid w:val="006A199B"/>
    <w:rsid w:val="006A407A"/>
    <w:rsid w:val="006A5B8B"/>
    <w:rsid w:val="006A6222"/>
    <w:rsid w:val="006B121E"/>
    <w:rsid w:val="006B2E30"/>
    <w:rsid w:val="006B563E"/>
    <w:rsid w:val="006B6956"/>
    <w:rsid w:val="006B6F90"/>
    <w:rsid w:val="006C1828"/>
    <w:rsid w:val="006C3F5C"/>
    <w:rsid w:val="006C7424"/>
    <w:rsid w:val="006D0C95"/>
    <w:rsid w:val="006D1AEF"/>
    <w:rsid w:val="006D26D8"/>
    <w:rsid w:val="006D2CC1"/>
    <w:rsid w:val="006D5527"/>
    <w:rsid w:val="006D57A0"/>
    <w:rsid w:val="006E72B4"/>
    <w:rsid w:val="006F1187"/>
    <w:rsid w:val="006F19AC"/>
    <w:rsid w:val="006F3B8E"/>
    <w:rsid w:val="006F6BC8"/>
    <w:rsid w:val="00700924"/>
    <w:rsid w:val="007037EA"/>
    <w:rsid w:val="00703B07"/>
    <w:rsid w:val="007044AC"/>
    <w:rsid w:val="00705778"/>
    <w:rsid w:val="00713506"/>
    <w:rsid w:val="007153E0"/>
    <w:rsid w:val="00724022"/>
    <w:rsid w:val="00725286"/>
    <w:rsid w:val="007257AB"/>
    <w:rsid w:val="00726960"/>
    <w:rsid w:val="007331F2"/>
    <w:rsid w:val="0073341A"/>
    <w:rsid w:val="00733E52"/>
    <w:rsid w:val="007420CB"/>
    <w:rsid w:val="0074725B"/>
    <w:rsid w:val="00751D6A"/>
    <w:rsid w:val="00752ECD"/>
    <w:rsid w:val="00753A28"/>
    <w:rsid w:val="00754342"/>
    <w:rsid w:val="007558B1"/>
    <w:rsid w:val="00762858"/>
    <w:rsid w:val="00763746"/>
    <w:rsid w:val="00763B5D"/>
    <w:rsid w:val="00763D80"/>
    <w:rsid w:val="007643ED"/>
    <w:rsid w:val="00765F30"/>
    <w:rsid w:val="0076786D"/>
    <w:rsid w:val="00767FAD"/>
    <w:rsid w:val="0077424C"/>
    <w:rsid w:val="0077427B"/>
    <w:rsid w:val="00774CB9"/>
    <w:rsid w:val="00775489"/>
    <w:rsid w:val="00775CA8"/>
    <w:rsid w:val="007773D2"/>
    <w:rsid w:val="0078098E"/>
    <w:rsid w:val="00786DFD"/>
    <w:rsid w:val="00790347"/>
    <w:rsid w:val="00795B50"/>
    <w:rsid w:val="007972D0"/>
    <w:rsid w:val="007A2A25"/>
    <w:rsid w:val="007A39DA"/>
    <w:rsid w:val="007A40EF"/>
    <w:rsid w:val="007A5973"/>
    <w:rsid w:val="007A5F0E"/>
    <w:rsid w:val="007A6530"/>
    <w:rsid w:val="007B1B00"/>
    <w:rsid w:val="007B1FA6"/>
    <w:rsid w:val="007B2775"/>
    <w:rsid w:val="007B4F74"/>
    <w:rsid w:val="007C5DFF"/>
    <w:rsid w:val="007D1B67"/>
    <w:rsid w:val="007D4E04"/>
    <w:rsid w:val="007E3A10"/>
    <w:rsid w:val="007F0ECC"/>
    <w:rsid w:val="007F1C70"/>
    <w:rsid w:val="007F1DAE"/>
    <w:rsid w:val="007F210B"/>
    <w:rsid w:val="007F2D0D"/>
    <w:rsid w:val="007F330E"/>
    <w:rsid w:val="007F6593"/>
    <w:rsid w:val="007F6DB2"/>
    <w:rsid w:val="00800945"/>
    <w:rsid w:val="00805D01"/>
    <w:rsid w:val="008069C8"/>
    <w:rsid w:val="00810A29"/>
    <w:rsid w:val="00811630"/>
    <w:rsid w:val="0081412C"/>
    <w:rsid w:val="0081475F"/>
    <w:rsid w:val="00814B74"/>
    <w:rsid w:val="00814CDB"/>
    <w:rsid w:val="00817A0F"/>
    <w:rsid w:val="00817AFF"/>
    <w:rsid w:val="00820D40"/>
    <w:rsid w:val="008227DE"/>
    <w:rsid w:val="0082334A"/>
    <w:rsid w:val="008250A5"/>
    <w:rsid w:val="00825E02"/>
    <w:rsid w:val="00827DFF"/>
    <w:rsid w:val="00831CBB"/>
    <w:rsid w:val="0083309B"/>
    <w:rsid w:val="00833163"/>
    <w:rsid w:val="00833A05"/>
    <w:rsid w:val="00835D75"/>
    <w:rsid w:val="00835FCB"/>
    <w:rsid w:val="00836583"/>
    <w:rsid w:val="00836F77"/>
    <w:rsid w:val="00841670"/>
    <w:rsid w:val="0084292B"/>
    <w:rsid w:val="00850939"/>
    <w:rsid w:val="00854045"/>
    <w:rsid w:val="00854A58"/>
    <w:rsid w:val="008557E5"/>
    <w:rsid w:val="00855B7A"/>
    <w:rsid w:val="0085627C"/>
    <w:rsid w:val="00856CE5"/>
    <w:rsid w:val="008626B4"/>
    <w:rsid w:val="00864B3F"/>
    <w:rsid w:val="0087236D"/>
    <w:rsid w:val="00872F27"/>
    <w:rsid w:val="00873292"/>
    <w:rsid w:val="00873C41"/>
    <w:rsid w:val="00874EDE"/>
    <w:rsid w:val="008778FF"/>
    <w:rsid w:val="0088523F"/>
    <w:rsid w:val="0088590C"/>
    <w:rsid w:val="0088778B"/>
    <w:rsid w:val="008916DB"/>
    <w:rsid w:val="00891C71"/>
    <w:rsid w:val="0089291C"/>
    <w:rsid w:val="00893F36"/>
    <w:rsid w:val="008A0CAE"/>
    <w:rsid w:val="008A2C08"/>
    <w:rsid w:val="008A3A82"/>
    <w:rsid w:val="008A461A"/>
    <w:rsid w:val="008A6A93"/>
    <w:rsid w:val="008A6D65"/>
    <w:rsid w:val="008A702D"/>
    <w:rsid w:val="008B5305"/>
    <w:rsid w:val="008C0983"/>
    <w:rsid w:val="008C0A24"/>
    <w:rsid w:val="008C0B79"/>
    <w:rsid w:val="008C1616"/>
    <w:rsid w:val="008C3CDD"/>
    <w:rsid w:val="008C58B3"/>
    <w:rsid w:val="008C6CC0"/>
    <w:rsid w:val="008D0727"/>
    <w:rsid w:val="008D35C2"/>
    <w:rsid w:val="008D4C51"/>
    <w:rsid w:val="008D5F68"/>
    <w:rsid w:val="008D6A8C"/>
    <w:rsid w:val="008D7791"/>
    <w:rsid w:val="008E47F4"/>
    <w:rsid w:val="008E5526"/>
    <w:rsid w:val="008E5FC6"/>
    <w:rsid w:val="008E600D"/>
    <w:rsid w:val="008E6FC3"/>
    <w:rsid w:val="008F06F1"/>
    <w:rsid w:val="008F0E1A"/>
    <w:rsid w:val="008F1B48"/>
    <w:rsid w:val="008F407B"/>
    <w:rsid w:val="008F40EB"/>
    <w:rsid w:val="008F4AFB"/>
    <w:rsid w:val="00904C67"/>
    <w:rsid w:val="00911521"/>
    <w:rsid w:val="00913679"/>
    <w:rsid w:val="00916E72"/>
    <w:rsid w:val="009175D0"/>
    <w:rsid w:val="00921852"/>
    <w:rsid w:val="0092361C"/>
    <w:rsid w:val="009236FE"/>
    <w:rsid w:val="009248FE"/>
    <w:rsid w:val="00924E1B"/>
    <w:rsid w:val="00927724"/>
    <w:rsid w:val="009329F1"/>
    <w:rsid w:val="009348BD"/>
    <w:rsid w:val="00934C5E"/>
    <w:rsid w:val="00934CCE"/>
    <w:rsid w:val="00934E00"/>
    <w:rsid w:val="00940441"/>
    <w:rsid w:val="00940F9C"/>
    <w:rsid w:val="00941228"/>
    <w:rsid w:val="00942FEF"/>
    <w:rsid w:val="00943AF8"/>
    <w:rsid w:val="00943E21"/>
    <w:rsid w:val="009457D2"/>
    <w:rsid w:val="00946836"/>
    <w:rsid w:val="009471C1"/>
    <w:rsid w:val="00952EA5"/>
    <w:rsid w:val="00953967"/>
    <w:rsid w:val="00953E02"/>
    <w:rsid w:val="00957F9A"/>
    <w:rsid w:val="00965D36"/>
    <w:rsid w:val="00965E89"/>
    <w:rsid w:val="009743BD"/>
    <w:rsid w:val="00974598"/>
    <w:rsid w:val="00974D18"/>
    <w:rsid w:val="009757A4"/>
    <w:rsid w:val="00976B86"/>
    <w:rsid w:val="009808A2"/>
    <w:rsid w:val="00980C58"/>
    <w:rsid w:val="00983AC6"/>
    <w:rsid w:val="00984ADE"/>
    <w:rsid w:val="00990E66"/>
    <w:rsid w:val="00991109"/>
    <w:rsid w:val="00992596"/>
    <w:rsid w:val="0099304F"/>
    <w:rsid w:val="009939AD"/>
    <w:rsid w:val="00993CF3"/>
    <w:rsid w:val="00994DB2"/>
    <w:rsid w:val="00996DA7"/>
    <w:rsid w:val="009A03CB"/>
    <w:rsid w:val="009A5329"/>
    <w:rsid w:val="009A5C19"/>
    <w:rsid w:val="009B1507"/>
    <w:rsid w:val="009B15BF"/>
    <w:rsid w:val="009B693E"/>
    <w:rsid w:val="009C0B49"/>
    <w:rsid w:val="009C2E0A"/>
    <w:rsid w:val="009C3091"/>
    <w:rsid w:val="009C4D0A"/>
    <w:rsid w:val="009C71EF"/>
    <w:rsid w:val="009D3642"/>
    <w:rsid w:val="009D626A"/>
    <w:rsid w:val="009D63D0"/>
    <w:rsid w:val="009E036F"/>
    <w:rsid w:val="009E1073"/>
    <w:rsid w:val="009E5278"/>
    <w:rsid w:val="009F3116"/>
    <w:rsid w:val="009F42DA"/>
    <w:rsid w:val="00A00E2D"/>
    <w:rsid w:val="00A02A42"/>
    <w:rsid w:val="00A04D78"/>
    <w:rsid w:val="00A061EA"/>
    <w:rsid w:val="00A064E8"/>
    <w:rsid w:val="00A06DF5"/>
    <w:rsid w:val="00A07E3D"/>
    <w:rsid w:val="00A12C44"/>
    <w:rsid w:val="00A13B7B"/>
    <w:rsid w:val="00A14BA2"/>
    <w:rsid w:val="00A152A3"/>
    <w:rsid w:val="00A16CCD"/>
    <w:rsid w:val="00A22301"/>
    <w:rsid w:val="00A24424"/>
    <w:rsid w:val="00A252FF"/>
    <w:rsid w:val="00A26FA1"/>
    <w:rsid w:val="00A27BD0"/>
    <w:rsid w:val="00A306D8"/>
    <w:rsid w:val="00A32519"/>
    <w:rsid w:val="00A34B36"/>
    <w:rsid w:val="00A34E1B"/>
    <w:rsid w:val="00A3729C"/>
    <w:rsid w:val="00A404FD"/>
    <w:rsid w:val="00A4171F"/>
    <w:rsid w:val="00A42550"/>
    <w:rsid w:val="00A42E3E"/>
    <w:rsid w:val="00A542EF"/>
    <w:rsid w:val="00A54F20"/>
    <w:rsid w:val="00A5656A"/>
    <w:rsid w:val="00A6148E"/>
    <w:rsid w:val="00A62E0A"/>
    <w:rsid w:val="00A63EBC"/>
    <w:rsid w:val="00A645C1"/>
    <w:rsid w:val="00A653CF"/>
    <w:rsid w:val="00A6678F"/>
    <w:rsid w:val="00A673A8"/>
    <w:rsid w:val="00A67A50"/>
    <w:rsid w:val="00A7076D"/>
    <w:rsid w:val="00A71010"/>
    <w:rsid w:val="00A72B63"/>
    <w:rsid w:val="00A77195"/>
    <w:rsid w:val="00A815B6"/>
    <w:rsid w:val="00A815F3"/>
    <w:rsid w:val="00A85428"/>
    <w:rsid w:val="00A90F3A"/>
    <w:rsid w:val="00A96CB2"/>
    <w:rsid w:val="00A97D2B"/>
    <w:rsid w:val="00AA2B0F"/>
    <w:rsid w:val="00AA5B55"/>
    <w:rsid w:val="00AA5F8C"/>
    <w:rsid w:val="00AA715D"/>
    <w:rsid w:val="00AA7910"/>
    <w:rsid w:val="00AB1818"/>
    <w:rsid w:val="00AB309D"/>
    <w:rsid w:val="00AB3511"/>
    <w:rsid w:val="00AB3835"/>
    <w:rsid w:val="00AB4157"/>
    <w:rsid w:val="00AB431A"/>
    <w:rsid w:val="00AB4FD8"/>
    <w:rsid w:val="00AB6B83"/>
    <w:rsid w:val="00AB7660"/>
    <w:rsid w:val="00AC3C55"/>
    <w:rsid w:val="00AC5168"/>
    <w:rsid w:val="00AC6C16"/>
    <w:rsid w:val="00AD1858"/>
    <w:rsid w:val="00AD1C6A"/>
    <w:rsid w:val="00AD209C"/>
    <w:rsid w:val="00AD233B"/>
    <w:rsid w:val="00AD3A3F"/>
    <w:rsid w:val="00AD68B6"/>
    <w:rsid w:val="00AE01A4"/>
    <w:rsid w:val="00AE4900"/>
    <w:rsid w:val="00AE53EF"/>
    <w:rsid w:val="00AE6BA1"/>
    <w:rsid w:val="00AE73F9"/>
    <w:rsid w:val="00AE767C"/>
    <w:rsid w:val="00AE79CE"/>
    <w:rsid w:val="00AF6EEA"/>
    <w:rsid w:val="00B00615"/>
    <w:rsid w:val="00B0191F"/>
    <w:rsid w:val="00B01C44"/>
    <w:rsid w:val="00B04C97"/>
    <w:rsid w:val="00B050E0"/>
    <w:rsid w:val="00B1276A"/>
    <w:rsid w:val="00B13F09"/>
    <w:rsid w:val="00B209B7"/>
    <w:rsid w:val="00B238A0"/>
    <w:rsid w:val="00B251B5"/>
    <w:rsid w:val="00B34093"/>
    <w:rsid w:val="00B340A3"/>
    <w:rsid w:val="00B34978"/>
    <w:rsid w:val="00B3512E"/>
    <w:rsid w:val="00B35D3E"/>
    <w:rsid w:val="00B41A15"/>
    <w:rsid w:val="00B41C73"/>
    <w:rsid w:val="00B426FD"/>
    <w:rsid w:val="00B440B4"/>
    <w:rsid w:val="00B476AB"/>
    <w:rsid w:val="00B47895"/>
    <w:rsid w:val="00B5020F"/>
    <w:rsid w:val="00B52FB0"/>
    <w:rsid w:val="00B54883"/>
    <w:rsid w:val="00B54E16"/>
    <w:rsid w:val="00B56A73"/>
    <w:rsid w:val="00B574EE"/>
    <w:rsid w:val="00B61E81"/>
    <w:rsid w:val="00B61E96"/>
    <w:rsid w:val="00B63720"/>
    <w:rsid w:val="00B64E31"/>
    <w:rsid w:val="00B65218"/>
    <w:rsid w:val="00B665C3"/>
    <w:rsid w:val="00B702FD"/>
    <w:rsid w:val="00B704CE"/>
    <w:rsid w:val="00B70F9D"/>
    <w:rsid w:val="00B758F6"/>
    <w:rsid w:val="00B80D54"/>
    <w:rsid w:val="00B81C4E"/>
    <w:rsid w:val="00B82AD2"/>
    <w:rsid w:val="00B82FF2"/>
    <w:rsid w:val="00B837B0"/>
    <w:rsid w:val="00B83932"/>
    <w:rsid w:val="00B8602D"/>
    <w:rsid w:val="00B90053"/>
    <w:rsid w:val="00B906D7"/>
    <w:rsid w:val="00B93874"/>
    <w:rsid w:val="00B940B4"/>
    <w:rsid w:val="00B94A07"/>
    <w:rsid w:val="00B961B9"/>
    <w:rsid w:val="00BA012C"/>
    <w:rsid w:val="00BA1F94"/>
    <w:rsid w:val="00BA4D90"/>
    <w:rsid w:val="00BA5106"/>
    <w:rsid w:val="00BB264E"/>
    <w:rsid w:val="00BB5F0B"/>
    <w:rsid w:val="00BB6BE2"/>
    <w:rsid w:val="00BB7F16"/>
    <w:rsid w:val="00BC205E"/>
    <w:rsid w:val="00BC3321"/>
    <w:rsid w:val="00BC37EF"/>
    <w:rsid w:val="00BC3E24"/>
    <w:rsid w:val="00BC4C9A"/>
    <w:rsid w:val="00BC68A4"/>
    <w:rsid w:val="00BD1791"/>
    <w:rsid w:val="00BD22B7"/>
    <w:rsid w:val="00BD28B7"/>
    <w:rsid w:val="00BD3431"/>
    <w:rsid w:val="00BD3DBB"/>
    <w:rsid w:val="00BD41F3"/>
    <w:rsid w:val="00BD5521"/>
    <w:rsid w:val="00BD6BA1"/>
    <w:rsid w:val="00BD76D7"/>
    <w:rsid w:val="00BE1729"/>
    <w:rsid w:val="00BE4F44"/>
    <w:rsid w:val="00BE7164"/>
    <w:rsid w:val="00BE7F4E"/>
    <w:rsid w:val="00BF0BB5"/>
    <w:rsid w:val="00BF423C"/>
    <w:rsid w:val="00BF7409"/>
    <w:rsid w:val="00C01C1E"/>
    <w:rsid w:val="00C02266"/>
    <w:rsid w:val="00C030D1"/>
    <w:rsid w:val="00C11993"/>
    <w:rsid w:val="00C1331D"/>
    <w:rsid w:val="00C15931"/>
    <w:rsid w:val="00C1615D"/>
    <w:rsid w:val="00C1681E"/>
    <w:rsid w:val="00C200AE"/>
    <w:rsid w:val="00C20B91"/>
    <w:rsid w:val="00C211EA"/>
    <w:rsid w:val="00C21411"/>
    <w:rsid w:val="00C24047"/>
    <w:rsid w:val="00C24843"/>
    <w:rsid w:val="00C31BC2"/>
    <w:rsid w:val="00C32D02"/>
    <w:rsid w:val="00C34153"/>
    <w:rsid w:val="00C36F0B"/>
    <w:rsid w:val="00C405A8"/>
    <w:rsid w:val="00C426BA"/>
    <w:rsid w:val="00C45596"/>
    <w:rsid w:val="00C53040"/>
    <w:rsid w:val="00C539B8"/>
    <w:rsid w:val="00C5415E"/>
    <w:rsid w:val="00C55BA8"/>
    <w:rsid w:val="00C56DAD"/>
    <w:rsid w:val="00C57A5F"/>
    <w:rsid w:val="00C631ED"/>
    <w:rsid w:val="00C64DE0"/>
    <w:rsid w:val="00C66780"/>
    <w:rsid w:val="00C7153C"/>
    <w:rsid w:val="00C71F3A"/>
    <w:rsid w:val="00C729E9"/>
    <w:rsid w:val="00C73315"/>
    <w:rsid w:val="00C740C1"/>
    <w:rsid w:val="00C775BC"/>
    <w:rsid w:val="00C77837"/>
    <w:rsid w:val="00C80E27"/>
    <w:rsid w:val="00C81944"/>
    <w:rsid w:val="00C82FC0"/>
    <w:rsid w:val="00C87200"/>
    <w:rsid w:val="00C87B57"/>
    <w:rsid w:val="00C87E63"/>
    <w:rsid w:val="00C91D4F"/>
    <w:rsid w:val="00C91DE9"/>
    <w:rsid w:val="00C9231D"/>
    <w:rsid w:val="00C94D91"/>
    <w:rsid w:val="00C96D87"/>
    <w:rsid w:val="00CA0F8B"/>
    <w:rsid w:val="00CA1608"/>
    <w:rsid w:val="00CA2203"/>
    <w:rsid w:val="00CA48DD"/>
    <w:rsid w:val="00CA4B01"/>
    <w:rsid w:val="00CB5954"/>
    <w:rsid w:val="00CB6224"/>
    <w:rsid w:val="00CB62FC"/>
    <w:rsid w:val="00CB736F"/>
    <w:rsid w:val="00CC00E1"/>
    <w:rsid w:val="00CC0801"/>
    <w:rsid w:val="00CC3171"/>
    <w:rsid w:val="00CC350F"/>
    <w:rsid w:val="00CD03B6"/>
    <w:rsid w:val="00CD0BD8"/>
    <w:rsid w:val="00CD20AB"/>
    <w:rsid w:val="00CD51FE"/>
    <w:rsid w:val="00CD53DC"/>
    <w:rsid w:val="00CD6505"/>
    <w:rsid w:val="00CD71F3"/>
    <w:rsid w:val="00CE5353"/>
    <w:rsid w:val="00CE7F10"/>
    <w:rsid w:val="00CF0658"/>
    <w:rsid w:val="00CF1F5F"/>
    <w:rsid w:val="00CF2BA1"/>
    <w:rsid w:val="00CF2C6C"/>
    <w:rsid w:val="00CF3624"/>
    <w:rsid w:val="00CF6491"/>
    <w:rsid w:val="00CF6F5C"/>
    <w:rsid w:val="00D0303B"/>
    <w:rsid w:val="00D03706"/>
    <w:rsid w:val="00D03D20"/>
    <w:rsid w:val="00D046CA"/>
    <w:rsid w:val="00D10A01"/>
    <w:rsid w:val="00D16615"/>
    <w:rsid w:val="00D16E09"/>
    <w:rsid w:val="00D20DC2"/>
    <w:rsid w:val="00D22BBB"/>
    <w:rsid w:val="00D239ED"/>
    <w:rsid w:val="00D26136"/>
    <w:rsid w:val="00D27B22"/>
    <w:rsid w:val="00D30E1F"/>
    <w:rsid w:val="00D30F1D"/>
    <w:rsid w:val="00D3235F"/>
    <w:rsid w:val="00D35CF9"/>
    <w:rsid w:val="00D37EE5"/>
    <w:rsid w:val="00D40928"/>
    <w:rsid w:val="00D4188F"/>
    <w:rsid w:val="00D42ED5"/>
    <w:rsid w:val="00D45805"/>
    <w:rsid w:val="00D4678A"/>
    <w:rsid w:val="00D47786"/>
    <w:rsid w:val="00D510DB"/>
    <w:rsid w:val="00D5610F"/>
    <w:rsid w:val="00D5720B"/>
    <w:rsid w:val="00D60069"/>
    <w:rsid w:val="00D62B3A"/>
    <w:rsid w:val="00D62CEA"/>
    <w:rsid w:val="00D717A2"/>
    <w:rsid w:val="00D71B30"/>
    <w:rsid w:val="00D728AB"/>
    <w:rsid w:val="00D72ECA"/>
    <w:rsid w:val="00D73665"/>
    <w:rsid w:val="00D778B0"/>
    <w:rsid w:val="00D778FA"/>
    <w:rsid w:val="00D77A55"/>
    <w:rsid w:val="00D8029D"/>
    <w:rsid w:val="00D8162A"/>
    <w:rsid w:val="00D81BE7"/>
    <w:rsid w:val="00D82229"/>
    <w:rsid w:val="00D826B7"/>
    <w:rsid w:val="00D8554D"/>
    <w:rsid w:val="00D86D94"/>
    <w:rsid w:val="00D86F12"/>
    <w:rsid w:val="00D94BA5"/>
    <w:rsid w:val="00D963EE"/>
    <w:rsid w:val="00D9649D"/>
    <w:rsid w:val="00D972ED"/>
    <w:rsid w:val="00D97ABF"/>
    <w:rsid w:val="00DA05C9"/>
    <w:rsid w:val="00DA1140"/>
    <w:rsid w:val="00DA1523"/>
    <w:rsid w:val="00DA1867"/>
    <w:rsid w:val="00DA1A7F"/>
    <w:rsid w:val="00DA1FBC"/>
    <w:rsid w:val="00DA3A21"/>
    <w:rsid w:val="00DA4415"/>
    <w:rsid w:val="00DA559F"/>
    <w:rsid w:val="00DB0309"/>
    <w:rsid w:val="00DB0598"/>
    <w:rsid w:val="00DB3011"/>
    <w:rsid w:val="00DB3F9D"/>
    <w:rsid w:val="00DB410E"/>
    <w:rsid w:val="00DC25B3"/>
    <w:rsid w:val="00DC291D"/>
    <w:rsid w:val="00DC39AB"/>
    <w:rsid w:val="00DC42A4"/>
    <w:rsid w:val="00DD0010"/>
    <w:rsid w:val="00DD262D"/>
    <w:rsid w:val="00DD484D"/>
    <w:rsid w:val="00DD50D1"/>
    <w:rsid w:val="00DD5476"/>
    <w:rsid w:val="00DD567D"/>
    <w:rsid w:val="00DD6911"/>
    <w:rsid w:val="00DD6A3D"/>
    <w:rsid w:val="00DE1109"/>
    <w:rsid w:val="00DE1553"/>
    <w:rsid w:val="00DE2252"/>
    <w:rsid w:val="00DE23A3"/>
    <w:rsid w:val="00DE3D47"/>
    <w:rsid w:val="00DE4177"/>
    <w:rsid w:val="00DE51A3"/>
    <w:rsid w:val="00DF00AA"/>
    <w:rsid w:val="00DF183E"/>
    <w:rsid w:val="00DF47DC"/>
    <w:rsid w:val="00DF4C6C"/>
    <w:rsid w:val="00DF5716"/>
    <w:rsid w:val="00DF7591"/>
    <w:rsid w:val="00E00901"/>
    <w:rsid w:val="00E00DC0"/>
    <w:rsid w:val="00E02489"/>
    <w:rsid w:val="00E039FC"/>
    <w:rsid w:val="00E045F1"/>
    <w:rsid w:val="00E05176"/>
    <w:rsid w:val="00E07222"/>
    <w:rsid w:val="00E10DBA"/>
    <w:rsid w:val="00E1126D"/>
    <w:rsid w:val="00E1190D"/>
    <w:rsid w:val="00E1538D"/>
    <w:rsid w:val="00E164F8"/>
    <w:rsid w:val="00E16F28"/>
    <w:rsid w:val="00E20855"/>
    <w:rsid w:val="00E219BF"/>
    <w:rsid w:val="00E23B88"/>
    <w:rsid w:val="00E250B4"/>
    <w:rsid w:val="00E2522C"/>
    <w:rsid w:val="00E275BC"/>
    <w:rsid w:val="00E275E6"/>
    <w:rsid w:val="00E370AB"/>
    <w:rsid w:val="00E417AA"/>
    <w:rsid w:val="00E44EEC"/>
    <w:rsid w:val="00E4522D"/>
    <w:rsid w:val="00E464B0"/>
    <w:rsid w:val="00E51350"/>
    <w:rsid w:val="00E54614"/>
    <w:rsid w:val="00E54995"/>
    <w:rsid w:val="00E63924"/>
    <w:rsid w:val="00E63A5B"/>
    <w:rsid w:val="00E7395B"/>
    <w:rsid w:val="00E75ACD"/>
    <w:rsid w:val="00E75B68"/>
    <w:rsid w:val="00E77051"/>
    <w:rsid w:val="00E77266"/>
    <w:rsid w:val="00E80F16"/>
    <w:rsid w:val="00E81529"/>
    <w:rsid w:val="00E8216F"/>
    <w:rsid w:val="00E833B7"/>
    <w:rsid w:val="00E96D3A"/>
    <w:rsid w:val="00E97001"/>
    <w:rsid w:val="00EA07D7"/>
    <w:rsid w:val="00EA1C89"/>
    <w:rsid w:val="00EA3923"/>
    <w:rsid w:val="00EA3E93"/>
    <w:rsid w:val="00EA6362"/>
    <w:rsid w:val="00EA6A6A"/>
    <w:rsid w:val="00EA75DB"/>
    <w:rsid w:val="00EB0521"/>
    <w:rsid w:val="00EB251D"/>
    <w:rsid w:val="00EB27EC"/>
    <w:rsid w:val="00EB2CE4"/>
    <w:rsid w:val="00EB628F"/>
    <w:rsid w:val="00EC2C73"/>
    <w:rsid w:val="00EC2DF1"/>
    <w:rsid w:val="00EC43F5"/>
    <w:rsid w:val="00EC4DDC"/>
    <w:rsid w:val="00EC7CFE"/>
    <w:rsid w:val="00ED07C3"/>
    <w:rsid w:val="00ED10F2"/>
    <w:rsid w:val="00ED19FF"/>
    <w:rsid w:val="00ED31C1"/>
    <w:rsid w:val="00ED44F8"/>
    <w:rsid w:val="00ED510D"/>
    <w:rsid w:val="00ED5468"/>
    <w:rsid w:val="00ED639F"/>
    <w:rsid w:val="00ED6AC0"/>
    <w:rsid w:val="00ED7763"/>
    <w:rsid w:val="00ED7B53"/>
    <w:rsid w:val="00ED7DC7"/>
    <w:rsid w:val="00EE5510"/>
    <w:rsid w:val="00EE67A6"/>
    <w:rsid w:val="00EE6AAD"/>
    <w:rsid w:val="00EE6D80"/>
    <w:rsid w:val="00EF026A"/>
    <w:rsid w:val="00EF175A"/>
    <w:rsid w:val="00EF3FFE"/>
    <w:rsid w:val="00EF6FBB"/>
    <w:rsid w:val="00EF74BB"/>
    <w:rsid w:val="00EF7E62"/>
    <w:rsid w:val="00F045DD"/>
    <w:rsid w:val="00F04870"/>
    <w:rsid w:val="00F05935"/>
    <w:rsid w:val="00F05D93"/>
    <w:rsid w:val="00F0634D"/>
    <w:rsid w:val="00F070A7"/>
    <w:rsid w:val="00F0764F"/>
    <w:rsid w:val="00F07958"/>
    <w:rsid w:val="00F105E5"/>
    <w:rsid w:val="00F127AB"/>
    <w:rsid w:val="00F17662"/>
    <w:rsid w:val="00F1788F"/>
    <w:rsid w:val="00F17F14"/>
    <w:rsid w:val="00F216CD"/>
    <w:rsid w:val="00F21775"/>
    <w:rsid w:val="00F24CDF"/>
    <w:rsid w:val="00F27CB6"/>
    <w:rsid w:val="00F31207"/>
    <w:rsid w:val="00F33A42"/>
    <w:rsid w:val="00F3420D"/>
    <w:rsid w:val="00F346E1"/>
    <w:rsid w:val="00F40295"/>
    <w:rsid w:val="00F41C79"/>
    <w:rsid w:val="00F431F7"/>
    <w:rsid w:val="00F438A3"/>
    <w:rsid w:val="00F442EE"/>
    <w:rsid w:val="00F44DBB"/>
    <w:rsid w:val="00F46556"/>
    <w:rsid w:val="00F47572"/>
    <w:rsid w:val="00F47DCA"/>
    <w:rsid w:val="00F51492"/>
    <w:rsid w:val="00F51FAE"/>
    <w:rsid w:val="00F53E8C"/>
    <w:rsid w:val="00F55A0F"/>
    <w:rsid w:val="00F5784E"/>
    <w:rsid w:val="00F60D8F"/>
    <w:rsid w:val="00F62AB5"/>
    <w:rsid w:val="00F65358"/>
    <w:rsid w:val="00F65991"/>
    <w:rsid w:val="00F65FF7"/>
    <w:rsid w:val="00F66159"/>
    <w:rsid w:val="00F66D37"/>
    <w:rsid w:val="00F66FDE"/>
    <w:rsid w:val="00F679A6"/>
    <w:rsid w:val="00F70B7C"/>
    <w:rsid w:val="00F71E2C"/>
    <w:rsid w:val="00F73F46"/>
    <w:rsid w:val="00F744FE"/>
    <w:rsid w:val="00F77B3B"/>
    <w:rsid w:val="00F80D5E"/>
    <w:rsid w:val="00F83002"/>
    <w:rsid w:val="00F844A1"/>
    <w:rsid w:val="00F854A6"/>
    <w:rsid w:val="00F86542"/>
    <w:rsid w:val="00F90B20"/>
    <w:rsid w:val="00F920EF"/>
    <w:rsid w:val="00F94BE5"/>
    <w:rsid w:val="00F94FD4"/>
    <w:rsid w:val="00F97E89"/>
    <w:rsid w:val="00FA4420"/>
    <w:rsid w:val="00FA5A1E"/>
    <w:rsid w:val="00FA6D04"/>
    <w:rsid w:val="00FB0149"/>
    <w:rsid w:val="00FB1E50"/>
    <w:rsid w:val="00FB2D16"/>
    <w:rsid w:val="00FB2EAF"/>
    <w:rsid w:val="00FB5B75"/>
    <w:rsid w:val="00FB7994"/>
    <w:rsid w:val="00FC162A"/>
    <w:rsid w:val="00FC1EE2"/>
    <w:rsid w:val="00FC1F01"/>
    <w:rsid w:val="00FC28A9"/>
    <w:rsid w:val="00FC3018"/>
    <w:rsid w:val="00FC5AA5"/>
    <w:rsid w:val="00FD0CCB"/>
    <w:rsid w:val="00FD1A31"/>
    <w:rsid w:val="00FD1AC8"/>
    <w:rsid w:val="00FD2D7D"/>
    <w:rsid w:val="00FD37FC"/>
    <w:rsid w:val="00FD3A2A"/>
    <w:rsid w:val="00FD64B0"/>
    <w:rsid w:val="00FD6F34"/>
    <w:rsid w:val="00FE3E5C"/>
    <w:rsid w:val="00FE66DD"/>
    <w:rsid w:val="00FE7F43"/>
    <w:rsid w:val="00FF427C"/>
    <w:rsid w:val="00FF59C4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2C892"/>
  <w15:docId w15:val="{599C60C8-B510-4C9C-A38E-D00AD192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basedOn w:val="a0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basedOn w:val="a0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basedOn w:val="a0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basedOn w:val="a0"/>
    <w:uiPriority w:val="99"/>
    <w:locked/>
    <w:rsid w:val="005650C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Заголовок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9">
    <w:name w:val="Strong"/>
    <w:basedOn w:val="a0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basedOn w:val="a0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9 Знак"/>
    <w:basedOn w:val="a0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szCs w:val="20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uiPriority w:val="99"/>
    <w:rsid w:val="006F1187"/>
  </w:style>
  <w:style w:type="character" w:customStyle="1" w:styleId="afa">
    <w:name w:val="Таблиця Знак"/>
    <w:link w:val="afb"/>
    <w:uiPriority w:val="99"/>
    <w:locked/>
    <w:rsid w:val="00856CE5"/>
    <w:rPr>
      <w:rFonts w:ascii="Times New Roman" w:hAnsi="Times New Roman"/>
      <w:sz w:val="24"/>
    </w:rPr>
  </w:style>
  <w:style w:type="paragraph" w:customStyle="1" w:styleId="afb">
    <w:name w:val="Таблиця"/>
    <w:basedOn w:val="a"/>
    <w:link w:val="afa"/>
    <w:uiPriority w:val="99"/>
    <w:rsid w:val="00856CE5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fontstyle01">
    <w:name w:val="fontstyle01"/>
    <w:basedOn w:val="a0"/>
    <w:uiPriority w:val="99"/>
    <w:rsid w:val="00151B1B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uiPriority w:val="99"/>
    <w:rsid w:val="00F65991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paragraph" w:styleId="afd">
    <w:name w:val="List Paragraph"/>
    <w:basedOn w:val="a"/>
    <w:uiPriority w:val="34"/>
    <w:qFormat/>
    <w:rsid w:val="007F1DAE"/>
    <w:pPr>
      <w:ind w:left="720"/>
      <w:contextualSpacing/>
    </w:pPr>
  </w:style>
  <w:style w:type="paragraph" w:customStyle="1" w:styleId="afe">
    <w:name w:val="Нормальний текст"/>
    <w:basedOn w:val="a"/>
    <w:rsid w:val="001D4EBA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6868-60B0-4F35-97BE-97B34763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2</cp:revision>
  <cp:lastPrinted>2021-03-31T10:43:00Z</cp:lastPrinted>
  <dcterms:created xsi:type="dcterms:W3CDTF">2022-02-16T11:05:00Z</dcterms:created>
  <dcterms:modified xsi:type="dcterms:W3CDTF">2022-02-16T11:05:00Z</dcterms:modified>
</cp:coreProperties>
</file>